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1134"/>
        <w:tblW w:w="0" w:type="auto"/>
        <w:tblLook w:val="04A0" w:firstRow="1" w:lastRow="0" w:firstColumn="1" w:lastColumn="0" w:noHBand="0" w:noVBand="1"/>
      </w:tblPr>
      <w:tblGrid>
        <w:gridCol w:w="1274"/>
        <w:gridCol w:w="1984"/>
        <w:gridCol w:w="3539"/>
        <w:gridCol w:w="2265"/>
      </w:tblGrid>
      <w:tr w:rsidR="00D36841" w14:paraId="3E8A1430" w14:textId="77777777" w:rsidTr="00D36841">
        <w:trPr>
          <w:trHeight w:val="1833"/>
        </w:trPr>
        <w:tc>
          <w:tcPr>
            <w:tcW w:w="9062" w:type="dxa"/>
            <w:gridSpan w:val="4"/>
          </w:tcPr>
          <w:p w14:paraId="3D85A46F" w14:textId="77777777" w:rsidR="00D36841" w:rsidRPr="00693075" w:rsidRDefault="00D36841" w:rsidP="00D36841">
            <w:pPr>
              <w:spacing w:line="360" w:lineRule="auto"/>
              <w:jc w:val="center"/>
              <w:rPr>
                <w:b/>
                <w:szCs w:val="24"/>
              </w:rPr>
            </w:pPr>
            <w:r w:rsidRPr="00693075">
              <w:rPr>
                <w:b/>
                <w:szCs w:val="24"/>
              </w:rPr>
              <w:t>B Şubesi I. Grup Laboratuvar Sınav Listesi</w:t>
            </w:r>
          </w:p>
          <w:p w14:paraId="42BC5822" w14:textId="7AE734FA" w:rsidR="00D36841" w:rsidRDefault="00D36841" w:rsidP="00D36841">
            <w:pPr>
              <w:jc w:val="center"/>
              <w:rPr>
                <w:b/>
                <w:szCs w:val="24"/>
              </w:rPr>
            </w:pPr>
            <w:r w:rsidRPr="00693075">
              <w:rPr>
                <w:b/>
                <w:szCs w:val="24"/>
              </w:rPr>
              <w:t xml:space="preserve">Beceri Laboratuvarı </w:t>
            </w:r>
            <w:r w:rsidR="00C25B01">
              <w:rPr>
                <w:b/>
                <w:szCs w:val="24"/>
              </w:rPr>
              <w:t>8</w:t>
            </w:r>
            <w:r w:rsidRPr="00693075">
              <w:rPr>
                <w:b/>
                <w:szCs w:val="24"/>
              </w:rPr>
              <w:t xml:space="preserve"> (DZ</w:t>
            </w:r>
            <w:r w:rsidR="00C25B01">
              <w:rPr>
                <w:b/>
                <w:szCs w:val="24"/>
              </w:rPr>
              <w:t>10)</w:t>
            </w:r>
            <w:r w:rsidRPr="00693075">
              <w:rPr>
                <w:b/>
                <w:szCs w:val="24"/>
              </w:rPr>
              <w:t xml:space="preserve"> </w:t>
            </w:r>
          </w:p>
          <w:p w14:paraId="5CF1AD16" w14:textId="03E4158A" w:rsidR="00D36841" w:rsidRDefault="00D36841" w:rsidP="00D36841">
            <w:pPr>
              <w:jc w:val="center"/>
            </w:pPr>
            <w:r w:rsidRPr="00693075">
              <w:rPr>
                <w:b/>
                <w:szCs w:val="24"/>
              </w:rPr>
              <w:t>Doç. Dr. Öznur KÖRÜKCÜ</w:t>
            </w:r>
            <w:r>
              <w:rPr>
                <w:b/>
                <w:szCs w:val="24"/>
              </w:rPr>
              <w:t xml:space="preserve">,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Gör. Nida SELVİ</w:t>
            </w:r>
          </w:p>
        </w:tc>
      </w:tr>
      <w:tr w:rsidR="00D36841" w14:paraId="7DDFC887" w14:textId="77777777" w:rsidTr="00253988">
        <w:tc>
          <w:tcPr>
            <w:tcW w:w="1271" w:type="dxa"/>
          </w:tcPr>
          <w:p w14:paraId="52353E31" w14:textId="00ACC9AE" w:rsidR="00D36841" w:rsidRPr="00D36841" w:rsidRDefault="00D36841" w:rsidP="00D36841">
            <w:pPr>
              <w:rPr>
                <w:b/>
                <w:bCs/>
              </w:rPr>
            </w:pPr>
            <w:r w:rsidRPr="00D36841">
              <w:rPr>
                <w:b/>
                <w:bCs/>
              </w:rPr>
              <w:t>Saat</w:t>
            </w:r>
          </w:p>
        </w:tc>
        <w:tc>
          <w:tcPr>
            <w:tcW w:w="1985" w:type="dxa"/>
          </w:tcPr>
          <w:p w14:paraId="5F9FC5F3" w14:textId="7BFB6FD1" w:rsidR="00D36841" w:rsidRPr="00D36841" w:rsidRDefault="00D36841" w:rsidP="00D36841">
            <w:pPr>
              <w:rPr>
                <w:b/>
                <w:bCs/>
              </w:rPr>
            </w:pPr>
            <w:r w:rsidRPr="00D36841">
              <w:rPr>
                <w:b/>
                <w:bCs/>
              </w:rPr>
              <w:t>Öğrenci No</w:t>
            </w:r>
          </w:p>
        </w:tc>
        <w:tc>
          <w:tcPr>
            <w:tcW w:w="3540" w:type="dxa"/>
          </w:tcPr>
          <w:p w14:paraId="0F79E78D" w14:textId="6F4D7F3D" w:rsidR="00D36841" w:rsidRPr="00D36841" w:rsidRDefault="00D36841" w:rsidP="00D36841">
            <w:pPr>
              <w:rPr>
                <w:b/>
                <w:bCs/>
              </w:rPr>
            </w:pPr>
            <w:r w:rsidRPr="00D36841">
              <w:rPr>
                <w:b/>
                <w:bCs/>
              </w:rPr>
              <w:t>Öğrencinin Adı Soyadı</w:t>
            </w:r>
          </w:p>
        </w:tc>
        <w:tc>
          <w:tcPr>
            <w:tcW w:w="2266" w:type="dxa"/>
          </w:tcPr>
          <w:p w14:paraId="52B4D1C1" w14:textId="7777D1D9" w:rsidR="00D36841" w:rsidRPr="00D36841" w:rsidRDefault="00D36841" w:rsidP="00D36841">
            <w:pPr>
              <w:rPr>
                <w:b/>
                <w:bCs/>
              </w:rPr>
            </w:pPr>
            <w:r w:rsidRPr="00D36841">
              <w:rPr>
                <w:b/>
                <w:bCs/>
              </w:rPr>
              <w:t>İmza</w:t>
            </w:r>
          </w:p>
        </w:tc>
      </w:tr>
      <w:tr w:rsidR="004C13CB" w14:paraId="3C5BB65B" w14:textId="77777777" w:rsidTr="000C254A">
        <w:tc>
          <w:tcPr>
            <w:tcW w:w="1271" w:type="dxa"/>
            <w:vMerge w:val="restart"/>
            <w:textDirection w:val="btLr"/>
          </w:tcPr>
          <w:p w14:paraId="2C7C8FD2" w14:textId="77777777" w:rsidR="004C13CB" w:rsidRDefault="004C13CB" w:rsidP="000C254A">
            <w:pPr>
              <w:ind w:left="113" w:right="113"/>
              <w:jc w:val="center"/>
            </w:pPr>
          </w:p>
          <w:p w14:paraId="0D1CE712" w14:textId="70168F18" w:rsidR="004C13CB" w:rsidRDefault="004C13CB" w:rsidP="000C254A">
            <w:pPr>
              <w:ind w:left="113" w:right="113"/>
              <w:jc w:val="center"/>
            </w:pPr>
            <w:r>
              <w:t>08:30-12:30</w:t>
            </w:r>
          </w:p>
        </w:tc>
        <w:tc>
          <w:tcPr>
            <w:tcW w:w="1985" w:type="dxa"/>
          </w:tcPr>
          <w:p w14:paraId="28D9531D" w14:textId="495BE739" w:rsidR="004C13CB" w:rsidRDefault="004C13CB" w:rsidP="00D36841">
            <w:r w:rsidRPr="00693075">
              <w:rPr>
                <w:rFonts w:ascii="Times" w:hAnsi="Times"/>
                <w:szCs w:val="24"/>
              </w:rPr>
              <w:t>20213801080</w:t>
            </w:r>
          </w:p>
        </w:tc>
        <w:tc>
          <w:tcPr>
            <w:tcW w:w="3540" w:type="dxa"/>
          </w:tcPr>
          <w:p w14:paraId="34565481" w14:textId="780B4E8B" w:rsidR="004C13CB" w:rsidRDefault="004C13CB" w:rsidP="00D36841">
            <w:r w:rsidRPr="00197684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EYLÜL ÜLPER</w:t>
            </w:r>
          </w:p>
        </w:tc>
        <w:tc>
          <w:tcPr>
            <w:tcW w:w="2266" w:type="dxa"/>
          </w:tcPr>
          <w:p w14:paraId="6EF4B1F3" w14:textId="77777777" w:rsidR="004C13CB" w:rsidRDefault="004C13CB" w:rsidP="00D36841"/>
        </w:tc>
      </w:tr>
      <w:tr w:rsidR="004C13CB" w14:paraId="4B9F3A47" w14:textId="77777777" w:rsidTr="00253988">
        <w:tc>
          <w:tcPr>
            <w:tcW w:w="1271" w:type="dxa"/>
            <w:vMerge/>
          </w:tcPr>
          <w:p w14:paraId="256F9D4C" w14:textId="2A65959C" w:rsidR="004C13CB" w:rsidRDefault="004C13CB" w:rsidP="00D36841"/>
        </w:tc>
        <w:tc>
          <w:tcPr>
            <w:tcW w:w="1985" w:type="dxa"/>
          </w:tcPr>
          <w:p w14:paraId="45F23717" w14:textId="6998095C" w:rsidR="004C13CB" w:rsidRDefault="004C13CB" w:rsidP="00D36841">
            <w:r w:rsidRPr="00693075">
              <w:rPr>
                <w:rFonts w:ascii="Times" w:hAnsi="Times"/>
                <w:szCs w:val="24"/>
              </w:rPr>
              <w:t>20213801097</w:t>
            </w:r>
            <w:r w:rsidRPr="00693075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540" w:type="dxa"/>
          </w:tcPr>
          <w:p w14:paraId="783835F5" w14:textId="08ABEE1C" w:rsidR="004C13CB" w:rsidRDefault="004C13CB" w:rsidP="00D36841">
            <w:r w:rsidRPr="00693075">
              <w:rPr>
                <w:rFonts w:ascii="Times" w:hAnsi="Times"/>
                <w:szCs w:val="24"/>
              </w:rPr>
              <w:t>ZEYNEP ELMA</w:t>
            </w:r>
          </w:p>
        </w:tc>
        <w:tc>
          <w:tcPr>
            <w:tcW w:w="2266" w:type="dxa"/>
          </w:tcPr>
          <w:p w14:paraId="1F7AF895" w14:textId="77777777" w:rsidR="004C13CB" w:rsidRDefault="004C13CB" w:rsidP="00D36841"/>
        </w:tc>
      </w:tr>
      <w:tr w:rsidR="004C13CB" w14:paraId="3F711632" w14:textId="77777777" w:rsidTr="00253988">
        <w:tc>
          <w:tcPr>
            <w:tcW w:w="1271" w:type="dxa"/>
            <w:vMerge/>
          </w:tcPr>
          <w:p w14:paraId="368BA0F1" w14:textId="16295DC3" w:rsidR="004C13CB" w:rsidRDefault="004C13CB" w:rsidP="00D36841"/>
        </w:tc>
        <w:tc>
          <w:tcPr>
            <w:tcW w:w="1985" w:type="dxa"/>
          </w:tcPr>
          <w:p w14:paraId="25AA0DA7" w14:textId="46DA59ED" w:rsidR="004C13CB" w:rsidRDefault="004C13CB" w:rsidP="00D36841">
            <w:r w:rsidRPr="00693075">
              <w:rPr>
                <w:rFonts w:ascii="Times" w:hAnsi="Times"/>
                <w:szCs w:val="24"/>
              </w:rPr>
              <w:t>20213801112</w:t>
            </w:r>
          </w:p>
        </w:tc>
        <w:tc>
          <w:tcPr>
            <w:tcW w:w="3540" w:type="dxa"/>
          </w:tcPr>
          <w:p w14:paraId="07DA79D1" w14:textId="41B8A3F4" w:rsidR="004C13CB" w:rsidRDefault="004C13CB" w:rsidP="00D36841">
            <w:r w:rsidRPr="00693075">
              <w:rPr>
                <w:rFonts w:ascii="Times" w:hAnsi="Times"/>
                <w:szCs w:val="24"/>
              </w:rPr>
              <w:t>SENANUR GÜZEL</w:t>
            </w:r>
          </w:p>
        </w:tc>
        <w:tc>
          <w:tcPr>
            <w:tcW w:w="2266" w:type="dxa"/>
          </w:tcPr>
          <w:p w14:paraId="637FF89A" w14:textId="77777777" w:rsidR="004C13CB" w:rsidRDefault="004C13CB" w:rsidP="00D36841"/>
        </w:tc>
      </w:tr>
      <w:tr w:rsidR="004C13CB" w14:paraId="0057289A" w14:textId="77777777" w:rsidTr="004C13CB">
        <w:trPr>
          <w:trHeight w:val="718"/>
        </w:trPr>
        <w:tc>
          <w:tcPr>
            <w:tcW w:w="1271" w:type="dxa"/>
            <w:vMerge/>
          </w:tcPr>
          <w:p w14:paraId="706D455E" w14:textId="4BFEBE62" w:rsidR="004C13CB" w:rsidRDefault="004C13CB" w:rsidP="00D36841"/>
        </w:tc>
        <w:tc>
          <w:tcPr>
            <w:tcW w:w="1985" w:type="dxa"/>
          </w:tcPr>
          <w:p w14:paraId="2B0B12BF" w14:textId="63768CB9" w:rsidR="004C13CB" w:rsidRDefault="004C13CB" w:rsidP="00D36841">
            <w:r w:rsidRPr="00693075">
              <w:rPr>
                <w:rFonts w:ascii="Times" w:hAnsi="Times"/>
                <w:szCs w:val="24"/>
              </w:rPr>
              <w:t>20213801132</w:t>
            </w:r>
            <w:r w:rsidRPr="00693075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540" w:type="dxa"/>
          </w:tcPr>
          <w:p w14:paraId="62DAFCEE" w14:textId="28EB4D26" w:rsidR="004C13CB" w:rsidRDefault="004C13CB" w:rsidP="00D36841">
            <w:r w:rsidRPr="00D4077B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MEHMET</w:t>
            </w:r>
            <w:r>
              <w:rPr>
                <w:rFonts w:ascii="Times" w:eastAsia="Tahoma" w:hAnsi="Times" w:cs="Tahoma"/>
                <w:color w:val="000000"/>
                <w:spacing w:val="-2"/>
                <w:szCs w:val="24"/>
              </w:rPr>
              <w:t xml:space="preserve"> </w:t>
            </w:r>
            <w:r w:rsidRPr="00D4077B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RIDVAN</w:t>
            </w:r>
            <w:r>
              <w:rPr>
                <w:rFonts w:ascii="Times" w:eastAsia="Tahoma" w:hAnsi="Times" w:cs="Tahoma"/>
                <w:color w:val="000000"/>
                <w:spacing w:val="-2"/>
                <w:szCs w:val="24"/>
              </w:rPr>
              <w:t xml:space="preserve"> </w:t>
            </w:r>
            <w:r w:rsidRPr="00D4077B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KURTULUŞ</w:t>
            </w:r>
          </w:p>
        </w:tc>
        <w:tc>
          <w:tcPr>
            <w:tcW w:w="2266" w:type="dxa"/>
          </w:tcPr>
          <w:p w14:paraId="0626249C" w14:textId="77777777" w:rsidR="004C13CB" w:rsidRDefault="004C13CB" w:rsidP="00D36841"/>
        </w:tc>
      </w:tr>
      <w:tr w:rsidR="004C13CB" w14:paraId="069104A2" w14:textId="77777777" w:rsidTr="00253988">
        <w:tc>
          <w:tcPr>
            <w:tcW w:w="1271" w:type="dxa"/>
            <w:vMerge/>
          </w:tcPr>
          <w:p w14:paraId="2ABD4AB4" w14:textId="06DA8674" w:rsidR="004C13CB" w:rsidRDefault="004C13CB" w:rsidP="00D36841"/>
        </w:tc>
        <w:tc>
          <w:tcPr>
            <w:tcW w:w="1985" w:type="dxa"/>
          </w:tcPr>
          <w:p w14:paraId="3AE79C0E" w14:textId="12C591BD" w:rsidR="004C13CB" w:rsidRDefault="004C13CB" w:rsidP="00D36841">
            <w:r w:rsidRPr="00693075">
              <w:rPr>
                <w:rFonts w:ascii="Times" w:hAnsi="Times"/>
                <w:szCs w:val="24"/>
              </w:rPr>
              <w:t>20213801620</w:t>
            </w:r>
            <w:r w:rsidRPr="00693075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540" w:type="dxa"/>
          </w:tcPr>
          <w:p w14:paraId="625AA3F2" w14:textId="4074B2D6" w:rsidR="004C13CB" w:rsidRDefault="004C13CB" w:rsidP="00D36841">
            <w:r w:rsidRPr="00693075">
              <w:rPr>
                <w:rFonts w:ascii="Times" w:hAnsi="Times" w:cs="Tahoma"/>
              </w:rPr>
              <w:t xml:space="preserve">MYRATDURDY SARYYEV </w:t>
            </w:r>
          </w:p>
        </w:tc>
        <w:tc>
          <w:tcPr>
            <w:tcW w:w="2266" w:type="dxa"/>
          </w:tcPr>
          <w:p w14:paraId="4A50531B" w14:textId="77777777" w:rsidR="004C13CB" w:rsidRDefault="004C13CB" w:rsidP="00D36841"/>
        </w:tc>
      </w:tr>
      <w:tr w:rsidR="004C13CB" w14:paraId="73049BB1" w14:textId="77777777" w:rsidTr="00253988">
        <w:tc>
          <w:tcPr>
            <w:tcW w:w="1271" w:type="dxa"/>
            <w:vMerge/>
          </w:tcPr>
          <w:p w14:paraId="046B7BD1" w14:textId="0864C33F" w:rsidR="004C13CB" w:rsidRDefault="004C13CB" w:rsidP="00D36841"/>
        </w:tc>
        <w:tc>
          <w:tcPr>
            <w:tcW w:w="1985" w:type="dxa"/>
          </w:tcPr>
          <w:p w14:paraId="2A79C6E9" w14:textId="57FD97E7" w:rsidR="004C13CB" w:rsidRDefault="00C25B01" w:rsidP="00D36841">
            <w:bdo w:val="ltr">
              <w:r w:rsidR="004C13CB" w:rsidRPr="00693075">
                <w:rPr>
                  <w:rFonts w:ascii="Times" w:hAnsi="Times"/>
                  <w:szCs w:val="24"/>
                </w:rPr>
                <w:t>20213801065</w:t>
              </w:r>
              <w:r w:rsidR="004C13CB" w:rsidRPr="00693075">
                <w:rPr>
                  <w:szCs w:val="24"/>
                </w:rPr>
                <w:t>‬</w:t>
              </w:r>
              <w:r w:rsidR="004C13CB" w:rsidRPr="00693075">
                <w:rPr>
                  <w:szCs w:val="24"/>
                </w:rPr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40" w:type="dxa"/>
          </w:tcPr>
          <w:p w14:paraId="1CD0A526" w14:textId="36B962CB" w:rsidR="004C13CB" w:rsidRDefault="004C13CB" w:rsidP="00D36841">
            <w:r w:rsidRPr="00693075">
              <w:rPr>
                <w:rFonts w:ascii="Times" w:hAnsi="Times"/>
                <w:szCs w:val="24"/>
              </w:rPr>
              <w:t>FATMA NUR UYAR</w:t>
            </w:r>
          </w:p>
        </w:tc>
        <w:tc>
          <w:tcPr>
            <w:tcW w:w="2266" w:type="dxa"/>
          </w:tcPr>
          <w:p w14:paraId="0B5C67BE" w14:textId="77777777" w:rsidR="004C13CB" w:rsidRDefault="004C13CB" w:rsidP="00D36841"/>
        </w:tc>
      </w:tr>
      <w:tr w:rsidR="004C13CB" w14:paraId="0DD579AD" w14:textId="77777777" w:rsidTr="00253988">
        <w:tc>
          <w:tcPr>
            <w:tcW w:w="1271" w:type="dxa"/>
            <w:vMerge/>
          </w:tcPr>
          <w:p w14:paraId="12D5D3EF" w14:textId="1CA2F6B8" w:rsidR="004C13CB" w:rsidRDefault="004C13CB" w:rsidP="00D36841"/>
        </w:tc>
        <w:tc>
          <w:tcPr>
            <w:tcW w:w="1985" w:type="dxa"/>
          </w:tcPr>
          <w:p w14:paraId="30302A67" w14:textId="010FD27A" w:rsidR="004C13CB" w:rsidRDefault="00C25B01" w:rsidP="00D36841">
            <w:bdo w:val="ltr">
              <w:r w:rsidR="004C13CB" w:rsidRPr="00693075">
                <w:rPr>
                  <w:rFonts w:ascii="Times" w:hAnsi="Times"/>
                  <w:szCs w:val="24"/>
                </w:rPr>
                <w:t>20213801070</w:t>
              </w:r>
              <w:r w:rsidR="004C13CB" w:rsidRPr="00693075">
                <w:rPr>
                  <w:szCs w:val="24"/>
                </w:rPr>
                <w:t>‬</w:t>
              </w:r>
              <w:r w:rsidR="004C13CB" w:rsidRPr="00693075">
                <w:rPr>
                  <w:szCs w:val="24"/>
                </w:rPr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40" w:type="dxa"/>
          </w:tcPr>
          <w:p w14:paraId="42D77C32" w14:textId="570A45CC" w:rsidR="004C13CB" w:rsidRDefault="004C13CB" w:rsidP="00D36841">
            <w:r w:rsidRPr="00693075">
              <w:rPr>
                <w:rFonts w:ascii="Times" w:hAnsi="Times"/>
                <w:szCs w:val="24"/>
              </w:rPr>
              <w:t>YÜKSEL MALAY</w:t>
            </w:r>
          </w:p>
        </w:tc>
        <w:tc>
          <w:tcPr>
            <w:tcW w:w="2266" w:type="dxa"/>
          </w:tcPr>
          <w:p w14:paraId="5FC46EA4" w14:textId="77777777" w:rsidR="004C13CB" w:rsidRDefault="004C13CB" w:rsidP="00D36841"/>
        </w:tc>
      </w:tr>
      <w:tr w:rsidR="004C13CB" w14:paraId="1D4C1226" w14:textId="77777777" w:rsidTr="00253988">
        <w:trPr>
          <w:trHeight w:val="132"/>
        </w:trPr>
        <w:tc>
          <w:tcPr>
            <w:tcW w:w="1271" w:type="dxa"/>
            <w:vMerge/>
          </w:tcPr>
          <w:p w14:paraId="51A98B22" w14:textId="32DFB87A" w:rsidR="004C13CB" w:rsidRDefault="004C13CB" w:rsidP="00D36841"/>
        </w:tc>
        <w:tc>
          <w:tcPr>
            <w:tcW w:w="1985" w:type="dxa"/>
          </w:tcPr>
          <w:p w14:paraId="704B7469" w14:textId="402474C8" w:rsidR="004C13CB" w:rsidRDefault="004C13CB" w:rsidP="00D36841">
            <w:r w:rsidRPr="00693075">
              <w:rPr>
                <w:rFonts w:ascii="Times" w:hAnsi="Times"/>
                <w:szCs w:val="24"/>
              </w:rPr>
              <w:t>20213801096</w:t>
            </w:r>
          </w:p>
        </w:tc>
        <w:tc>
          <w:tcPr>
            <w:tcW w:w="3540" w:type="dxa"/>
          </w:tcPr>
          <w:p w14:paraId="19BDD0EA" w14:textId="51A10182" w:rsidR="004C13CB" w:rsidRDefault="004C13CB" w:rsidP="00D36841">
            <w:r w:rsidRPr="00693075">
              <w:rPr>
                <w:rFonts w:ascii="Times" w:hAnsi="Times"/>
                <w:szCs w:val="24"/>
              </w:rPr>
              <w:t>BİLAL ARIK</w:t>
            </w:r>
          </w:p>
        </w:tc>
        <w:tc>
          <w:tcPr>
            <w:tcW w:w="2266" w:type="dxa"/>
          </w:tcPr>
          <w:p w14:paraId="220462B9" w14:textId="77777777" w:rsidR="004C13CB" w:rsidRDefault="004C13CB" w:rsidP="00D36841"/>
        </w:tc>
      </w:tr>
      <w:tr w:rsidR="004C13CB" w14:paraId="10B6A5B4" w14:textId="77777777" w:rsidTr="00253988">
        <w:tc>
          <w:tcPr>
            <w:tcW w:w="1271" w:type="dxa"/>
            <w:vMerge/>
          </w:tcPr>
          <w:p w14:paraId="0A610576" w14:textId="4BB4ECAC" w:rsidR="004C13CB" w:rsidRDefault="004C13CB" w:rsidP="00D36841"/>
        </w:tc>
        <w:tc>
          <w:tcPr>
            <w:tcW w:w="1985" w:type="dxa"/>
          </w:tcPr>
          <w:p w14:paraId="471B488C" w14:textId="28C3C4CD" w:rsidR="004C13CB" w:rsidRDefault="004C13CB" w:rsidP="00D36841">
            <w:r w:rsidRPr="00693075">
              <w:rPr>
                <w:rFonts w:ascii="Times" w:hAnsi="Times"/>
                <w:szCs w:val="24"/>
              </w:rPr>
              <w:t>20213801156</w:t>
            </w:r>
          </w:p>
        </w:tc>
        <w:tc>
          <w:tcPr>
            <w:tcW w:w="3540" w:type="dxa"/>
          </w:tcPr>
          <w:p w14:paraId="7CBB040A" w14:textId="7961A783" w:rsidR="004C13CB" w:rsidRDefault="004C13CB" w:rsidP="00D36841">
            <w:r w:rsidRPr="00693075">
              <w:rPr>
                <w:rFonts w:ascii="Times" w:hAnsi="Times"/>
                <w:szCs w:val="24"/>
              </w:rPr>
              <w:t>BİLGENUR AYDUL</w:t>
            </w:r>
          </w:p>
        </w:tc>
        <w:tc>
          <w:tcPr>
            <w:tcW w:w="2266" w:type="dxa"/>
          </w:tcPr>
          <w:p w14:paraId="2D96E407" w14:textId="77777777" w:rsidR="004C13CB" w:rsidRDefault="004C13CB" w:rsidP="00D36841"/>
        </w:tc>
      </w:tr>
      <w:tr w:rsidR="004C13CB" w14:paraId="09C2578F" w14:textId="77777777" w:rsidTr="00253988">
        <w:tc>
          <w:tcPr>
            <w:tcW w:w="1271" w:type="dxa"/>
            <w:vMerge/>
          </w:tcPr>
          <w:p w14:paraId="49FFB6F8" w14:textId="4BB1C7BF" w:rsidR="004C13CB" w:rsidRDefault="004C13CB" w:rsidP="00D36841"/>
        </w:tc>
        <w:tc>
          <w:tcPr>
            <w:tcW w:w="1985" w:type="dxa"/>
          </w:tcPr>
          <w:p w14:paraId="721B13FE" w14:textId="326451E3" w:rsidR="004C13CB" w:rsidRDefault="004C13CB" w:rsidP="00D36841">
            <w:r w:rsidRPr="00693075">
              <w:rPr>
                <w:rFonts w:ascii="Times" w:hAnsi="Times"/>
                <w:szCs w:val="24"/>
              </w:rPr>
              <w:t>20223801716</w:t>
            </w:r>
            <w:r w:rsidRPr="00693075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540" w:type="dxa"/>
          </w:tcPr>
          <w:p w14:paraId="13DAF78E" w14:textId="4DA650B3" w:rsidR="004C13CB" w:rsidRDefault="004C13CB" w:rsidP="00D36841">
            <w:r w:rsidRPr="00693075">
              <w:rPr>
                <w:rFonts w:ascii="Times" w:hAnsi="Times"/>
                <w:szCs w:val="24"/>
              </w:rPr>
              <w:t>BURAK TÜFENKÇİ</w:t>
            </w:r>
          </w:p>
        </w:tc>
        <w:tc>
          <w:tcPr>
            <w:tcW w:w="2266" w:type="dxa"/>
          </w:tcPr>
          <w:p w14:paraId="5257B4DD" w14:textId="77777777" w:rsidR="004C13CB" w:rsidRDefault="004C13CB" w:rsidP="00D36841"/>
        </w:tc>
      </w:tr>
      <w:tr w:rsidR="004C13CB" w14:paraId="1F54CD57" w14:textId="77777777" w:rsidTr="00253988">
        <w:tc>
          <w:tcPr>
            <w:tcW w:w="1271" w:type="dxa"/>
            <w:vMerge/>
          </w:tcPr>
          <w:p w14:paraId="7FA5B12F" w14:textId="48467A9F" w:rsidR="004C13CB" w:rsidRDefault="004C13CB" w:rsidP="00D36841"/>
        </w:tc>
        <w:tc>
          <w:tcPr>
            <w:tcW w:w="1985" w:type="dxa"/>
          </w:tcPr>
          <w:p w14:paraId="128B46AC" w14:textId="0072B7B3" w:rsidR="004C13CB" w:rsidRDefault="004C13CB" w:rsidP="00D36841">
            <w:r w:rsidRPr="00693075">
              <w:rPr>
                <w:rFonts w:ascii="Times" w:hAnsi="Times"/>
                <w:szCs w:val="24"/>
              </w:rPr>
              <w:t>20213801054</w:t>
            </w:r>
          </w:p>
        </w:tc>
        <w:tc>
          <w:tcPr>
            <w:tcW w:w="3540" w:type="dxa"/>
          </w:tcPr>
          <w:p w14:paraId="0422EBDC" w14:textId="4BFE0B3E" w:rsidR="004C13CB" w:rsidRDefault="004C13CB" w:rsidP="00D36841">
            <w:r w:rsidRPr="00693075">
              <w:rPr>
                <w:rFonts w:ascii="Times" w:hAnsi="Times"/>
                <w:szCs w:val="24"/>
              </w:rPr>
              <w:t>ÇAĞLA TEZ</w:t>
            </w:r>
          </w:p>
        </w:tc>
        <w:tc>
          <w:tcPr>
            <w:tcW w:w="2266" w:type="dxa"/>
          </w:tcPr>
          <w:p w14:paraId="4ABF1350" w14:textId="77777777" w:rsidR="004C13CB" w:rsidRDefault="004C13CB" w:rsidP="00D36841"/>
        </w:tc>
      </w:tr>
      <w:tr w:rsidR="004C13CB" w14:paraId="1696FE55" w14:textId="77777777" w:rsidTr="00253988">
        <w:tc>
          <w:tcPr>
            <w:tcW w:w="1271" w:type="dxa"/>
            <w:vMerge/>
          </w:tcPr>
          <w:p w14:paraId="13563DF4" w14:textId="37C2FAA7" w:rsidR="004C13CB" w:rsidRDefault="004C13CB" w:rsidP="00D36841"/>
        </w:tc>
        <w:tc>
          <w:tcPr>
            <w:tcW w:w="1985" w:type="dxa"/>
          </w:tcPr>
          <w:p w14:paraId="6E9367B8" w14:textId="6C0232B9" w:rsidR="004C13CB" w:rsidRDefault="00C25B01" w:rsidP="00D36841">
            <w:bdo w:val="ltr">
              <w:r w:rsidR="004C13CB" w:rsidRPr="00693075">
                <w:rPr>
                  <w:rFonts w:ascii="Times" w:hAnsi="Times"/>
                  <w:szCs w:val="24"/>
                </w:rPr>
                <w:t>20213801014</w:t>
              </w:r>
              <w:r w:rsidR="004C13CB" w:rsidRPr="00693075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4C13CB" w:rsidRPr="00693075">
                <w:rPr>
                  <w:szCs w:val="24"/>
                </w:rPr>
                <w:t>‬</w:t>
              </w:r>
              <w:r w:rsidR="004C13CB" w:rsidRPr="00693075">
                <w:rPr>
                  <w:szCs w:val="24"/>
                </w:rPr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40" w:type="dxa"/>
          </w:tcPr>
          <w:p w14:paraId="27FEF2E2" w14:textId="2B60C969" w:rsidR="004C13CB" w:rsidRDefault="004C13CB" w:rsidP="00D36841">
            <w:r w:rsidRPr="00693075">
              <w:rPr>
                <w:rFonts w:ascii="Times" w:hAnsi="Times"/>
                <w:szCs w:val="24"/>
              </w:rPr>
              <w:t>MUHSİN AY</w:t>
            </w:r>
          </w:p>
        </w:tc>
        <w:tc>
          <w:tcPr>
            <w:tcW w:w="2266" w:type="dxa"/>
          </w:tcPr>
          <w:p w14:paraId="7AB89773" w14:textId="77777777" w:rsidR="004C13CB" w:rsidRDefault="004C13CB" w:rsidP="00D36841"/>
        </w:tc>
      </w:tr>
      <w:tr w:rsidR="004C13CB" w14:paraId="178F21C5" w14:textId="77777777" w:rsidTr="00253988">
        <w:trPr>
          <w:trHeight w:val="63"/>
        </w:trPr>
        <w:tc>
          <w:tcPr>
            <w:tcW w:w="1271" w:type="dxa"/>
            <w:vMerge/>
          </w:tcPr>
          <w:p w14:paraId="39A7B78E" w14:textId="54445F81" w:rsidR="004C13CB" w:rsidRDefault="004C13CB" w:rsidP="00D36841"/>
        </w:tc>
        <w:tc>
          <w:tcPr>
            <w:tcW w:w="1985" w:type="dxa"/>
          </w:tcPr>
          <w:p w14:paraId="723990A9" w14:textId="3B1B91B1" w:rsidR="004C13CB" w:rsidRDefault="004C13CB" w:rsidP="00D36841">
            <w:r w:rsidRPr="00693075">
              <w:rPr>
                <w:rFonts w:ascii="Times" w:hAnsi="Times"/>
                <w:szCs w:val="24"/>
              </w:rPr>
              <w:t>20213801104</w:t>
            </w:r>
            <w:r w:rsidRPr="00693075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540" w:type="dxa"/>
          </w:tcPr>
          <w:p w14:paraId="256F8793" w14:textId="2BB11742" w:rsidR="004C13CB" w:rsidRDefault="004C13CB" w:rsidP="00D36841">
            <w:r w:rsidRPr="00693075">
              <w:rPr>
                <w:rFonts w:ascii="Times" w:hAnsi="Times"/>
                <w:szCs w:val="24"/>
              </w:rPr>
              <w:t>ASMİN KIZILAY</w:t>
            </w:r>
          </w:p>
        </w:tc>
        <w:tc>
          <w:tcPr>
            <w:tcW w:w="2266" w:type="dxa"/>
          </w:tcPr>
          <w:p w14:paraId="42B0E6B2" w14:textId="77777777" w:rsidR="004C13CB" w:rsidRDefault="004C13CB" w:rsidP="00D36841"/>
        </w:tc>
      </w:tr>
      <w:tr w:rsidR="004C13CB" w14:paraId="7F42EEDE" w14:textId="77777777" w:rsidTr="00253988">
        <w:tc>
          <w:tcPr>
            <w:tcW w:w="1271" w:type="dxa"/>
            <w:vMerge/>
          </w:tcPr>
          <w:p w14:paraId="690F33A4" w14:textId="459FE878" w:rsidR="004C13CB" w:rsidRDefault="004C13CB" w:rsidP="00D36841"/>
        </w:tc>
        <w:tc>
          <w:tcPr>
            <w:tcW w:w="1985" w:type="dxa"/>
          </w:tcPr>
          <w:p w14:paraId="073D19CF" w14:textId="43D5FE4B" w:rsidR="004C13CB" w:rsidRDefault="004C13CB" w:rsidP="00D36841">
            <w:r w:rsidRPr="00693075">
              <w:rPr>
                <w:rFonts w:ascii="Times" w:hAnsi="Times"/>
                <w:szCs w:val="24"/>
              </w:rPr>
              <w:t>20213801118</w:t>
            </w:r>
            <w:r w:rsidRPr="00693075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540" w:type="dxa"/>
          </w:tcPr>
          <w:p w14:paraId="4E13DE02" w14:textId="03894962" w:rsidR="004C13CB" w:rsidRDefault="004C13CB" w:rsidP="00D36841">
            <w:r w:rsidRPr="00693075">
              <w:rPr>
                <w:rFonts w:ascii="Times" w:hAnsi="Times"/>
                <w:szCs w:val="24"/>
              </w:rPr>
              <w:t>ÖNDER POLAT CAN</w:t>
            </w:r>
          </w:p>
        </w:tc>
        <w:tc>
          <w:tcPr>
            <w:tcW w:w="2266" w:type="dxa"/>
          </w:tcPr>
          <w:p w14:paraId="6B38DB53" w14:textId="77777777" w:rsidR="004C13CB" w:rsidRDefault="004C13CB" w:rsidP="00D36841"/>
        </w:tc>
      </w:tr>
      <w:tr w:rsidR="004C13CB" w14:paraId="5ECED87B" w14:textId="77777777" w:rsidTr="00253988">
        <w:tc>
          <w:tcPr>
            <w:tcW w:w="1271" w:type="dxa"/>
            <w:vMerge/>
          </w:tcPr>
          <w:p w14:paraId="45D2B442" w14:textId="5C649EBB" w:rsidR="004C13CB" w:rsidRDefault="004C13CB" w:rsidP="00D36841"/>
        </w:tc>
        <w:tc>
          <w:tcPr>
            <w:tcW w:w="1985" w:type="dxa"/>
          </w:tcPr>
          <w:p w14:paraId="3F5A1A53" w14:textId="44D0E8AD" w:rsidR="004C13CB" w:rsidRDefault="004C13CB" w:rsidP="00D36841">
            <w:r w:rsidRPr="00693075">
              <w:rPr>
                <w:rFonts w:ascii="Times" w:hAnsi="Times"/>
                <w:szCs w:val="24"/>
              </w:rPr>
              <w:t>20213801023</w:t>
            </w:r>
            <w:r w:rsidRPr="00693075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540" w:type="dxa"/>
          </w:tcPr>
          <w:p w14:paraId="7EB0AD87" w14:textId="1D7B17E8" w:rsidR="004C13CB" w:rsidRDefault="004C13CB" w:rsidP="00D36841">
            <w:r w:rsidRPr="00693075">
              <w:rPr>
                <w:rFonts w:ascii="Times" w:hAnsi="Times"/>
                <w:szCs w:val="24"/>
              </w:rPr>
              <w:t>MERVE AKSU</w:t>
            </w:r>
          </w:p>
        </w:tc>
        <w:tc>
          <w:tcPr>
            <w:tcW w:w="2266" w:type="dxa"/>
          </w:tcPr>
          <w:p w14:paraId="5AFE09E7" w14:textId="77777777" w:rsidR="004C13CB" w:rsidRDefault="004C13CB" w:rsidP="00D36841"/>
        </w:tc>
      </w:tr>
      <w:tr w:rsidR="004C13CB" w14:paraId="2707DFFE" w14:textId="77777777" w:rsidTr="00253988">
        <w:tc>
          <w:tcPr>
            <w:tcW w:w="1271" w:type="dxa"/>
            <w:vMerge/>
          </w:tcPr>
          <w:p w14:paraId="4053C04C" w14:textId="4CADE0DF" w:rsidR="004C13CB" w:rsidRDefault="004C13CB" w:rsidP="00D36841"/>
        </w:tc>
        <w:tc>
          <w:tcPr>
            <w:tcW w:w="1985" w:type="dxa"/>
          </w:tcPr>
          <w:p w14:paraId="680506BD" w14:textId="1650D7B5" w:rsidR="004C13CB" w:rsidRDefault="00C25B01" w:rsidP="00D36841">
            <w:bdo w:val="ltr">
              <w:r w:rsidR="004C13CB" w:rsidRPr="00693075">
                <w:rPr>
                  <w:rFonts w:ascii="Times" w:hAnsi="Times"/>
                  <w:szCs w:val="24"/>
                </w:rPr>
                <w:t>20213801049</w:t>
              </w:r>
              <w:r w:rsidR="004C13CB" w:rsidRPr="00693075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4C13CB" w:rsidRPr="00693075">
                <w:rPr>
                  <w:szCs w:val="24"/>
                </w:rPr>
                <w:t>‬</w:t>
              </w:r>
              <w:r w:rsidR="004C13CB" w:rsidRPr="00693075">
                <w:rPr>
                  <w:szCs w:val="24"/>
                </w:rPr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40" w:type="dxa"/>
          </w:tcPr>
          <w:p w14:paraId="23E0666A" w14:textId="366FE59D" w:rsidR="004C13CB" w:rsidRDefault="004C13CB" w:rsidP="00D36841">
            <w:r w:rsidRPr="00693075">
              <w:rPr>
                <w:rFonts w:ascii="Times" w:hAnsi="Times"/>
                <w:szCs w:val="24"/>
              </w:rPr>
              <w:t>MEHMET ŞEFİK BOZDEMİR</w:t>
            </w:r>
          </w:p>
        </w:tc>
        <w:tc>
          <w:tcPr>
            <w:tcW w:w="2266" w:type="dxa"/>
          </w:tcPr>
          <w:p w14:paraId="72C5BD9B" w14:textId="77777777" w:rsidR="004C13CB" w:rsidRDefault="004C13CB" w:rsidP="00D36841"/>
        </w:tc>
      </w:tr>
    </w:tbl>
    <w:p w14:paraId="6AAEDC0D" w14:textId="7DE4FC86" w:rsidR="00D36841" w:rsidRDefault="00D36841"/>
    <w:p w14:paraId="5D1B5DA9" w14:textId="77777777" w:rsidR="004C13CB" w:rsidRDefault="004C13CB"/>
    <w:tbl>
      <w:tblPr>
        <w:tblStyle w:val="TabloKlavuzu"/>
        <w:tblpPr w:leftFromText="141" w:rightFromText="141" w:vertAnchor="page" w:horzAnchor="margin" w:tblpY="1134"/>
        <w:tblW w:w="0" w:type="auto"/>
        <w:tblLook w:val="04A0" w:firstRow="1" w:lastRow="0" w:firstColumn="1" w:lastColumn="0" w:noHBand="0" w:noVBand="1"/>
      </w:tblPr>
      <w:tblGrid>
        <w:gridCol w:w="1474"/>
        <w:gridCol w:w="200"/>
        <w:gridCol w:w="1896"/>
        <w:gridCol w:w="168"/>
        <w:gridCol w:w="3143"/>
        <w:gridCol w:w="80"/>
        <w:gridCol w:w="2101"/>
      </w:tblGrid>
      <w:tr w:rsidR="00D36841" w14:paraId="0455802C" w14:textId="77777777" w:rsidTr="00441C94">
        <w:trPr>
          <w:trHeight w:val="1833"/>
        </w:trPr>
        <w:tc>
          <w:tcPr>
            <w:tcW w:w="9062" w:type="dxa"/>
            <w:gridSpan w:val="7"/>
          </w:tcPr>
          <w:p w14:paraId="648C88A1" w14:textId="77777777" w:rsidR="00D36841" w:rsidRPr="00CB4370" w:rsidRDefault="00D36841" w:rsidP="000C254A">
            <w:pPr>
              <w:tabs>
                <w:tab w:val="left" w:pos="20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 Şubesi II</w:t>
            </w:r>
            <w:r w:rsidRPr="00CB4370">
              <w:rPr>
                <w:b/>
                <w:sz w:val="28"/>
                <w:szCs w:val="28"/>
              </w:rPr>
              <w:t xml:space="preserve">. Grup </w:t>
            </w:r>
            <w:r>
              <w:rPr>
                <w:b/>
                <w:sz w:val="28"/>
                <w:szCs w:val="28"/>
              </w:rPr>
              <w:t xml:space="preserve">Laboratuvar </w:t>
            </w:r>
            <w:r w:rsidRPr="00CB4370">
              <w:rPr>
                <w:b/>
                <w:sz w:val="28"/>
                <w:szCs w:val="28"/>
              </w:rPr>
              <w:t>Sınav Listesi</w:t>
            </w:r>
          </w:p>
          <w:p w14:paraId="7E626D1D" w14:textId="0D310FAE" w:rsidR="00D36841" w:rsidRDefault="00D36841" w:rsidP="000C254A">
            <w:pPr>
              <w:jc w:val="center"/>
              <w:rPr>
                <w:b/>
              </w:rPr>
            </w:pPr>
            <w:r>
              <w:rPr>
                <w:b/>
              </w:rPr>
              <w:t xml:space="preserve">Beceri Laboratuvarı </w:t>
            </w:r>
            <w:r w:rsidR="00C25B01">
              <w:rPr>
                <w:b/>
              </w:rPr>
              <w:t xml:space="preserve">7 </w:t>
            </w:r>
            <w:r>
              <w:rPr>
                <w:b/>
              </w:rPr>
              <w:t>(DZ</w:t>
            </w:r>
            <w:r w:rsidR="00C25B01">
              <w:rPr>
                <w:b/>
              </w:rPr>
              <w:t>9</w:t>
            </w:r>
            <w:r>
              <w:rPr>
                <w:b/>
              </w:rPr>
              <w:t>)</w:t>
            </w:r>
          </w:p>
          <w:p w14:paraId="46C1653C" w14:textId="41E09333" w:rsidR="00D36841" w:rsidRDefault="00D36841" w:rsidP="000C254A">
            <w:pPr>
              <w:jc w:val="center"/>
            </w:pPr>
            <w:proofErr w:type="spellStart"/>
            <w:r>
              <w:rPr>
                <w:b/>
                <w:szCs w:val="24"/>
              </w:rPr>
              <w:t>Öğr</w:t>
            </w:r>
            <w:proofErr w:type="spellEnd"/>
            <w:r>
              <w:rPr>
                <w:b/>
                <w:szCs w:val="24"/>
              </w:rPr>
              <w:t>. Gör. Dr. Gülşen Ak SÖZER,</w:t>
            </w:r>
            <w:r w:rsidR="0001516E">
              <w:rPr>
                <w:b/>
                <w:szCs w:val="24"/>
              </w:rPr>
              <w:t xml:space="preserve"> </w:t>
            </w:r>
            <w:r w:rsidR="0001516E" w:rsidRPr="00401AEC">
              <w:rPr>
                <w:rFonts w:ascii="Times" w:hAnsi="Times"/>
                <w:b/>
                <w:szCs w:val="24"/>
              </w:rPr>
              <w:t>Arş. Gör. Dr. Arzu AKPINA</w:t>
            </w:r>
            <w:r w:rsidR="0001516E">
              <w:rPr>
                <w:rFonts w:ascii="Times" w:hAnsi="Times"/>
                <w:b/>
                <w:szCs w:val="24"/>
              </w:rPr>
              <w:t>R</w:t>
            </w:r>
          </w:p>
        </w:tc>
      </w:tr>
      <w:tr w:rsidR="00D36841" w14:paraId="7D899F7A" w14:textId="77777777" w:rsidTr="005343BB">
        <w:tc>
          <w:tcPr>
            <w:tcW w:w="1274" w:type="dxa"/>
          </w:tcPr>
          <w:p w14:paraId="5F22D580" w14:textId="3584852C" w:rsidR="00D36841" w:rsidRPr="00D36841" w:rsidRDefault="00D36841" w:rsidP="004C13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2125" w:type="dxa"/>
            <w:gridSpan w:val="2"/>
          </w:tcPr>
          <w:p w14:paraId="56656E35" w14:textId="53D7C275" w:rsidR="00D36841" w:rsidRPr="00D36841" w:rsidRDefault="00D36841" w:rsidP="004C13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Öğrenci No</w:t>
            </w:r>
          </w:p>
        </w:tc>
        <w:tc>
          <w:tcPr>
            <w:tcW w:w="3398" w:type="dxa"/>
            <w:gridSpan w:val="2"/>
          </w:tcPr>
          <w:p w14:paraId="0C41D7E0" w14:textId="6F11E844" w:rsidR="00D36841" w:rsidRPr="00D36841" w:rsidRDefault="00D36841" w:rsidP="004C13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Öğrenci Adı Soyadı</w:t>
            </w:r>
          </w:p>
        </w:tc>
        <w:tc>
          <w:tcPr>
            <w:tcW w:w="2265" w:type="dxa"/>
            <w:gridSpan w:val="2"/>
          </w:tcPr>
          <w:p w14:paraId="55036013" w14:textId="7A3A7596" w:rsidR="00D36841" w:rsidRPr="00D36841" w:rsidRDefault="00D36841" w:rsidP="004C13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</w:tc>
      </w:tr>
      <w:tr w:rsidR="004C13CB" w14:paraId="2C88C500" w14:textId="77777777" w:rsidTr="005343BB">
        <w:tc>
          <w:tcPr>
            <w:tcW w:w="1274" w:type="dxa"/>
            <w:vMerge w:val="restart"/>
            <w:textDirection w:val="btLr"/>
          </w:tcPr>
          <w:p w14:paraId="67FCA1CA" w14:textId="77777777" w:rsidR="004C13CB" w:rsidRDefault="004C13CB" w:rsidP="004C13CB">
            <w:pPr>
              <w:spacing w:line="360" w:lineRule="auto"/>
              <w:ind w:left="113" w:right="113"/>
              <w:jc w:val="center"/>
            </w:pPr>
          </w:p>
          <w:p w14:paraId="23B7FEB6" w14:textId="50B26C96" w:rsidR="004C13CB" w:rsidRDefault="004C13CB" w:rsidP="004C13CB">
            <w:pPr>
              <w:spacing w:line="360" w:lineRule="auto"/>
              <w:ind w:left="113" w:right="113"/>
              <w:jc w:val="center"/>
            </w:pPr>
            <w:r>
              <w:t>08:30-12:30</w:t>
            </w:r>
          </w:p>
        </w:tc>
        <w:tc>
          <w:tcPr>
            <w:tcW w:w="2125" w:type="dxa"/>
            <w:gridSpan w:val="2"/>
          </w:tcPr>
          <w:p w14:paraId="64B35B77" w14:textId="1571C7BA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13801191</w:t>
            </w:r>
          </w:p>
        </w:tc>
        <w:tc>
          <w:tcPr>
            <w:tcW w:w="3398" w:type="dxa"/>
            <w:gridSpan w:val="2"/>
          </w:tcPr>
          <w:p w14:paraId="4FC8CBC8" w14:textId="4907F75F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</w:rPr>
              <w:t>ZEYNEP KAYMAK</w:t>
            </w:r>
          </w:p>
        </w:tc>
        <w:tc>
          <w:tcPr>
            <w:tcW w:w="2265" w:type="dxa"/>
            <w:gridSpan w:val="2"/>
          </w:tcPr>
          <w:p w14:paraId="653E928B" w14:textId="77777777" w:rsidR="004C13CB" w:rsidRDefault="004C13CB" w:rsidP="004C13CB">
            <w:pPr>
              <w:spacing w:line="360" w:lineRule="auto"/>
            </w:pPr>
          </w:p>
        </w:tc>
      </w:tr>
      <w:tr w:rsidR="004C13CB" w14:paraId="6B43EFCF" w14:textId="77777777" w:rsidTr="005343BB">
        <w:tc>
          <w:tcPr>
            <w:tcW w:w="1274" w:type="dxa"/>
            <w:vMerge/>
          </w:tcPr>
          <w:p w14:paraId="15FA5710" w14:textId="73410085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3FEAADEB" w14:textId="51A9D851" w:rsidR="004C13CB" w:rsidRDefault="00C25B01" w:rsidP="004C13CB">
            <w:pPr>
              <w:spacing w:line="360" w:lineRule="auto"/>
            </w:pPr>
            <w:bdo w:val="ltr">
              <w:r w:rsidR="004C13CB" w:rsidRPr="00401AEC">
                <w:rPr>
                  <w:rFonts w:ascii="Times" w:hAnsi="Times"/>
                  <w:szCs w:val="24"/>
                </w:rPr>
                <w:t>20213801017</w:t>
              </w:r>
              <w:r w:rsidR="004C13C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398" w:type="dxa"/>
            <w:gridSpan w:val="2"/>
          </w:tcPr>
          <w:p w14:paraId="291EF78D" w14:textId="7BDC8F56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HASAN ARI</w:t>
            </w:r>
          </w:p>
        </w:tc>
        <w:tc>
          <w:tcPr>
            <w:tcW w:w="2265" w:type="dxa"/>
            <w:gridSpan w:val="2"/>
          </w:tcPr>
          <w:p w14:paraId="240B9445" w14:textId="77777777" w:rsidR="004C13CB" w:rsidRDefault="004C13CB" w:rsidP="004C13CB">
            <w:pPr>
              <w:spacing w:line="360" w:lineRule="auto"/>
            </w:pPr>
          </w:p>
        </w:tc>
      </w:tr>
      <w:tr w:rsidR="004C13CB" w14:paraId="3C3EEA8E" w14:textId="77777777" w:rsidTr="005343BB">
        <w:tc>
          <w:tcPr>
            <w:tcW w:w="1274" w:type="dxa"/>
            <w:vMerge/>
          </w:tcPr>
          <w:p w14:paraId="2853C2C0" w14:textId="1FBDD3EC" w:rsidR="004C13CB" w:rsidRPr="003241F5" w:rsidRDefault="004C13CB" w:rsidP="004C13CB">
            <w:pPr>
              <w:spacing w:line="360" w:lineRule="auto"/>
              <w:jc w:val="center"/>
              <w:rPr>
                <w:rFonts w:ascii="Times" w:hAnsi="Times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3062FE9E" w14:textId="3C0C8158" w:rsidR="004C13CB" w:rsidRPr="003241F5" w:rsidRDefault="004C13CB" w:rsidP="004C13CB">
            <w:pPr>
              <w:spacing w:line="360" w:lineRule="auto"/>
              <w:rPr>
                <w:rFonts w:ascii="Times" w:hAnsi="Times"/>
                <w:szCs w:val="24"/>
              </w:rPr>
            </w:pPr>
            <w:r w:rsidRPr="003241F5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20213801622</w:t>
            </w:r>
          </w:p>
        </w:tc>
        <w:tc>
          <w:tcPr>
            <w:tcW w:w="3398" w:type="dxa"/>
            <w:gridSpan w:val="2"/>
          </w:tcPr>
          <w:p w14:paraId="60CEB615" w14:textId="43A85A1A" w:rsidR="004C13CB" w:rsidRPr="00CB6EE7" w:rsidRDefault="004C13CB" w:rsidP="004C13CB">
            <w:pPr>
              <w:spacing w:line="360" w:lineRule="auto"/>
              <w:rPr>
                <w:rFonts w:ascii="Times" w:hAnsi="Times"/>
                <w:szCs w:val="24"/>
              </w:rPr>
            </w:pPr>
            <w:r w:rsidRPr="007C69AD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ENİS ÖZTÜRK</w:t>
            </w:r>
          </w:p>
        </w:tc>
        <w:tc>
          <w:tcPr>
            <w:tcW w:w="2265" w:type="dxa"/>
            <w:gridSpan w:val="2"/>
          </w:tcPr>
          <w:p w14:paraId="752C36CA" w14:textId="77777777" w:rsidR="004C13CB" w:rsidRDefault="004C13CB" w:rsidP="004C13CB">
            <w:pPr>
              <w:spacing w:line="360" w:lineRule="auto"/>
            </w:pPr>
          </w:p>
        </w:tc>
      </w:tr>
      <w:tr w:rsidR="004C13CB" w14:paraId="65D11D2B" w14:textId="77777777" w:rsidTr="005343BB">
        <w:trPr>
          <w:trHeight w:val="63"/>
        </w:trPr>
        <w:tc>
          <w:tcPr>
            <w:tcW w:w="1274" w:type="dxa"/>
            <w:vMerge/>
          </w:tcPr>
          <w:p w14:paraId="54B91723" w14:textId="5077C3E6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5BB9737A" w14:textId="7C2FFF67" w:rsidR="004C13CB" w:rsidRPr="00CB6EE7" w:rsidRDefault="004C13CB" w:rsidP="004C13CB">
            <w:pPr>
              <w:spacing w:line="360" w:lineRule="auto"/>
              <w:rPr>
                <w:rFonts w:ascii="Times" w:hAnsi="Times"/>
                <w:szCs w:val="24"/>
              </w:rPr>
            </w:pPr>
            <w:r w:rsidRPr="00CB6EE7">
              <w:rPr>
                <w:rFonts w:ascii="Times" w:hAnsi="Times"/>
                <w:szCs w:val="24"/>
              </w:rPr>
              <w:t>20213801063</w:t>
            </w:r>
            <w:r w:rsidRPr="00CB6EE7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398" w:type="dxa"/>
            <w:gridSpan w:val="2"/>
          </w:tcPr>
          <w:p w14:paraId="74900062" w14:textId="06AF4F89" w:rsidR="004C13CB" w:rsidRPr="00CB6EE7" w:rsidRDefault="004C13CB" w:rsidP="004C13CB">
            <w:pPr>
              <w:spacing w:line="360" w:lineRule="auto"/>
              <w:rPr>
                <w:rFonts w:ascii="Times" w:hAnsi="Times"/>
                <w:szCs w:val="24"/>
              </w:rPr>
            </w:pPr>
            <w:r w:rsidRPr="00CB6EE7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SERDAR KARAVUŞ</w:t>
            </w:r>
          </w:p>
        </w:tc>
        <w:tc>
          <w:tcPr>
            <w:tcW w:w="2265" w:type="dxa"/>
            <w:gridSpan w:val="2"/>
          </w:tcPr>
          <w:p w14:paraId="536BB379" w14:textId="77777777" w:rsidR="004C13CB" w:rsidRDefault="004C13CB" w:rsidP="004C13CB">
            <w:pPr>
              <w:spacing w:line="360" w:lineRule="auto"/>
            </w:pPr>
          </w:p>
        </w:tc>
      </w:tr>
      <w:tr w:rsidR="004C13CB" w14:paraId="5D2D5AEE" w14:textId="77777777" w:rsidTr="005343BB">
        <w:tc>
          <w:tcPr>
            <w:tcW w:w="1274" w:type="dxa"/>
            <w:vMerge/>
          </w:tcPr>
          <w:p w14:paraId="2258F043" w14:textId="1DA32D1E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4905F48F" w14:textId="5D6CA060" w:rsidR="004C13CB" w:rsidRPr="00CB6EE7" w:rsidRDefault="004C13CB" w:rsidP="004C13CB">
            <w:pPr>
              <w:spacing w:line="360" w:lineRule="auto"/>
              <w:rPr>
                <w:rFonts w:ascii="Times" w:hAnsi="Times"/>
                <w:szCs w:val="24"/>
              </w:rPr>
            </w:pPr>
            <w:r w:rsidRPr="00CB6EE7">
              <w:rPr>
                <w:rFonts w:ascii="MS Mincho" w:eastAsia="MS Mincho" w:hAnsi="MS Mincho" w:cs="MS Mincho" w:hint="eastAsia"/>
                <w:szCs w:val="24"/>
              </w:rPr>
              <w:t>‬</w:t>
            </w:r>
            <w:bdo w:val="ltr">
              <w:r w:rsidRPr="00CB6EE7">
                <w:rPr>
                  <w:rFonts w:ascii="Times" w:eastAsia="MS Mincho" w:hAnsi="Times" w:cs="MS Mincho"/>
                  <w:szCs w:val="24"/>
                </w:rPr>
                <w:t>20213801180</w:t>
              </w:r>
              <w:r w:rsidRPr="00CB6EE7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CB6EE7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CB6EE7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CB6EE7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CB6EE7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CB6EE7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98" w:type="dxa"/>
            <w:gridSpan w:val="2"/>
          </w:tcPr>
          <w:p w14:paraId="0483F0F6" w14:textId="6BB7C624" w:rsidR="004C13CB" w:rsidRPr="00CB6EE7" w:rsidRDefault="004C13CB" w:rsidP="004C13CB">
            <w:pPr>
              <w:spacing w:line="360" w:lineRule="auto"/>
              <w:rPr>
                <w:rFonts w:ascii="Times" w:hAnsi="Times"/>
                <w:szCs w:val="24"/>
              </w:rPr>
            </w:pPr>
            <w:r w:rsidRPr="00CB6EE7">
              <w:rPr>
                <w:rFonts w:ascii="Times" w:hAnsi="Times"/>
                <w:szCs w:val="24"/>
              </w:rPr>
              <w:t>ZEHRA GÜRBÜZ</w:t>
            </w:r>
          </w:p>
        </w:tc>
        <w:tc>
          <w:tcPr>
            <w:tcW w:w="2265" w:type="dxa"/>
            <w:gridSpan w:val="2"/>
          </w:tcPr>
          <w:p w14:paraId="54BFCD21" w14:textId="77777777" w:rsidR="004C13CB" w:rsidRDefault="004C13CB" w:rsidP="004C13CB">
            <w:pPr>
              <w:spacing w:line="360" w:lineRule="auto"/>
            </w:pPr>
          </w:p>
        </w:tc>
      </w:tr>
      <w:tr w:rsidR="004C13CB" w14:paraId="68C2569D" w14:textId="77777777" w:rsidTr="005343BB">
        <w:tc>
          <w:tcPr>
            <w:tcW w:w="1274" w:type="dxa"/>
            <w:vMerge/>
          </w:tcPr>
          <w:p w14:paraId="3006448A" w14:textId="18069438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7B802112" w14:textId="0439462C" w:rsidR="004C13CB" w:rsidRDefault="00C25B01" w:rsidP="004C13CB">
            <w:pPr>
              <w:spacing w:line="360" w:lineRule="auto"/>
            </w:pPr>
            <w:bdo w:val="ltr">
              <w:bdo w:val="ltr">
                <w:r w:rsidR="004C13CB" w:rsidRPr="00401AEC">
                  <w:rPr>
                    <w:rFonts w:ascii="MS Mincho" w:eastAsia="MS Mincho" w:hAnsi="MS Mincho" w:cs="MS Mincho"/>
                    <w:szCs w:val="24"/>
                  </w:rPr>
                  <w:t>20213801100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98" w:type="dxa"/>
            <w:gridSpan w:val="2"/>
          </w:tcPr>
          <w:p w14:paraId="7D819F8E" w14:textId="2445B976" w:rsidR="004C13CB" w:rsidRDefault="004C13CB" w:rsidP="004C13CB">
            <w:pPr>
              <w:spacing w:line="360" w:lineRule="auto"/>
            </w:pPr>
            <w:r>
              <w:rPr>
                <w:rFonts w:ascii="Times" w:hAnsi="Times"/>
                <w:szCs w:val="24"/>
              </w:rPr>
              <w:t>SELİN BUTGÜL</w:t>
            </w:r>
          </w:p>
        </w:tc>
        <w:tc>
          <w:tcPr>
            <w:tcW w:w="2265" w:type="dxa"/>
            <w:gridSpan w:val="2"/>
          </w:tcPr>
          <w:p w14:paraId="70D2F9B4" w14:textId="77777777" w:rsidR="004C13CB" w:rsidRDefault="004C13CB" w:rsidP="004C13CB">
            <w:pPr>
              <w:spacing w:line="360" w:lineRule="auto"/>
            </w:pPr>
          </w:p>
        </w:tc>
      </w:tr>
      <w:tr w:rsidR="004C13CB" w14:paraId="7023A553" w14:textId="77777777" w:rsidTr="005343BB">
        <w:tc>
          <w:tcPr>
            <w:tcW w:w="1274" w:type="dxa"/>
            <w:vMerge/>
          </w:tcPr>
          <w:p w14:paraId="0281B85B" w14:textId="4F70E449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458A1D13" w14:textId="21E8B58B" w:rsidR="004C13CB" w:rsidRDefault="00C25B01" w:rsidP="004C13CB">
            <w:pPr>
              <w:spacing w:line="360" w:lineRule="auto"/>
            </w:pPr>
            <w:bdo w:val="ltr">
              <w:bdo w:val="ltr">
                <w:r w:rsidR="004C13CB" w:rsidRPr="00401AEC">
                  <w:rPr>
                    <w:rFonts w:ascii="Times" w:eastAsia="MS Mincho" w:hAnsi="Times" w:cs="MS Mincho"/>
                    <w:szCs w:val="24"/>
                  </w:rPr>
                  <w:t>20203801629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98" w:type="dxa"/>
            <w:gridSpan w:val="2"/>
          </w:tcPr>
          <w:p w14:paraId="5E8A4D93" w14:textId="1EC0C39B" w:rsidR="004C13CB" w:rsidRDefault="004C13CB" w:rsidP="004C13CB">
            <w:pPr>
              <w:spacing w:line="360" w:lineRule="auto"/>
            </w:pPr>
            <w:r w:rsidRPr="00D4077B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MERT ŞENGİLOĞLU</w:t>
            </w:r>
          </w:p>
        </w:tc>
        <w:tc>
          <w:tcPr>
            <w:tcW w:w="2265" w:type="dxa"/>
            <w:gridSpan w:val="2"/>
          </w:tcPr>
          <w:p w14:paraId="7ACEF1EA" w14:textId="77777777" w:rsidR="004C13CB" w:rsidRDefault="004C13CB" w:rsidP="004C13CB">
            <w:pPr>
              <w:spacing w:line="360" w:lineRule="auto"/>
            </w:pPr>
          </w:p>
        </w:tc>
      </w:tr>
      <w:tr w:rsidR="004C13CB" w14:paraId="03B9E80E" w14:textId="77777777" w:rsidTr="005343BB">
        <w:trPr>
          <w:trHeight w:val="132"/>
        </w:trPr>
        <w:tc>
          <w:tcPr>
            <w:tcW w:w="1274" w:type="dxa"/>
            <w:vMerge/>
          </w:tcPr>
          <w:p w14:paraId="228A6328" w14:textId="38F2AA59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320AAEB4" w14:textId="68B00AE7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13801082</w:t>
            </w:r>
          </w:p>
        </w:tc>
        <w:tc>
          <w:tcPr>
            <w:tcW w:w="3398" w:type="dxa"/>
            <w:gridSpan w:val="2"/>
          </w:tcPr>
          <w:p w14:paraId="5EDCF991" w14:textId="449F3209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GAMZE ŞİMŞEK</w:t>
            </w:r>
          </w:p>
        </w:tc>
        <w:tc>
          <w:tcPr>
            <w:tcW w:w="2265" w:type="dxa"/>
            <w:gridSpan w:val="2"/>
          </w:tcPr>
          <w:p w14:paraId="5E5F2922" w14:textId="77777777" w:rsidR="004C13CB" w:rsidRDefault="004C13CB" w:rsidP="004C13CB">
            <w:pPr>
              <w:spacing w:line="360" w:lineRule="auto"/>
            </w:pPr>
          </w:p>
        </w:tc>
      </w:tr>
      <w:tr w:rsidR="004C13CB" w14:paraId="209EF752" w14:textId="77777777" w:rsidTr="005343BB">
        <w:tc>
          <w:tcPr>
            <w:tcW w:w="1274" w:type="dxa"/>
            <w:vMerge/>
          </w:tcPr>
          <w:p w14:paraId="0E080761" w14:textId="507DEC67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650FC0BE" w14:textId="2A4F4F40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13801147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398" w:type="dxa"/>
            <w:gridSpan w:val="2"/>
          </w:tcPr>
          <w:p w14:paraId="2862352E" w14:textId="3FA004C5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SELİM ERÇİN</w:t>
            </w:r>
          </w:p>
        </w:tc>
        <w:tc>
          <w:tcPr>
            <w:tcW w:w="2265" w:type="dxa"/>
            <w:gridSpan w:val="2"/>
          </w:tcPr>
          <w:p w14:paraId="5A9EFEB9" w14:textId="77777777" w:rsidR="004C13CB" w:rsidRDefault="004C13CB" w:rsidP="004C13CB">
            <w:pPr>
              <w:spacing w:line="360" w:lineRule="auto"/>
            </w:pPr>
          </w:p>
        </w:tc>
      </w:tr>
      <w:tr w:rsidR="004C13CB" w14:paraId="0B594B52" w14:textId="77777777" w:rsidTr="005343BB">
        <w:tc>
          <w:tcPr>
            <w:tcW w:w="1274" w:type="dxa"/>
            <w:vMerge/>
          </w:tcPr>
          <w:p w14:paraId="0D82BEC9" w14:textId="642853D6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6BDDEF1F" w14:textId="78E3CE15" w:rsidR="004C13CB" w:rsidRDefault="004C13CB" w:rsidP="004C13CB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093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98" w:type="dxa"/>
            <w:gridSpan w:val="2"/>
          </w:tcPr>
          <w:p w14:paraId="3C2B6AC1" w14:textId="5665F7A2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ADALET ÖGEL</w:t>
            </w:r>
          </w:p>
        </w:tc>
        <w:tc>
          <w:tcPr>
            <w:tcW w:w="2265" w:type="dxa"/>
            <w:gridSpan w:val="2"/>
          </w:tcPr>
          <w:p w14:paraId="68AB3691" w14:textId="77777777" w:rsidR="004C13CB" w:rsidRDefault="004C13CB" w:rsidP="004C13CB">
            <w:pPr>
              <w:spacing w:line="360" w:lineRule="auto"/>
            </w:pPr>
          </w:p>
        </w:tc>
      </w:tr>
      <w:tr w:rsidR="004C13CB" w14:paraId="55FC0B1C" w14:textId="77777777" w:rsidTr="005343BB">
        <w:tc>
          <w:tcPr>
            <w:tcW w:w="1274" w:type="dxa"/>
            <w:vMerge/>
          </w:tcPr>
          <w:p w14:paraId="7BAB38D1" w14:textId="00B5F136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72AF9452" w14:textId="20D9F35F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23801605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398" w:type="dxa"/>
            <w:gridSpan w:val="2"/>
          </w:tcPr>
          <w:p w14:paraId="54DA0B4B" w14:textId="645A3E1B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FATMA USLU</w:t>
            </w:r>
          </w:p>
        </w:tc>
        <w:tc>
          <w:tcPr>
            <w:tcW w:w="2265" w:type="dxa"/>
            <w:gridSpan w:val="2"/>
          </w:tcPr>
          <w:p w14:paraId="4BF01FAD" w14:textId="77777777" w:rsidR="004C13CB" w:rsidRDefault="004C13CB" w:rsidP="004C13CB">
            <w:pPr>
              <w:spacing w:line="360" w:lineRule="auto"/>
            </w:pPr>
          </w:p>
        </w:tc>
      </w:tr>
      <w:tr w:rsidR="004C13CB" w14:paraId="3405242A" w14:textId="77777777" w:rsidTr="005343BB">
        <w:tc>
          <w:tcPr>
            <w:tcW w:w="1274" w:type="dxa"/>
            <w:vMerge/>
          </w:tcPr>
          <w:p w14:paraId="41431427" w14:textId="38876264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4568F3FC" w14:textId="750D6D4B" w:rsidR="004C13CB" w:rsidRDefault="00C25B01" w:rsidP="004C13CB">
            <w:pPr>
              <w:spacing w:line="360" w:lineRule="auto"/>
            </w:pPr>
            <w:bdo w:val="ltr">
              <w:r w:rsidR="004C13CB" w:rsidRPr="00401AEC">
                <w:rPr>
                  <w:rFonts w:ascii="Times" w:hAnsi="Times"/>
                  <w:szCs w:val="24"/>
                </w:rPr>
                <w:t xml:space="preserve"> </w:t>
              </w:r>
              <w:r w:rsidR="004C13CB" w:rsidRPr="00401AEC">
                <w:rPr>
                  <w:rFonts w:ascii="Times" w:eastAsia="MS Mincho" w:hAnsi="Times" w:cs="MS Mincho"/>
                  <w:szCs w:val="24"/>
                </w:rPr>
                <w:t>20213801090</w:t>
              </w:r>
              <w:r w:rsidR="004C13C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398" w:type="dxa"/>
            <w:gridSpan w:val="2"/>
          </w:tcPr>
          <w:p w14:paraId="6664DFE3" w14:textId="1F26CE22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MEHMET ALİ GEZİCİ</w:t>
            </w:r>
          </w:p>
        </w:tc>
        <w:tc>
          <w:tcPr>
            <w:tcW w:w="2265" w:type="dxa"/>
            <w:gridSpan w:val="2"/>
          </w:tcPr>
          <w:p w14:paraId="46EE0365" w14:textId="77777777" w:rsidR="004C13CB" w:rsidRDefault="004C13CB" w:rsidP="004C13CB">
            <w:pPr>
              <w:spacing w:line="360" w:lineRule="auto"/>
            </w:pPr>
          </w:p>
        </w:tc>
      </w:tr>
      <w:tr w:rsidR="004C13CB" w14:paraId="5784EF24" w14:textId="77777777" w:rsidTr="005343BB">
        <w:trPr>
          <w:trHeight w:val="63"/>
        </w:trPr>
        <w:tc>
          <w:tcPr>
            <w:tcW w:w="1274" w:type="dxa"/>
            <w:vMerge/>
          </w:tcPr>
          <w:p w14:paraId="44493D5E" w14:textId="0B408049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48C41E62" w14:textId="2EBEB9CE" w:rsidR="004C13CB" w:rsidRDefault="004C13CB" w:rsidP="004C13CB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r w:rsidRPr="00401AEC">
              <w:rPr>
                <w:rFonts w:ascii="Times" w:eastAsia="MS Mincho" w:hAnsi="Times" w:cs="MS Mincho"/>
                <w:szCs w:val="24"/>
              </w:rPr>
              <w:t>20213801041</w:t>
            </w:r>
          </w:p>
        </w:tc>
        <w:tc>
          <w:tcPr>
            <w:tcW w:w="3398" w:type="dxa"/>
            <w:gridSpan w:val="2"/>
          </w:tcPr>
          <w:p w14:paraId="26CE6A46" w14:textId="65EAEA4D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İSMET KOCATÜRK</w:t>
            </w:r>
          </w:p>
        </w:tc>
        <w:tc>
          <w:tcPr>
            <w:tcW w:w="2265" w:type="dxa"/>
            <w:gridSpan w:val="2"/>
          </w:tcPr>
          <w:p w14:paraId="57CFBCA5" w14:textId="77777777" w:rsidR="004C13CB" w:rsidRDefault="004C13CB" w:rsidP="004C13CB">
            <w:pPr>
              <w:spacing w:line="360" w:lineRule="auto"/>
            </w:pPr>
          </w:p>
        </w:tc>
      </w:tr>
      <w:tr w:rsidR="004C13CB" w14:paraId="538994FB" w14:textId="77777777" w:rsidTr="005343BB">
        <w:tc>
          <w:tcPr>
            <w:tcW w:w="1274" w:type="dxa"/>
            <w:vMerge/>
          </w:tcPr>
          <w:p w14:paraId="21D712D2" w14:textId="6A42123F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52F9B47D" w14:textId="002B7D58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13801010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398" w:type="dxa"/>
            <w:gridSpan w:val="2"/>
          </w:tcPr>
          <w:p w14:paraId="508E1413" w14:textId="1F7445A1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ARZU ŞİMŞEK</w:t>
            </w:r>
          </w:p>
        </w:tc>
        <w:tc>
          <w:tcPr>
            <w:tcW w:w="2265" w:type="dxa"/>
            <w:gridSpan w:val="2"/>
          </w:tcPr>
          <w:p w14:paraId="75A4EF9F" w14:textId="77777777" w:rsidR="004C13CB" w:rsidRDefault="004C13CB" w:rsidP="004C13CB">
            <w:pPr>
              <w:spacing w:line="360" w:lineRule="auto"/>
            </w:pPr>
          </w:p>
        </w:tc>
      </w:tr>
      <w:tr w:rsidR="004C13CB" w14:paraId="240D097F" w14:textId="77777777" w:rsidTr="005343BB">
        <w:tc>
          <w:tcPr>
            <w:tcW w:w="1274" w:type="dxa"/>
            <w:vMerge/>
          </w:tcPr>
          <w:p w14:paraId="60254284" w14:textId="6533CC0F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107599EC" w14:textId="4A9FEEDB" w:rsidR="004C13CB" w:rsidRDefault="004C13CB" w:rsidP="004C13CB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r w:rsidRPr="00401AEC">
              <w:rPr>
                <w:rFonts w:ascii="Times" w:eastAsia="MS Mincho" w:hAnsi="Times" w:cs="MS Mincho"/>
                <w:szCs w:val="24"/>
              </w:rPr>
              <w:t>20213801167</w:t>
            </w:r>
          </w:p>
        </w:tc>
        <w:tc>
          <w:tcPr>
            <w:tcW w:w="3398" w:type="dxa"/>
            <w:gridSpan w:val="2"/>
          </w:tcPr>
          <w:p w14:paraId="0A9EAFA8" w14:textId="749B26B7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İDİL CAN</w:t>
            </w:r>
          </w:p>
        </w:tc>
        <w:tc>
          <w:tcPr>
            <w:tcW w:w="2265" w:type="dxa"/>
            <w:gridSpan w:val="2"/>
          </w:tcPr>
          <w:p w14:paraId="04C566FF" w14:textId="77777777" w:rsidR="004C13CB" w:rsidRDefault="004C13CB" w:rsidP="004C13CB">
            <w:pPr>
              <w:spacing w:line="360" w:lineRule="auto"/>
            </w:pPr>
          </w:p>
        </w:tc>
      </w:tr>
      <w:tr w:rsidR="004C13CB" w14:paraId="60F59625" w14:textId="77777777" w:rsidTr="005343BB">
        <w:tc>
          <w:tcPr>
            <w:tcW w:w="1274" w:type="dxa"/>
            <w:vMerge/>
          </w:tcPr>
          <w:p w14:paraId="23322435" w14:textId="15351D68" w:rsidR="004C13CB" w:rsidRDefault="004C13CB" w:rsidP="004C13CB">
            <w:pPr>
              <w:spacing w:line="360" w:lineRule="auto"/>
              <w:jc w:val="center"/>
            </w:pPr>
          </w:p>
        </w:tc>
        <w:tc>
          <w:tcPr>
            <w:tcW w:w="2125" w:type="dxa"/>
            <w:gridSpan w:val="2"/>
          </w:tcPr>
          <w:p w14:paraId="55A3BB47" w14:textId="7F292E8A" w:rsidR="004C13CB" w:rsidRDefault="00C25B01" w:rsidP="004C13CB">
            <w:pPr>
              <w:spacing w:line="360" w:lineRule="auto"/>
            </w:pPr>
            <w:bdo w:val="ltr">
              <w:r w:rsidR="004C13CB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4C13CB" w:rsidRPr="00401AEC">
                  <w:rPr>
                    <w:rFonts w:ascii="Times" w:eastAsia="MS Mincho" w:hAnsi="Times" w:cs="MS Mincho"/>
                    <w:szCs w:val="24"/>
                  </w:rPr>
                  <w:t>20213801016</w:t>
                </w:r>
                <w:r w:rsidR="004C13CB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98" w:type="dxa"/>
            <w:gridSpan w:val="2"/>
          </w:tcPr>
          <w:p w14:paraId="05546B36" w14:textId="69EB7245" w:rsidR="004C13CB" w:rsidRDefault="004C13CB" w:rsidP="004C13C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MUSTAFA UĞUR BUCAKLI</w:t>
            </w:r>
          </w:p>
        </w:tc>
        <w:tc>
          <w:tcPr>
            <w:tcW w:w="2265" w:type="dxa"/>
            <w:gridSpan w:val="2"/>
          </w:tcPr>
          <w:p w14:paraId="12A1B6FC" w14:textId="77777777" w:rsidR="004C13CB" w:rsidRDefault="004C13CB" w:rsidP="004C13CB">
            <w:pPr>
              <w:spacing w:line="360" w:lineRule="auto"/>
            </w:pPr>
          </w:p>
        </w:tc>
      </w:tr>
      <w:tr w:rsidR="00D36841" w14:paraId="241098AA" w14:textId="77777777" w:rsidTr="005343BB">
        <w:trPr>
          <w:trHeight w:val="1313"/>
        </w:trPr>
        <w:tc>
          <w:tcPr>
            <w:tcW w:w="1274" w:type="dxa"/>
            <w:shd w:val="clear" w:color="auto" w:fill="AEAAAA" w:themeFill="background2" w:themeFillShade="BF"/>
          </w:tcPr>
          <w:p w14:paraId="63AEA825" w14:textId="77777777" w:rsidR="00D36841" w:rsidRDefault="00D36841" w:rsidP="000C254A"/>
          <w:p w14:paraId="65C087F5" w14:textId="7C7C94B9" w:rsidR="004C13CB" w:rsidRDefault="004C13CB" w:rsidP="000C254A"/>
        </w:tc>
        <w:tc>
          <w:tcPr>
            <w:tcW w:w="2125" w:type="dxa"/>
            <w:gridSpan w:val="2"/>
            <w:shd w:val="clear" w:color="auto" w:fill="AEAAAA" w:themeFill="background2" w:themeFillShade="BF"/>
          </w:tcPr>
          <w:p w14:paraId="262CA270" w14:textId="77777777" w:rsidR="00D36841" w:rsidRDefault="00D36841" w:rsidP="000C254A"/>
        </w:tc>
        <w:tc>
          <w:tcPr>
            <w:tcW w:w="3398" w:type="dxa"/>
            <w:gridSpan w:val="2"/>
            <w:shd w:val="clear" w:color="auto" w:fill="AEAAAA" w:themeFill="background2" w:themeFillShade="BF"/>
          </w:tcPr>
          <w:p w14:paraId="196073C3" w14:textId="77777777" w:rsidR="00D36841" w:rsidRDefault="00D36841" w:rsidP="000C254A"/>
        </w:tc>
        <w:tc>
          <w:tcPr>
            <w:tcW w:w="2265" w:type="dxa"/>
            <w:gridSpan w:val="2"/>
            <w:shd w:val="clear" w:color="auto" w:fill="AEAAAA" w:themeFill="background2" w:themeFillShade="BF"/>
          </w:tcPr>
          <w:p w14:paraId="2445C7D9" w14:textId="77777777" w:rsidR="00D36841" w:rsidRDefault="00D36841" w:rsidP="000C254A"/>
        </w:tc>
      </w:tr>
      <w:tr w:rsidR="00C00338" w14:paraId="08047E78" w14:textId="77777777" w:rsidTr="00C00338">
        <w:tc>
          <w:tcPr>
            <w:tcW w:w="1474" w:type="dxa"/>
            <w:gridSpan w:val="2"/>
            <w:vMerge w:val="restart"/>
            <w:textDirection w:val="btLr"/>
          </w:tcPr>
          <w:p w14:paraId="7A38B018" w14:textId="77777777" w:rsidR="00C00338" w:rsidRDefault="00C00338" w:rsidP="00C00338">
            <w:pPr>
              <w:spacing w:line="360" w:lineRule="auto"/>
              <w:ind w:left="113" w:right="113"/>
              <w:jc w:val="center"/>
            </w:pPr>
          </w:p>
          <w:p w14:paraId="05CE5C6F" w14:textId="289F16C1" w:rsidR="00C00338" w:rsidRDefault="00C00338" w:rsidP="00C00338">
            <w:pPr>
              <w:spacing w:line="360" w:lineRule="auto"/>
              <w:ind w:left="113" w:right="113"/>
              <w:jc w:val="center"/>
            </w:pPr>
            <w:r>
              <w:t>13:30-17:30</w:t>
            </w:r>
          </w:p>
        </w:tc>
        <w:tc>
          <w:tcPr>
            <w:tcW w:w="2094" w:type="dxa"/>
            <w:gridSpan w:val="2"/>
          </w:tcPr>
          <w:p w14:paraId="58BCCE50" w14:textId="33851E88" w:rsidR="00C00338" w:rsidRDefault="00C25B01" w:rsidP="00C00338">
            <w:pPr>
              <w:spacing w:line="360" w:lineRule="auto"/>
            </w:pPr>
            <w:bdo w:val="ltr">
              <w:r w:rsidR="00C00338" w:rsidRPr="00401AEC">
                <w:rPr>
                  <w:rFonts w:ascii="Times" w:hAnsi="Times"/>
                  <w:szCs w:val="24"/>
                </w:rPr>
                <w:t>20223801612</w:t>
              </w:r>
              <w:r w:rsidR="00C00338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>
                <w:t>‬</w:t>
              </w:r>
            </w:bdo>
          </w:p>
        </w:tc>
        <w:tc>
          <w:tcPr>
            <w:tcW w:w="3312" w:type="dxa"/>
            <w:gridSpan w:val="2"/>
          </w:tcPr>
          <w:p w14:paraId="5E43B18C" w14:textId="14F105D3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</w:rPr>
              <w:t>GÖKDENİZ KARAKUŞ</w:t>
            </w:r>
          </w:p>
        </w:tc>
        <w:tc>
          <w:tcPr>
            <w:tcW w:w="2182" w:type="dxa"/>
          </w:tcPr>
          <w:p w14:paraId="65FF2392" w14:textId="77777777" w:rsidR="00C00338" w:rsidRDefault="00C00338" w:rsidP="00C00338">
            <w:pPr>
              <w:spacing w:line="360" w:lineRule="auto"/>
            </w:pPr>
          </w:p>
        </w:tc>
      </w:tr>
      <w:tr w:rsidR="00C00338" w14:paraId="18248697" w14:textId="77777777" w:rsidTr="00C00338">
        <w:trPr>
          <w:trHeight w:val="63"/>
        </w:trPr>
        <w:tc>
          <w:tcPr>
            <w:tcW w:w="1474" w:type="dxa"/>
            <w:gridSpan w:val="2"/>
            <w:vMerge/>
          </w:tcPr>
          <w:p w14:paraId="2F7480AF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2379912B" w14:textId="7D792EE3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03801504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312" w:type="dxa"/>
            <w:gridSpan w:val="2"/>
          </w:tcPr>
          <w:p w14:paraId="09C2DF10" w14:textId="2D08C65C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MUHAMMED İSMAİL</w:t>
            </w:r>
          </w:p>
        </w:tc>
        <w:tc>
          <w:tcPr>
            <w:tcW w:w="2182" w:type="dxa"/>
          </w:tcPr>
          <w:p w14:paraId="13F42462" w14:textId="77777777" w:rsidR="00C00338" w:rsidRDefault="00C00338" w:rsidP="00C00338">
            <w:pPr>
              <w:spacing w:line="360" w:lineRule="auto"/>
            </w:pPr>
          </w:p>
        </w:tc>
      </w:tr>
      <w:tr w:rsidR="00C00338" w14:paraId="0CD8FC28" w14:textId="77777777" w:rsidTr="00C00338">
        <w:tc>
          <w:tcPr>
            <w:tcW w:w="1474" w:type="dxa"/>
            <w:gridSpan w:val="2"/>
            <w:vMerge/>
          </w:tcPr>
          <w:p w14:paraId="4C4C112B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1D3B6EF2" w14:textId="72FFC2F2" w:rsidR="00C00338" w:rsidRDefault="00C25B01" w:rsidP="00C00338">
            <w:pPr>
              <w:spacing w:line="360" w:lineRule="auto"/>
            </w:pPr>
            <w:bdo w:val="ltr">
              <w:r w:rsidR="00C00338" w:rsidRPr="00401AEC">
                <w:rPr>
                  <w:rFonts w:ascii="Times" w:hAnsi="Times"/>
                  <w:szCs w:val="24"/>
                </w:rPr>
                <w:t>20213801026</w:t>
              </w:r>
              <w:r w:rsidR="00C00338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>
                <w:t>‬</w:t>
              </w:r>
            </w:bdo>
          </w:p>
        </w:tc>
        <w:tc>
          <w:tcPr>
            <w:tcW w:w="3312" w:type="dxa"/>
            <w:gridSpan w:val="2"/>
          </w:tcPr>
          <w:p w14:paraId="0C1C08F8" w14:textId="58E6C276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RABİA ÇİFTCİ</w:t>
            </w:r>
          </w:p>
        </w:tc>
        <w:tc>
          <w:tcPr>
            <w:tcW w:w="2182" w:type="dxa"/>
          </w:tcPr>
          <w:p w14:paraId="2A90B769" w14:textId="77777777" w:rsidR="00C00338" w:rsidRDefault="00C00338" w:rsidP="00C00338">
            <w:pPr>
              <w:spacing w:line="360" w:lineRule="auto"/>
            </w:pPr>
          </w:p>
        </w:tc>
      </w:tr>
      <w:tr w:rsidR="00C00338" w14:paraId="014B8035" w14:textId="77777777" w:rsidTr="00C00338">
        <w:tc>
          <w:tcPr>
            <w:tcW w:w="1474" w:type="dxa"/>
            <w:gridSpan w:val="2"/>
            <w:vMerge/>
          </w:tcPr>
          <w:p w14:paraId="7B4E492B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0559F122" w14:textId="67B4D5F5" w:rsidR="00C00338" w:rsidRDefault="00C25B01" w:rsidP="00C00338">
            <w:pPr>
              <w:spacing w:line="360" w:lineRule="auto"/>
            </w:pPr>
            <w:bdo w:val="ltr">
              <w:r w:rsidR="00C00338" w:rsidRPr="00401AEC">
                <w:rPr>
                  <w:rFonts w:ascii="Times" w:hAnsi="Times"/>
                  <w:szCs w:val="24"/>
                </w:rPr>
                <w:t>20213801075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>
                <w:t>‬</w:t>
              </w:r>
            </w:bdo>
          </w:p>
        </w:tc>
        <w:tc>
          <w:tcPr>
            <w:tcW w:w="3312" w:type="dxa"/>
            <w:gridSpan w:val="2"/>
          </w:tcPr>
          <w:p w14:paraId="6684583A" w14:textId="1F80F7D7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FİGEN KARA</w:t>
            </w:r>
          </w:p>
        </w:tc>
        <w:tc>
          <w:tcPr>
            <w:tcW w:w="2182" w:type="dxa"/>
          </w:tcPr>
          <w:p w14:paraId="7E398FB8" w14:textId="77777777" w:rsidR="00C00338" w:rsidRDefault="00C00338" w:rsidP="00C00338">
            <w:pPr>
              <w:spacing w:line="360" w:lineRule="auto"/>
            </w:pPr>
          </w:p>
        </w:tc>
      </w:tr>
      <w:tr w:rsidR="00C00338" w14:paraId="0E6D9C0E" w14:textId="77777777" w:rsidTr="00C00338">
        <w:tc>
          <w:tcPr>
            <w:tcW w:w="1474" w:type="dxa"/>
            <w:gridSpan w:val="2"/>
            <w:vMerge/>
          </w:tcPr>
          <w:p w14:paraId="48821632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419A44B2" w14:textId="62C7FEB8" w:rsidR="00C00338" w:rsidRDefault="00C00338" w:rsidP="00C00338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173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12" w:type="dxa"/>
            <w:gridSpan w:val="2"/>
          </w:tcPr>
          <w:p w14:paraId="564A3F5F" w14:textId="2D83C50B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</w:rPr>
              <w:t>RONAYİ DAŞ</w:t>
            </w:r>
          </w:p>
        </w:tc>
        <w:tc>
          <w:tcPr>
            <w:tcW w:w="2182" w:type="dxa"/>
          </w:tcPr>
          <w:p w14:paraId="796E1020" w14:textId="77777777" w:rsidR="00C00338" w:rsidRDefault="00C00338" w:rsidP="00C00338">
            <w:pPr>
              <w:spacing w:line="360" w:lineRule="auto"/>
            </w:pPr>
          </w:p>
        </w:tc>
      </w:tr>
      <w:tr w:rsidR="00C00338" w14:paraId="5BD15FBA" w14:textId="77777777" w:rsidTr="00C00338">
        <w:trPr>
          <w:trHeight w:val="132"/>
        </w:trPr>
        <w:tc>
          <w:tcPr>
            <w:tcW w:w="1474" w:type="dxa"/>
            <w:gridSpan w:val="2"/>
            <w:vMerge/>
          </w:tcPr>
          <w:p w14:paraId="1E088574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47F467BD" w14:textId="121B627E" w:rsidR="00C00338" w:rsidRDefault="00C25B01" w:rsidP="00C00338">
            <w:pPr>
              <w:spacing w:line="360" w:lineRule="auto"/>
            </w:pPr>
            <w:bdo w:val="ltr">
              <w:r w:rsidR="00C00338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C00338" w:rsidRPr="00401AEC">
                  <w:rPr>
                    <w:rFonts w:ascii="Times" w:eastAsia="MS Mincho" w:hAnsi="Times" w:cs="MS Mincho"/>
                    <w:szCs w:val="24"/>
                  </w:rPr>
                  <w:t>20213801045</w:t>
                </w:r>
                <w:r w:rsidR="00C00338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12" w:type="dxa"/>
            <w:gridSpan w:val="2"/>
          </w:tcPr>
          <w:p w14:paraId="063CAB22" w14:textId="3F9E32B2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MUHAMMED KONYAR</w:t>
            </w:r>
          </w:p>
        </w:tc>
        <w:tc>
          <w:tcPr>
            <w:tcW w:w="2182" w:type="dxa"/>
          </w:tcPr>
          <w:p w14:paraId="607DF949" w14:textId="77777777" w:rsidR="00C00338" w:rsidRDefault="00C00338" w:rsidP="00C00338">
            <w:pPr>
              <w:spacing w:line="360" w:lineRule="auto"/>
            </w:pPr>
          </w:p>
        </w:tc>
      </w:tr>
      <w:tr w:rsidR="00C00338" w14:paraId="21B414C3" w14:textId="77777777" w:rsidTr="00C00338">
        <w:tc>
          <w:tcPr>
            <w:tcW w:w="1474" w:type="dxa"/>
            <w:gridSpan w:val="2"/>
            <w:vMerge/>
          </w:tcPr>
          <w:p w14:paraId="0A52463B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115CE8E1" w14:textId="6350ED18" w:rsidR="00C00338" w:rsidRDefault="00C25B01" w:rsidP="00C00338">
            <w:pPr>
              <w:spacing w:line="360" w:lineRule="auto"/>
            </w:pPr>
            <w:bdo w:val="ltr">
              <w:r w:rsidR="00C00338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C00338" w:rsidRPr="00401AEC">
                  <w:rPr>
                    <w:rFonts w:ascii="Times" w:eastAsia="MS Mincho" w:hAnsi="Times" w:cs="MS Mincho"/>
                    <w:szCs w:val="24"/>
                  </w:rPr>
                  <w:t>20223801710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12" w:type="dxa"/>
            <w:gridSpan w:val="2"/>
          </w:tcPr>
          <w:p w14:paraId="345EAFFE" w14:textId="32A4912E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ŞEVAL ŞADİYE PEKTAŞ</w:t>
            </w:r>
          </w:p>
        </w:tc>
        <w:tc>
          <w:tcPr>
            <w:tcW w:w="2182" w:type="dxa"/>
          </w:tcPr>
          <w:p w14:paraId="2F927C37" w14:textId="77777777" w:rsidR="00C00338" w:rsidRDefault="00C00338" w:rsidP="00C00338">
            <w:pPr>
              <w:spacing w:line="360" w:lineRule="auto"/>
            </w:pPr>
          </w:p>
        </w:tc>
      </w:tr>
      <w:tr w:rsidR="00C00338" w14:paraId="2DE0CE3A" w14:textId="77777777" w:rsidTr="00C00338">
        <w:tc>
          <w:tcPr>
            <w:tcW w:w="1474" w:type="dxa"/>
            <w:gridSpan w:val="2"/>
            <w:vMerge/>
          </w:tcPr>
          <w:p w14:paraId="148D3AF5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091B92BD" w14:textId="4D60B8F3" w:rsidR="00C00338" w:rsidRDefault="00C25B01" w:rsidP="00C00338">
            <w:pPr>
              <w:spacing w:line="360" w:lineRule="auto"/>
            </w:pPr>
            <w:bdo w:val="ltr"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 w:rsidRPr="00205886">
                <w:rPr>
                  <w:rFonts w:ascii="Times" w:eastAsia="Tahoma" w:hAnsi="Times" w:cs="Tahoma"/>
                  <w:color w:val="000000"/>
                  <w:spacing w:val="-2"/>
                  <w:szCs w:val="24"/>
                </w:rPr>
                <w:t>20183801237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>
                <w:t>‬</w:t>
              </w:r>
            </w:bdo>
          </w:p>
        </w:tc>
        <w:tc>
          <w:tcPr>
            <w:tcW w:w="3312" w:type="dxa"/>
            <w:gridSpan w:val="2"/>
          </w:tcPr>
          <w:p w14:paraId="01D905F3" w14:textId="12A42C9B" w:rsidR="00C00338" w:rsidRDefault="00C00338" w:rsidP="00C00338">
            <w:pPr>
              <w:spacing w:line="360" w:lineRule="auto"/>
            </w:pPr>
            <w:r w:rsidRPr="00205886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ABİDİN AKBULUT</w:t>
            </w:r>
          </w:p>
        </w:tc>
        <w:tc>
          <w:tcPr>
            <w:tcW w:w="2182" w:type="dxa"/>
          </w:tcPr>
          <w:p w14:paraId="7DC5F1F9" w14:textId="77777777" w:rsidR="00C00338" w:rsidRDefault="00C00338" w:rsidP="00C00338">
            <w:pPr>
              <w:spacing w:line="360" w:lineRule="auto"/>
            </w:pPr>
          </w:p>
        </w:tc>
      </w:tr>
      <w:tr w:rsidR="00C00338" w14:paraId="3BC7B604" w14:textId="77777777" w:rsidTr="00C00338">
        <w:tc>
          <w:tcPr>
            <w:tcW w:w="1474" w:type="dxa"/>
            <w:gridSpan w:val="2"/>
            <w:vMerge/>
          </w:tcPr>
          <w:p w14:paraId="24545FB6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53E89E62" w14:textId="3F4FE01E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23801301</w:t>
            </w:r>
          </w:p>
        </w:tc>
        <w:tc>
          <w:tcPr>
            <w:tcW w:w="3312" w:type="dxa"/>
            <w:gridSpan w:val="2"/>
          </w:tcPr>
          <w:p w14:paraId="1E110A91" w14:textId="7655C65F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GÖNÜL HİLAL</w:t>
            </w:r>
          </w:p>
        </w:tc>
        <w:tc>
          <w:tcPr>
            <w:tcW w:w="2182" w:type="dxa"/>
          </w:tcPr>
          <w:p w14:paraId="0ECF24E9" w14:textId="77777777" w:rsidR="00C00338" w:rsidRDefault="00C00338" w:rsidP="00C00338">
            <w:pPr>
              <w:spacing w:line="360" w:lineRule="auto"/>
            </w:pPr>
          </w:p>
        </w:tc>
      </w:tr>
      <w:tr w:rsidR="00C00338" w14:paraId="6F28A0BA" w14:textId="77777777" w:rsidTr="00C00338">
        <w:tc>
          <w:tcPr>
            <w:tcW w:w="1474" w:type="dxa"/>
            <w:gridSpan w:val="2"/>
            <w:vMerge/>
          </w:tcPr>
          <w:p w14:paraId="779E9A35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1A8ECC88" w14:textId="74986A5E" w:rsidR="00C00338" w:rsidRDefault="00C00338" w:rsidP="00C00338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068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12" w:type="dxa"/>
            <w:gridSpan w:val="2"/>
          </w:tcPr>
          <w:p w14:paraId="734938D2" w14:textId="16358433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RUJİN BOZKURT</w:t>
            </w:r>
          </w:p>
        </w:tc>
        <w:tc>
          <w:tcPr>
            <w:tcW w:w="2182" w:type="dxa"/>
          </w:tcPr>
          <w:p w14:paraId="5B15D210" w14:textId="77777777" w:rsidR="00C00338" w:rsidRDefault="00C00338" w:rsidP="00C00338">
            <w:pPr>
              <w:spacing w:line="360" w:lineRule="auto"/>
            </w:pPr>
          </w:p>
        </w:tc>
      </w:tr>
      <w:tr w:rsidR="00C00338" w14:paraId="231D2847" w14:textId="77777777" w:rsidTr="00C00338">
        <w:trPr>
          <w:trHeight w:val="63"/>
        </w:trPr>
        <w:tc>
          <w:tcPr>
            <w:tcW w:w="1474" w:type="dxa"/>
            <w:gridSpan w:val="2"/>
            <w:vMerge/>
          </w:tcPr>
          <w:p w14:paraId="04AAF583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2D995278" w14:textId="649218B0" w:rsidR="00C00338" w:rsidRDefault="00C25B01" w:rsidP="00C00338">
            <w:pPr>
              <w:spacing w:line="360" w:lineRule="auto"/>
            </w:pPr>
            <w:bdo w:val="ltr">
              <w:r w:rsidR="00C00338" w:rsidRPr="00401AEC">
                <w:rPr>
                  <w:rFonts w:ascii="Times" w:hAnsi="Times"/>
                  <w:szCs w:val="24"/>
                </w:rPr>
                <w:t>20203801144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>
                <w:t>‬</w:t>
              </w:r>
            </w:bdo>
          </w:p>
        </w:tc>
        <w:tc>
          <w:tcPr>
            <w:tcW w:w="3312" w:type="dxa"/>
            <w:gridSpan w:val="2"/>
          </w:tcPr>
          <w:p w14:paraId="6DFDA20E" w14:textId="53CA1298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SERKAN KILIÇ</w:t>
            </w:r>
          </w:p>
        </w:tc>
        <w:tc>
          <w:tcPr>
            <w:tcW w:w="2182" w:type="dxa"/>
          </w:tcPr>
          <w:p w14:paraId="363ED278" w14:textId="77777777" w:rsidR="00C00338" w:rsidRDefault="00C00338" w:rsidP="00C00338">
            <w:pPr>
              <w:spacing w:line="360" w:lineRule="auto"/>
            </w:pPr>
          </w:p>
        </w:tc>
      </w:tr>
      <w:tr w:rsidR="00C00338" w14:paraId="2DFC69BA" w14:textId="77777777" w:rsidTr="00C00338">
        <w:tc>
          <w:tcPr>
            <w:tcW w:w="1474" w:type="dxa"/>
            <w:gridSpan w:val="2"/>
            <w:vMerge/>
          </w:tcPr>
          <w:p w14:paraId="309EE7BD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5B2CFD20" w14:textId="29D5793B" w:rsidR="00C00338" w:rsidRDefault="00C25B01" w:rsidP="00C00338">
            <w:pPr>
              <w:spacing w:line="360" w:lineRule="auto"/>
            </w:pPr>
            <w:bdo w:val="ltr">
              <w:r w:rsidR="00C00338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C00338" w:rsidRPr="00401AEC">
                  <w:rPr>
                    <w:rFonts w:ascii="Times" w:eastAsia="MS Mincho" w:hAnsi="Times" w:cs="MS Mincho"/>
                    <w:szCs w:val="24"/>
                  </w:rPr>
                  <w:t>20213801178</w:t>
                </w:r>
                <w:r w:rsidR="00C00338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12" w:type="dxa"/>
            <w:gridSpan w:val="2"/>
          </w:tcPr>
          <w:p w14:paraId="67F788B1" w14:textId="7D98A54C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HATİCE ZÜLAL AKKOÇ</w:t>
            </w:r>
          </w:p>
        </w:tc>
        <w:tc>
          <w:tcPr>
            <w:tcW w:w="2182" w:type="dxa"/>
          </w:tcPr>
          <w:p w14:paraId="1E43E6DD" w14:textId="77777777" w:rsidR="00C00338" w:rsidRDefault="00C00338" w:rsidP="00C00338">
            <w:pPr>
              <w:spacing w:line="360" w:lineRule="auto"/>
            </w:pPr>
          </w:p>
        </w:tc>
      </w:tr>
      <w:tr w:rsidR="00C00338" w14:paraId="7CFE9316" w14:textId="77777777" w:rsidTr="00C00338">
        <w:tc>
          <w:tcPr>
            <w:tcW w:w="1474" w:type="dxa"/>
            <w:gridSpan w:val="2"/>
            <w:vMerge/>
          </w:tcPr>
          <w:p w14:paraId="4770DC50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4FC0B770" w14:textId="78176754" w:rsidR="00C00338" w:rsidRDefault="00C00338" w:rsidP="00C00338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091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12" w:type="dxa"/>
            <w:gridSpan w:val="2"/>
          </w:tcPr>
          <w:p w14:paraId="2F4A1D61" w14:textId="34E3F834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SİMGE ÇETİN</w:t>
            </w:r>
          </w:p>
        </w:tc>
        <w:tc>
          <w:tcPr>
            <w:tcW w:w="2182" w:type="dxa"/>
          </w:tcPr>
          <w:p w14:paraId="4955D5F9" w14:textId="77777777" w:rsidR="00C00338" w:rsidRDefault="00C00338" w:rsidP="00C00338">
            <w:pPr>
              <w:spacing w:line="360" w:lineRule="auto"/>
            </w:pPr>
          </w:p>
        </w:tc>
      </w:tr>
      <w:tr w:rsidR="00C00338" w14:paraId="6D1A8909" w14:textId="77777777" w:rsidTr="00C00338">
        <w:tc>
          <w:tcPr>
            <w:tcW w:w="1474" w:type="dxa"/>
            <w:gridSpan w:val="2"/>
            <w:vMerge/>
          </w:tcPr>
          <w:p w14:paraId="4D5DA6D5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1CD60C54" w14:textId="5D78363A" w:rsidR="00C00338" w:rsidRDefault="00C25B01" w:rsidP="00C00338">
            <w:pPr>
              <w:spacing w:line="360" w:lineRule="auto"/>
            </w:pPr>
            <w:bdo w:val="ltr">
              <w:r w:rsidR="00C00338" w:rsidRPr="00401AEC">
                <w:rPr>
                  <w:rFonts w:ascii="Times" w:hAnsi="Times"/>
                  <w:szCs w:val="24"/>
                </w:rPr>
                <w:t>20213801060</w:t>
              </w:r>
              <w:r w:rsidR="00C00338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>
                <w:t>‬</w:t>
              </w:r>
            </w:bdo>
          </w:p>
        </w:tc>
        <w:tc>
          <w:tcPr>
            <w:tcW w:w="3312" w:type="dxa"/>
            <w:gridSpan w:val="2"/>
          </w:tcPr>
          <w:p w14:paraId="5AA3A8EA" w14:textId="67C53A71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AZAT BAYTUK</w:t>
            </w:r>
          </w:p>
        </w:tc>
        <w:tc>
          <w:tcPr>
            <w:tcW w:w="2182" w:type="dxa"/>
          </w:tcPr>
          <w:p w14:paraId="5393EDE7" w14:textId="77777777" w:rsidR="00C00338" w:rsidRDefault="00C00338" w:rsidP="00C00338">
            <w:pPr>
              <w:spacing w:line="360" w:lineRule="auto"/>
            </w:pPr>
          </w:p>
        </w:tc>
      </w:tr>
      <w:tr w:rsidR="00C00338" w14:paraId="6945D572" w14:textId="77777777" w:rsidTr="00C00338">
        <w:tc>
          <w:tcPr>
            <w:tcW w:w="1474" w:type="dxa"/>
            <w:gridSpan w:val="2"/>
            <w:vMerge/>
          </w:tcPr>
          <w:p w14:paraId="2E082178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08F8D489" w14:textId="3E097B3B" w:rsidR="00C00338" w:rsidRDefault="00C00338" w:rsidP="00C00338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182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12" w:type="dxa"/>
            <w:gridSpan w:val="2"/>
          </w:tcPr>
          <w:p w14:paraId="4CFE3A60" w14:textId="0CC95F9A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FATMA KARABIYIK</w:t>
            </w:r>
          </w:p>
        </w:tc>
        <w:tc>
          <w:tcPr>
            <w:tcW w:w="2182" w:type="dxa"/>
          </w:tcPr>
          <w:p w14:paraId="50124DF7" w14:textId="77777777" w:rsidR="00C00338" w:rsidRDefault="00C00338" w:rsidP="00C00338">
            <w:pPr>
              <w:spacing w:line="360" w:lineRule="auto"/>
            </w:pPr>
          </w:p>
        </w:tc>
      </w:tr>
      <w:tr w:rsidR="00C00338" w14:paraId="47D4E692" w14:textId="77777777" w:rsidTr="00C00338">
        <w:tc>
          <w:tcPr>
            <w:tcW w:w="1474" w:type="dxa"/>
            <w:gridSpan w:val="2"/>
            <w:vMerge/>
          </w:tcPr>
          <w:p w14:paraId="371A52A7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07E19B27" w14:textId="5DC518D1" w:rsidR="00C00338" w:rsidRDefault="00C25B01" w:rsidP="00C00338">
            <w:pPr>
              <w:spacing w:line="360" w:lineRule="auto"/>
            </w:pPr>
            <w:bdo w:val="ltr">
              <w:r w:rsidR="00C00338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C00338" w:rsidRPr="00401AEC">
                  <w:rPr>
                    <w:rFonts w:ascii="Times" w:eastAsia="MS Mincho" w:hAnsi="Times" w:cs="MS Mincho"/>
                    <w:szCs w:val="24"/>
                  </w:rPr>
                  <w:t>20213801051</w:t>
                </w:r>
                <w:r w:rsidR="00C00338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 w:rsidR="00C0033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12" w:type="dxa"/>
            <w:gridSpan w:val="2"/>
          </w:tcPr>
          <w:p w14:paraId="7509C968" w14:textId="6D55FB24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ŞİRVAN AYSAN</w:t>
            </w:r>
          </w:p>
        </w:tc>
        <w:tc>
          <w:tcPr>
            <w:tcW w:w="2182" w:type="dxa"/>
          </w:tcPr>
          <w:p w14:paraId="13809B5C" w14:textId="77777777" w:rsidR="00C00338" w:rsidRDefault="00C00338" w:rsidP="00C00338">
            <w:pPr>
              <w:spacing w:line="360" w:lineRule="auto"/>
            </w:pPr>
          </w:p>
        </w:tc>
      </w:tr>
      <w:tr w:rsidR="00C00338" w14:paraId="4DA2ABA0" w14:textId="77777777" w:rsidTr="00C00338">
        <w:tc>
          <w:tcPr>
            <w:tcW w:w="1474" w:type="dxa"/>
            <w:gridSpan w:val="2"/>
            <w:vMerge/>
          </w:tcPr>
          <w:p w14:paraId="4D9E5A30" w14:textId="77777777" w:rsidR="00C00338" w:rsidRDefault="00C00338" w:rsidP="00C00338">
            <w:pPr>
              <w:spacing w:line="360" w:lineRule="auto"/>
            </w:pPr>
          </w:p>
        </w:tc>
        <w:tc>
          <w:tcPr>
            <w:tcW w:w="2094" w:type="dxa"/>
            <w:gridSpan w:val="2"/>
          </w:tcPr>
          <w:p w14:paraId="4EF6B389" w14:textId="16907F87" w:rsidR="00C00338" w:rsidRDefault="00C25B01" w:rsidP="00C00338">
            <w:pPr>
              <w:spacing w:line="360" w:lineRule="auto"/>
            </w:pPr>
            <w:bdo w:val="ltr">
              <w:r w:rsidR="00C00338" w:rsidRPr="00401AEC">
                <w:rPr>
                  <w:rFonts w:ascii="Times" w:hAnsi="Times"/>
                  <w:szCs w:val="24"/>
                </w:rPr>
                <w:t>20213801022</w:t>
              </w:r>
              <w:r w:rsidR="00C00338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 w:rsidR="00C00338">
                <w:t>‬</w:t>
              </w:r>
              <w:r>
                <w:t>‬</w:t>
              </w:r>
            </w:bdo>
          </w:p>
        </w:tc>
        <w:tc>
          <w:tcPr>
            <w:tcW w:w="3312" w:type="dxa"/>
            <w:gridSpan w:val="2"/>
          </w:tcPr>
          <w:p w14:paraId="69526F46" w14:textId="407923CD" w:rsidR="00C00338" w:rsidRDefault="00C00338" w:rsidP="00C00338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MUHAMMED EK</w:t>
            </w:r>
          </w:p>
        </w:tc>
        <w:tc>
          <w:tcPr>
            <w:tcW w:w="2182" w:type="dxa"/>
          </w:tcPr>
          <w:p w14:paraId="1A83CED6" w14:textId="77777777" w:rsidR="00C00338" w:rsidRDefault="00C00338" w:rsidP="00C00338">
            <w:pPr>
              <w:spacing w:line="360" w:lineRule="auto"/>
            </w:pPr>
          </w:p>
        </w:tc>
      </w:tr>
    </w:tbl>
    <w:p w14:paraId="6EE02823" w14:textId="2870C545" w:rsidR="00D36841" w:rsidRDefault="00D36841"/>
    <w:tbl>
      <w:tblPr>
        <w:tblStyle w:val="TabloKlavuzu"/>
        <w:tblpPr w:leftFromText="141" w:rightFromText="141" w:vertAnchor="page" w:horzAnchor="margin" w:tblpY="1134"/>
        <w:tblW w:w="0" w:type="auto"/>
        <w:tblLook w:val="04A0" w:firstRow="1" w:lastRow="0" w:firstColumn="1" w:lastColumn="0" w:noHBand="0" w:noVBand="1"/>
      </w:tblPr>
      <w:tblGrid>
        <w:gridCol w:w="1474"/>
        <w:gridCol w:w="2094"/>
        <w:gridCol w:w="3312"/>
        <w:gridCol w:w="2182"/>
      </w:tblGrid>
      <w:tr w:rsidR="00D36841" w14:paraId="59313B9E" w14:textId="77777777" w:rsidTr="00441C94">
        <w:trPr>
          <w:trHeight w:val="1833"/>
        </w:trPr>
        <w:tc>
          <w:tcPr>
            <w:tcW w:w="9062" w:type="dxa"/>
            <w:gridSpan w:val="4"/>
          </w:tcPr>
          <w:p w14:paraId="179B7E94" w14:textId="4BDA099D" w:rsidR="00D36841" w:rsidRPr="00CB4370" w:rsidRDefault="00D36841" w:rsidP="000C254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B </w:t>
            </w:r>
            <w:r w:rsidRPr="00CB4370">
              <w:rPr>
                <w:b/>
                <w:sz w:val="28"/>
                <w:szCs w:val="28"/>
              </w:rPr>
              <w:t>Şubesi I</w:t>
            </w:r>
            <w:r>
              <w:rPr>
                <w:b/>
                <w:sz w:val="28"/>
                <w:szCs w:val="28"/>
              </w:rPr>
              <w:t>II</w:t>
            </w:r>
            <w:r w:rsidRPr="00CB4370">
              <w:rPr>
                <w:b/>
                <w:sz w:val="28"/>
                <w:szCs w:val="28"/>
              </w:rPr>
              <w:t xml:space="preserve">. Grup </w:t>
            </w:r>
            <w:r>
              <w:rPr>
                <w:b/>
                <w:sz w:val="28"/>
                <w:szCs w:val="28"/>
              </w:rPr>
              <w:t xml:space="preserve">Laboratuvar </w:t>
            </w:r>
            <w:r w:rsidRPr="00CB4370">
              <w:rPr>
                <w:b/>
                <w:sz w:val="28"/>
                <w:szCs w:val="28"/>
              </w:rPr>
              <w:t>Sınav Listesi</w:t>
            </w:r>
          </w:p>
          <w:p w14:paraId="4353ADC3" w14:textId="6EF5E25D" w:rsidR="00D36841" w:rsidRDefault="00D36841" w:rsidP="000C25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Beceri Laboratuvarı </w:t>
            </w:r>
            <w:r w:rsidR="00C25B01">
              <w:rPr>
                <w:b/>
              </w:rPr>
              <w:t>6</w:t>
            </w:r>
            <w:r>
              <w:rPr>
                <w:b/>
              </w:rPr>
              <w:t xml:space="preserve"> (DZ</w:t>
            </w:r>
            <w:r w:rsidR="00C25B01">
              <w:rPr>
                <w:b/>
              </w:rPr>
              <w:t>8</w:t>
            </w:r>
            <w:bookmarkStart w:id="0" w:name="_GoBack"/>
            <w:bookmarkEnd w:id="0"/>
            <w:r>
              <w:rPr>
                <w:b/>
              </w:rPr>
              <w:t>)</w:t>
            </w:r>
          </w:p>
          <w:p w14:paraId="5F8700A9" w14:textId="0B2BF45E" w:rsidR="00D36841" w:rsidRPr="00D36841" w:rsidRDefault="000C254A" w:rsidP="000C254A">
            <w:pPr>
              <w:spacing w:line="360" w:lineRule="auto"/>
              <w:jc w:val="center"/>
              <w:rPr>
                <w:rFonts w:ascii="Times" w:hAnsi="Times"/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Öğr</w:t>
            </w:r>
            <w:proofErr w:type="spellEnd"/>
            <w:r>
              <w:rPr>
                <w:b/>
                <w:szCs w:val="24"/>
              </w:rPr>
              <w:t>. Gör. Dr. Nilüfer TOK YANIK,</w:t>
            </w:r>
            <w:r w:rsidR="00D36841">
              <w:rPr>
                <w:b/>
                <w:szCs w:val="24"/>
              </w:rPr>
              <w:t xml:space="preserve"> </w:t>
            </w:r>
            <w:r w:rsidR="0001516E">
              <w:rPr>
                <w:b/>
                <w:szCs w:val="24"/>
              </w:rPr>
              <w:t>Arş. Gör. Esra ŞAHİNER</w:t>
            </w:r>
          </w:p>
        </w:tc>
      </w:tr>
      <w:tr w:rsidR="00D36841" w14:paraId="54951396" w14:textId="77777777" w:rsidTr="007F29CD">
        <w:tc>
          <w:tcPr>
            <w:tcW w:w="1474" w:type="dxa"/>
          </w:tcPr>
          <w:p w14:paraId="50C90FA3" w14:textId="2CAE3FB4" w:rsidR="00D36841" w:rsidRPr="00D36841" w:rsidRDefault="00D36841" w:rsidP="000C254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2094" w:type="dxa"/>
          </w:tcPr>
          <w:p w14:paraId="4C69C7FD" w14:textId="1163CEC4" w:rsidR="00D36841" w:rsidRPr="00D36841" w:rsidRDefault="00D36841" w:rsidP="000C254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Öğrenci No</w:t>
            </w:r>
          </w:p>
        </w:tc>
        <w:tc>
          <w:tcPr>
            <w:tcW w:w="3312" w:type="dxa"/>
          </w:tcPr>
          <w:p w14:paraId="112A24B5" w14:textId="0638C1FB" w:rsidR="00D36841" w:rsidRPr="00D36841" w:rsidRDefault="00D36841" w:rsidP="000C254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Öğrenci Ad Soyadı</w:t>
            </w:r>
          </w:p>
        </w:tc>
        <w:tc>
          <w:tcPr>
            <w:tcW w:w="2182" w:type="dxa"/>
          </w:tcPr>
          <w:p w14:paraId="18CEE788" w14:textId="1BF38846" w:rsidR="00D36841" w:rsidRPr="00D36841" w:rsidRDefault="00D36841" w:rsidP="000C254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</w:tc>
      </w:tr>
      <w:tr w:rsidR="000C254A" w14:paraId="45E18DA0" w14:textId="77777777" w:rsidTr="007F29CD">
        <w:tc>
          <w:tcPr>
            <w:tcW w:w="1474" w:type="dxa"/>
            <w:vMerge w:val="restart"/>
            <w:textDirection w:val="btLr"/>
          </w:tcPr>
          <w:p w14:paraId="1EB9EC91" w14:textId="77777777" w:rsidR="000C254A" w:rsidRDefault="000C254A" w:rsidP="000C254A">
            <w:pPr>
              <w:spacing w:line="360" w:lineRule="auto"/>
              <w:ind w:left="113" w:right="113"/>
              <w:jc w:val="center"/>
            </w:pPr>
          </w:p>
          <w:p w14:paraId="761D50C2" w14:textId="007835F0" w:rsidR="000C254A" w:rsidRDefault="000C254A" w:rsidP="000C254A">
            <w:pPr>
              <w:spacing w:line="360" w:lineRule="auto"/>
              <w:ind w:left="113" w:right="113"/>
              <w:jc w:val="center"/>
            </w:pPr>
            <w:r>
              <w:t>08:30-12:30</w:t>
            </w:r>
          </w:p>
        </w:tc>
        <w:tc>
          <w:tcPr>
            <w:tcW w:w="2094" w:type="dxa"/>
          </w:tcPr>
          <w:p w14:paraId="5DB01890" w14:textId="39C08DA1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13801171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312" w:type="dxa"/>
          </w:tcPr>
          <w:p w14:paraId="47AB3057" w14:textId="2B063859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</w:rPr>
              <w:t>NAİME ÖZDEMİR</w:t>
            </w:r>
          </w:p>
        </w:tc>
        <w:tc>
          <w:tcPr>
            <w:tcW w:w="2182" w:type="dxa"/>
          </w:tcPr>
          <w:p w14:paraId="0D6A6641" w14:textId="77777777" w:rsidR="000C254A" w:rsidRDefault="000C254A" w:rsidP="000C254A">
            <w:pPr>
              <w:spacing w:line="360" w:lineRule="auto"/>
            </w:pPr>
          </w:p>
        </w:tc>
      </w:tr>
      <w:tr w:rsidR="000C254A" w14:paraId="2CDA9F0A" w14:textId="77777777" w:rsidTr="007F29CD">
        <w:tc>
          <w:tcPr>
            <w:tcW w:w="1474" w:type="dxa"/>
            <w:vMerge/>
          </w:tcPr>
          <w:p w14:paraId="79030DEF" w14:textId="46882EF5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053A8FBA" w14:textId="28AC8686" w:rsidR="000C254A" w:rsidRDefault="00C25B01" w:rsidP="000C254A">
            <w:pPr>
              <w:spacing w:line="360" w:lineRule="auto"/>
            </w:pPr>
            <w:bdo w:val="ltr">
              <w:r w:rsidR="000C254A" w:rsidRPr="00401AEC">
                <w:rPr>
                  <w:rFonts w:ascii="Times" w:hAnsi="Times"/>
                  <w:szCs w:val="24"/>
                </w:rPr>
                <w:t>20223801702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>
                <w:t>‬</w:t>
              </w:r>
            </w:bdo>
          </w:p>
        </w:tc>
        <w:tc>
          <w:tcPr>
            <w:tcW w:w="3312" w:type="dxa"/>
          </w:tcPr>
          <w:p w14:paraId="32A87676" w14:textId="7DB1947F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GAMZE NAZİK</w:t>
            </w:r>
          </w:p>
        </w:tc>
        <w:tc>
          <w:tcPr>
            <w:tcW w:w="2182" w:type="dxa"/>
          </w:tcPr>
          <w:p w14:paraId="03D566EF" w14:textId="77777777" w:rsidR="000C254A" w:rsidRDefault="000C254A" w:rsidP="000C254A">
            <w:pPr>
              <w:spacing w:line="360" w:lineRule="auto"/>
            </w:pPr>
          </w:p>
        </w:tc>
      </w:tr>
      <w:tr w:rsidR="000C254A" w14:paraId="78646062" w14:textId="77777777" w:rsidTr="007F29CD">
        <w:tc>
          <w:tcPr>
            <w:tcW w:w="1474" w:type="dxa"/>
            <w:vMerge/>
          </w:tcPr>
          <w:p w14:paraId="5A140FA8" w14:textId="6A91639E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4EA995BE" w14:textId="6FA36012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13801087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312" w:type="dxa"/>
          </w:tcPr>
          <w:p w14:paraId="5AE28193" w14:textId="69A98C5F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FURKAN YALIN</w:t>
            </w:r>
          </w:p>
        </w:tc>
        <w:tc>
          <w:tcPr>
            <w:tcW w:w="2182" w:type="dxa"/>
          </w:tcPr>
          <w:p w14:paraId="3E91BF4A" w14:textId="77777777" w:rsidR="000C254A" w:rsidRDefault="000C254A" w:rsidP="000C254A">
            <w:pPr>
              <w:spacing w:line="360" w:lineRule="auto"/>
            </w:pPr>
          </w:p>
        </w:tc>
      </w:tr>
      <w:tr w:rsidR="000C254A" w14:paraId="2F45CEBE" w14:textId="77777777" w:rsidTr="007F29CD">
        <w:trPr>
          <w:trHeight w:val="63"/>
        </w:trPr>
        <w:tc>
          <w:tcPr>
            <w:tcW w:w="1474" w:type="dxa"/>
            <w:vMerge/>
          </w:tcPr>
          <w:p w14:paraId="3DD27C06" w14:textId="37BC0DA9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4EECC5B9" w14:textId="287AFFD7" w:rsidR="000C254A" w:rsidRDefault="00C25B01" w:rsidP="000C254A">
            <w:pPr>
              <w:spacing w:line="360" w:lineRule="auto"/>
            </w:pPr>
            <w:bdo w:val="ltr">
              <w:bdo w:val="ltr">
                <w:r w:rsidR="000C254A" w:rsidRPr="00401AEC">
                  <w:rPr>
                    <w:rFonts w:ascii="MS Mincho" w:eastAsia="MS Mincho" w:hAnsi="MS Mincho" w:cs="MS Mincho"/>
                    <w:szCs w:val="24"/>
                  </w:rPr>
                  <w:t>20213801088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12" w:type="dxa"/>
          </w:tcPr>
          <w:p w14:paraId="6C6A3859" w14:textId="11B5A117" w:rsidR="000C254A" w:rsidRDefault="000C254A" w:rsidP="000C254A">
            <w:pPr>
              <w:spacing w:line="360" w:lineRule="auto"/>
            </w:pPr>
            <w:r>
              <w:rPr>
                <w:rFonts w:ascii="Times" w:hAnsi="Times"/>
                <w:szCs w:val="24"/>
              </w:rPr>
              <w:t>ZEHRA ÖZYER</w:t>
            </w:r>
          </w:p>
        </w:tc>
        <w:tc>
          <w:tcPr>
            <w:tcW w:w="2182" w:type="dxa"/>
          </w:tcPr>
          <w:p w14:paraId="4200AEFC" w14:textId="77777777" w:rsidR="000C254A" w:rsidRDefault="000C254A" w:rsidP="000C254A">
            <w:pPr>
              <w:spacing w:line="360" w:lineRule="auto"/>
            </w:pPr>
          </w:p>
        </w:tc>
      </w:tr>
      <w:tr w:rsidR="000C254A" w14:paraId="2FC8E733" w14:textId="77777777" w:rsidTr="007F29CD">
        <w:tc>
          <w:tcPr>
            <w:tcW w:w="1474" w:type="dxa"/>
            <w:vMerge/>
          </w:tcPr>
          <w:p w14:paraId="241916A8" w14:textId="2E1DCE58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7186F761" w14:textId="77C0ABDA" w:rsidR="000C254A" w:rsidRDefault="00C25B01" w:rsidP="000C254A">
            <w:pPr>
              <w:spacing w:line="360" w:lineRule="auto"/>
            </w:pPr>
            <w:bdo w:val="ltr">
              <w:r w:rsidR="000C254A" w:rsidRPr="00401AEC">
                <w:rPr>
                  <w:rFonts w:ascii="Times" w:hAnsi="Times"/>
                  <w:szCs w:val="24"/>
                </w:rPr>
                <w:t xml:space="preserve"> </w:t>
              </w:r>
              <w:r w:rsidR="000C254A" w:rsidRPr="00401AEC">
                <w:rPr>
                  <w:rFonts w:ascii="Times" w:eastAsia="MS Mincho" w:hAnsi="Times" w:cs="MS Mincho"/>
                  <w:szCs w:val="24"/>
                </w:rPr>
                <w:t>20213801103</w:t>
              </w:r>
              <w:r w:rsidR="000C254A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>
                <w:t>‬</w:t>
              </w:r>
            </w:bdo>
          </w:p>
        </w:tc>
        <w:tc>
          <w:tcPr>
            <w:tcW w:w="3312" w:type="dxa"/>
          </w:tcPr>
          <w:p w14:paraId="61CD47F6" w14:textId="358DCE98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</w:rPr>
              <w:t>UMUT ÇELİK</w:t>
            </w:r>
          </w:p>
        </w:tc>
        <w:tc>
          <w:tcPr>
            <w:tcW w:w="2182" w:type="dxa"/>
          </w:tcPr>
          <w:p w14:paraId="1B4E8ECC" w14:textId="77777777" w:rsidR="000C254A" w:rsidRDefault="000C254A" w:rsidP="000C254A">
            <w:pPr>
              <w:spacing w:line="360" w:lineRule="auto"/>
            </w:pPr>
          </w:p>
        </w:tc>
      </w:tr>
      <w:tr w:rsidR="000C254A" w14:paraId="476FE95F" w14:textId="77777777" w:rsidTr="007F29CD">
        <w:tc>
          <w:tcPr>
            <w:tcW w:w="1474" w:type="dxa"/>
            <w:vMerge/>
          </w:tcPr>
          <w:p w14:paraId="495A671E" w14:textId="61F1ACA4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2C32D0B4" w14:textId="3019CEB5" w:rsidR="000C254A" w:rsidRDefault="000C254A" w:rsidP="000C254A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03801175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12" w:type="dxa"/>
          </w:tcPr>
          <w:p w14:paraId="347D44F6" w14:textId="691BD4D6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DİDEM KIZIL</w:t>
            </w:r>
          </w:p>
        </w:tc>
        <w:tc>
          <w:tcPr>
            <w:tcW w:w="2182" w:type="dxa"/>
          </w:tcPr>
          <w:p w14:paraId="44CB545A" w14:textId="77777777" w:rsidR="000C254A" w:rsidRDefault="000C254A" w:rsidP="000C254A">
            <w:pPr>
              <w:spacing w:line="360" w:lineRule="auto"/>
            </w:pPr>
          </w:p>
        </w:tc>
      </w:tr>
      <w:tr w:rsidR="000C254A" w14:paraId="759BA14F" w14:textId="77777777" w:rsidTr="007F29CD">
        <w:tc>
          <w:tcPr>
            <w:tcW w:w="1474" w:type="dxa"/>
            <w:vMerge/>
          </w:tcPr>
          <w:p w14:paraId="2B58B1D6" w14:textId="18F3D8A9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04AB2DCC" w14:textId="6696B790" w:rsidR="000C254A" w:rsidRDefault="00C25B01" w:rsidP="000C254A">
            <w:pPr>
              <w:spacing w:line="360" w:lineRule="auto"/>
            </w:pPr>
            <w:bdo w:val="ltr">
              <w:r w:rsidR="000C254A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0C254A" w:rsidRPr="00401AEC">
                  <w:rPr>
                    <w:rFonts w:ascii="Times" w:eastAsia="MS Mincho" w:hAnsi="Times" w:cs="MS Mincho"/>
                    <w:szCs w:val="24"/>
                  </w:rPr>
                  <w:t>20213801151</w:t>
                </w:r>
                <w:r w:rsidR="000C254A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12" w:type="dxa"/>
          </w:tcPr>
          <w:p w14:paraId="3608906D" w14:textId="3F0CF7D6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</w:rPr>
              <w:t>KADER ŞAHİN</w:t>
            </w:r>
          </w:p>
        </w:tc>
        <w:tc>
          <w:tcPr>
            <w:tcW w:w="2182" w:type="dxa"/>
          </w:tcPr>
          <w:p w14:paraId="01996A9C" w14:textId="77777777" w:rsidR="000C254A" w:rsidRDefault="000C254A" w:rsidP="000C254A">
            <w:pPr>
              <w:spacing w:line="360" w:lineRule="auto"/>
            </w:pPr>
          </w:p>
        </w:tc>
      </w:tr>
      <w:tr w:rsidR="000C254A" w14:paraId="4580A86F" w14:textId="77777777" w:rsidTr="007F29CD">
        <w:trPr>
          <w:trHeight w:val="132"/>
        </w:trPr>
        <w:tc>
          <w:tcPr>
            <w:tcW w:w="1474" w:type="dxa"/>
            <w:vMerge/>
          </w:tcPr>
          <w:p w14:paraId="6E884E35" w14:textId="2C4C4B8F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7E2D2C07" w14:textId="6F8CB57D" w:rsidR="000C254A" w:rsidRDefault="000C254A" w:rsidP="000C254A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168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12" w:type="dxa"/>
          </w:tcPr>
          <w:p w14:paraId="25FF1496" w14:textId="041B7A12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ABDULKADİR ERDAL</w:t>
            </w:r>
          </w:p>
        </w:tc>
        <w:tc>
          <w:tcPr>
            <w:tcW w:w="2182" w:type="dxa"/>
          </w:tcPr>
          <w:p w14:paraId="45C584B3" w14:textId="77777777" w:rsidR="000C254A" w:rsidRDefault="000C254A" w:rsidP="000C254A">
            <w:pPr>
              <w:spacing w:line="360" w:lineRule="auto"/>
            </w:pPr>
          </w:p>
        </w:tc>
      </w:tr>
      <w:tr w:rsidR="000C254A" w14:paraId="4D5D2402" w14:textId="77777777" w:rsidTr="007F29CD">
        <w:tc>
          <w:tcPr>
            <w:tcW w:w="1474" w:type="dxa"/>
            <w:vMerge/>
          </w:tcPr>
          <w:p w14:paraId="73CA8941" w14:textId="6A45A005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3C008823" w14:textId="3F351CBB" w:rsidR="000C254A" w:rsidRDefault="00C25B01" w:rsidP="000C254A">
            <w:pPr>
              <w:spacing w:line="360" w:lineRule="auto"/>
            </w:pPr>
            <w:bdo w:val="ltr">
              <w:r w:rsidR="000C254A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0C254A" w:rsidRPr="00401AEC">
                  <w:rPr>
                    <w:rFonts w:ascii="Times" w:eastAsia="MS Mincho" w:hAnsi="Times" w:cs="MS Mincho"/>
                    <w:szCs w:val="24"/>
                  </w:rPr>
                  <w:t>20213801050</w:t>
                </w:r>
                <w:r w:rsidR="000C254A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12" w:type="dxa"/>
          </w:tcPr>
          <w:p w14:paraId="7B737490" w14:textId="739C15A9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OSMAN ÇAPUTKAN</w:t>
            </w:r>
          </w:p>
        </w:tc>
        <w:tc>
          <w:tcPr>
            <w:tcW w:w="2182" w:type="dxa"/>
          </w:tcPr>
          <w:p w14:paraId="174BADF4" w14:textId="77777777" w:rsidR="000C254A" w:rsidRDefault="000C254A" w:rsidP="000C254A">
            <w:pPr>
              <w:spacing w:line="360" w:lineRule="auto"/>
            </w:pPr>
          </w:p>
        </w:tc>
      </w:tr>
      <w:tr w:rsidR="000C254A" w14:paraId="4B15FD2C" w14:textId="77777777" w:rsidTr="007F29CD">
        <w:tc>
          <w:tcPr>
            <w:tcW w:w="1474" w:type="dxa"/>
            <w:vMerge/>
          </w:tcPr>
          <w:p w14:paraId="093B4DAD" w14:textId="60A09F2C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431F9D5F" w14:textId="5313930D" w:rsidR="000C254A" w:rsidRDefault="00C25B01" w:rsidP="000C254A">
            <w:pPr>
              <w:spacing w:line="360" w:lineRule="auto"/>
            </w:pPr>
            <w:bdo w:val="ltr">
              <w:r w:rsidR="000C254A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0C254A" w:rsidRPr="00401AEC">
                  <w:rPr>
                    <w:rFonts w:ascii="Times" w:eastAsia="MS Mincho" w:hAnsi="Times" w:cs="MS Mincho"/>
                    <w:szCs w:val="24"/>
                  </w:rPr>
                  <w:t>20213801094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 w:rsidR="000C254A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12" w:type="dxa"/>
          </w:tcPr>
          <w:p w14:paraId="2EE50FD8" w14:textId="30FD40FA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TÜLAY ALBAYRAK</w:t>
            </w:r>
          </w:p>
        </w:tc>
        <w:tc>
          <w:tcPr>
            <w:tcW w:w="2182" w:type="dxa"/>
          </w:tcPr>
          <w:p w14:paraId="249D8C24" w14:textId="77777777" w:rsidR="000C254A" w:rsidRDefault="000C254A" w:rsidP="000C254A">
            <w:pPr>
              <w:spacing w:line="360" w:lineRule="auto"/>
            </w:pPr>
          </w:p>
        </w:tc>
      </w:tr>
      <w:tr w:rsidR="000C254A" w14:paraId="4CBBB2B5" w14:textId="77777777" w:rsidTr="007F29CD">
        <w:tc>
          <w:tcPr>
            <w:tcW w:w="1474" w:type="dxa"/>
            <w:vMerge/>
          </w:tcPr>
          <w:p w14:paraId="259E4E63" w14:textId="645F1E05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4531F7CB" w14:textId="7EB275D5" w:rsidR="000C254A" w:rsidRDefault="000C254A" w:rsidP="000C254A">
            <w:pPr>
              <w:spacing w:line="360" w:lineRule="auto"/>
            </w:pPr>
            <w:r w:rsidRPr="00B55911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B55911">
              <w:rPr>
                <w:rFonts w:ascii="Times" w:hAnsi="Times"/>
                <w:szCs w:val="24"/>
              </w:rPr>
              <w:t xml:space="preserve"> </w:t>
            </w:r>
            <w:bdo w:val="ltr"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Times" w:eastAsia="Tahoma" w:hAnsi="Times" w:cs="Tahoma"/>
                  <w:color w:val="000000"/>
                  <w:spacing w:val="-2"/>
                  <w:szCs w:val="24"/>
                </w:rPr>
                <w:t>20183801200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12" w:type="dxa"/>
          </w:tcPr>
          <w:p w14:paraId="28FBF9B2" w14:textId="1F5F635E" w:rsidR="000C254A" w:rsidRDefault="000C254A" w:rsidP="000C254A">
            <w:pPr>
              <w:spacing w:line="360" w:lineRule="auto"/>
            </w:pPr>
            <w:r w:rsidRPr="00FD360B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EMİNE KURNAZ</w:t>
            </w:r>
          </w:p>
        </w:tc>
        <w:tc>
          <w:tcPr>
            <w:tcW w:w="2182" w:type="dxa"/>
          </w:tcPr>
          <w:p w14:paraId="65A6D80F" w14:textId="77777777" w:rsidR="000C254A" w:rsidRDefault="000C254A" w:rsidP="000C254A">
            <w:pPr>
              <w:spacing w:line="360" w:lineRule="auto"/>
            </w:pPr>
          </w:p>
        </w:tc>
      </w:tr>
      <w:tr w:rsidR="000C254A" w14:paraId="52285EC9" w14:textId="77777777" w:rsidTr="007F29CD">
        <w:tc>
          <w:tcPr>
            <w:tcW w:w="1474" w:type="dxa"/>
            <w:vMerge/>
          </w:tcPr>
          <w:p w14:paraId="57C39BE0" w14:textId="5229E764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063FBD37" w14:textId="2973D1B6" w:rsidR="000C254A" w:rsidRDefault="00C25B01" w:rsidP="000C254A">
            <w:pPr>
              <w:spacing w:line="360" w:lineRule="auto"/>
            </w:pPr>
            <w:bdo w:val="ltr">
              <w:r w:rsidR="000C254A" w:rsidRPr="00401AEC">
                <w:rPr>
                  <w:rFonts w:ascii="Times" w:hAnsi="Times"/>
                  <w:szCs w:val="24"/>
                </w:rPr>
                <w:t xml:space="preserve"> </w:t>
              </w:r>
              <w:r w:rsidR="000C254A" w:rsidRPr="00401AEC">
                <w:rPr>
                  <w:rFonts w:ascii="Times" w:eastAsia="MS Mincho" w:hAnsi="Times" w:cs="MS Mincho"/>
                  <w:szCs w:val="24"/>
                </w:rPr>
                <w:t>20213801619</w:t>
              </w:r>
              <w:r w:rsidR="000C254A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>
                <w:t>‬</w:t>
              </w:r>
            </w:bdo>
          </w:p>
        </w:tc>
        <w:tc>
          <w:tcPr>
            <w:tcW w:w="3312" w:type="dxa"/>
          </w:tcPr>
          <w:p w14:paraId="564A9C7A" w14:textId="5B40EE4F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 w:cs="Tahoma"/>
              </w:rPr>
              <w:t xml:space="preserve">SITORA NARZIEVA </w:t>
            </w:r>
          </w:p>
        </w:tc>
        <w:tc>
          <w:tcPr>
            <w:tcW w:w="2182" w:type="dxa"/>
          </w:tcPr>
          <w:p w14:paraId="0761E8B0" w14:textId="77777777" w:rsidR="000C254A" w:rsidRDefault="000C254A" w:rsidP="000C254A">
            <w:pPr>
              <w:spacing w:line="360" w:lineRule="auto"/>
            </w:pPr>
          </w:p>
        </w:tc>
      </w:tr>
      <w:tr w:rsidR="000C254A" w14:paraId="326D04B6" w14:textId="77777777" w:rsidTr="007F29CD">
        <w:trPr>
          <w:trHeight w:val="63"/>
        </w:trPr>
        <w:tc>
          <w:tcPr>
            <w:tcW w:w="1474" w:type="dxa"/>
            <w:vMerge/>
          </w:tcPr>
          <w:p w14:paraId="71C91D5B" w14:textId="44858E5F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4B78322E" w14:textId="47C46CF5" w:rsidR="000C254A" w:rsidRDefault="00C25B01" w:rsidP="000C254A">
            <w:pPr>
              <w:spacing w:line="360" w:lineRule="auto"/>
            </w:pPr>
            <w:bdo w:val="ltr">
              <w:r w:rsidR="000C254A" w:rsidRPr="00401AEC">
                <w:rPr>
                  <w:rFonts w:ascii="Times" w:hAnsi="Times"/>
                  <w:szCs w:val="24"/>
                </w:rPr>
                <w:t xml:space="preserve"> </w:t>
              </w:r>
              <w:r w:rsidR="000C254A" w:rsidRPr="00401AEC">
                <w:rPr>
                  <w:rFonts w:ascii="Times" w:eastAsia="MS Mincho" w:hAnsi="Times" w:cs="MS Mincho"/>
                  <w:szCs w:val="24"/>
                </w:rPr>
                <w:t>20213801006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>
                <w:t>‬</w:t>
              </w:r>
            </w:bdo>
          </w:p>
        </w:tc>
        <w:tc>
          <w:tcPr>
            <w:tcW w:w="3312" w:type="dxa"/>
          </w:tcPr>
          <w:p w14:paraId="5D29EDF1" w14:textId="5594C174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SEMANUR AYDIN</w:t>
            </w:r>
          </w:p>
        </w:tc>
        <w:tc>
          <w:tcPr>
            <w:tcW w:w="2182" w:type="dxa"/>
          </w:tcPr>
          <w:p w14:paraId="2C9A3196" w14:textId="77777777" w:rsidR="000C254A" w:rsidRDefault="000C254A" w:rsidP="000C254A">
            <w:pPr>
              <w:spacing w:line="360" w:lineRule="auto"/>
            </w:pPr>
          </w:p>
        </w:tc>
      </w:tr>
      <w:tr w:rsidR="000C254A" w14:paraId="6512262D" w14:textId="77777777" w:rsidTr="007F29CD">
        <w:trPr>
          <w:trHeight w:val="900"/>
        </w:trPr>
        <w:tc>
          <w:tcPr>
            <w:tcW w:w="1474" w:type="dxa"/>
            <w:vMerge/>
          </w:tcPr>
          <w:p w14:paraId="1B5A7CF5" w14:textId="5429253D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79787760" w14:textId="763DFB15" w:rsidR="000C254A" w:rsidRDefault="000C254A" w:rsidP="000C254A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AE018E">
                <w:rPr>
                  <w:rFonts w:ascii="Times" w:eastAsia="Tahoma" w:hAnsi="Times" w:cs="Tahoma"/>
                  <w:color w:val="000000"/>
                  <w:spacing w:val="-2"/>
                  <w:szCs w:val="24"/>
                </w:rPr>
                <w:t>20173801224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12" w:type="dxa"/>
          </w:tcPr>
          <w:p w14:paraId="1D889CCE" w14:textId="42D65D00" w:rsidR="000C254A" w:rsidRDefault="000C254A" w:rsidP="000C254A">
            <w:pPr>
              <w:spacing w:line="360" w:lineRule="auto"/>
            </w:pPr>
            <w:r w:rsidRPr="00AE018E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ÖZKAN ÇAĞLAR ALNIKIZIL</w:t>
            </w:r>
          </w:p>
        </w:tc>
        <w:tc>
          <w:tcPr>
            <w:tcW w:w="2182" w:type="dxa"/>
          </w:tcPr>
          <w:p w14:paraId="1CF4594A" w14:textId="77777777" w:rsidR="000C254A" w:rsidRDefault="000C254A" w:rsidP="000C254A">
            <w:pPr>
              <w:spacing w:line="360" w:lineRule="auto"/>
            </w:pPr>
          </w:p>
        </w:tc>
      </w:tr>
      <w:tr w:rsidR="000C254A" w14:paraId="270F3589" w14:textId="77777777" w:rsidTr="007F29CD">
        <w:tc>
          <w:tcPr>
            <w:tcW w:w="1474" w:type="dxa"/>
            <w:vMerge/>
          </w:tcPr>
          <w:p w14:paraId="044F7254" w14:textId="15FFF4E8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76E1BC28" w14:textId="74A47F31" w:rsidR="000C254A" w:rsidRDefault="00C25B01" w:rsidP="000C254A">
            <w:pPr>
              <w:spacing w:line="360" w:lineRule="auto"/>
            </w:pPr>
            <w:bdo w:val="ltr">
              <w:r w:rsidR="000C254A" w:rsidRPr="00401AEC">
                <w:rPr>
                  <w:rFonts w:ascii="Times" w:eastAsia="MS Mincho" w:hAnsi="Times" w:cs="MS Mincho"/>
                  <w:szCs w:val="24"/>
                </w:rPr>
                <w:t>20213801108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>
                <w:t>‬</w:t>
              </w:r>
            </w:bdo>
          </w:p>
        </w:tc>
        <w:tc>
          <w:tcPr>
            <w:tcW w:w="3312" w:type="dxa"/>
          </w:tcPr>
          <w:p w14:paraId="4CFC3AD9" w14:textId="65B071DC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SERHAT MÜJDE</w:t>
            </w:r>
          </w:p>
        </w:tc>
        <w:tc>
          <w:tcPr>
            <w:tcW w:w="2182" w:type="dxa"/>
          </w:tcPr>
          <w:p w14:paraId="036A7B77" w14:textId="77777777" w:rsidR="000C254A" w:rsidRDefault="000C254A" w:rsidP="000C254A">
            <w:pPr>
              <w:spacing w:line="360" w:lineRule="auto"/>
            </w:pPr>
          </w:p>
        </w:tc>
      </w:tr>
      <w:tr w:rsidR="000C254A" w14:paraId="51CBDF49" w14:textId="77777777" w:rsidTr="007F29CD">
        <w:tc>
          <w:tcPr>
            <w:tcW w:w="1474" w:type="dxa"/>
            <w:vMerge/>
          </w:tcPr>
          <w:p w14:paraId="0D85902E" w14:textId="707470DB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57F8EC28" w14:textId="356846DF" w:rsidR="000C254A" w:rsidRDefault="00C25B01" w:rsidP="000C254A">
            <w:pPr>
              <w:spacing w:line="360" w:lineRule="auto"/>
            </w:pPr>
            <w:bdo w:val="ltr">
              <w:r w:rsidR="000C254A" w:rsidRPr="00401AEC">
                <w:rPr>
                  <w:rFonts w:ascii="Times" w:eastAsia="MS Mincho" w:hAnsi="Times" w:cs="MS Mincho"/>
                  <w:szCs w:val="24"/>
                </w:rPr>
                <w:t>20213801200</w:t>
              </w:r>
              <w:r w:rsidR="000C254A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 w:rsidR="000C254A">
                <w:t>‬</w:t>
              </w:r>
              <w:r>
                <w:t>‬</w:t>
              </w:r>
            </w:bdo>
          </w:p>
        </w:tc>
        <w:tc>
          <w:tcPr>
            <w:tcW w:w="3312" w:type="dxa"/>
          </w:tcPr>
          <w:p w14:paraId="0388A442" w14:textId="7C739BC5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ELİF GÜLENDAM TATAR</w:t>
            </w:r>
          </w:p>
        </w:tc>
        <w:tc>
          <w:tcPr>
            <w:tcW w:w="2182" w:type="dxa"/>
          </w:tcPr>
          <w:p w14:paraId="2C1236C5" w14:textId="77777777" w:rsidR="000C254A" w:rsidRDefault="000C254A" w:rsidP="000C254A">
            <w:pPr>
              <w:spacing w:line="360" w:lineRule="auto"/>
            </w:pPr>
          </w:p>
        </w:tc>
      </w:tr>
      <w:tr w:rsidR="000C254A" w14:paraId="5968DDE5" w14:textId="77777777" w:rsidTr="007F29CD">
        <w:trPr>
          <w:trHeight w:val="132"/>
        </w:trPr>
        <w:tc>
          <w:tcPr>
            <w:tcW w:w="1474" w:type="dxa"/>
            <w:vMerge/>
          </w:tcPr>
          <w:p w14:paraId="1541C472" w14:textId="5B1EC395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171A037C" w14:textId="7DA585DC" w:rsidR="000C254A" w:rsidRDefault="000C254A" w:rsidP="000C254A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>20213801157</w:t>
            </w:r>
          </w:p>
        </w:tc>
        <w:tc>
          <w:tcPr>
            <w:tcW w:w="3312" w:type="dxa"/>
          </w:tcPr>
          <w:p w14:paraId="5C047D1E" w14:textId="520D4B39" w:rsidR="000C254A" w:rsidRDefault="000C254A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ZEHRA KAMACI</w:t>
            </w:r>
          </w:p>
        </w:tc>
        <w:tc>
          <w:tcPr>
            <w:tcW w:w="2182" w:type="dxa"/>
          </w:tcPr>
          <w:p w14:paraId="3340D645" w14:textId="77777777" w:rsidR="000C254A" w:rsidRDefault="000C254A" w:rsidP="000C254A">
            <w:pPr>
              <w:spacing w:line="360" w:lineRule="auto"/>
            </w:pPr>
          </w:p>
        </w:tc>
      </w:tr>
      <w:tr w:rsidR="000C254A" w14:paraId="5B001947" w14:textId="77777777" w:rsidTr="007F29CD">
        <w:trPr>
          <w:trHeight w:val="1313"/>
        </w:trPr>
        <w:tc>
          <w:tcPr>
            <w:tcW w:w="1474" w:type="dxa"/>
            <w:shd w:val="clear" w:color="auto" w:fill="AEAAAA" w:themeFill="background2" w:themeFillShade="BF"/>
          </w:tcPr>
          <w:p w14:paraId="3DD7CBD7" w14:textId="77777777" w:rsidR="000C254A" w:rsidRDefault="000C254A" w:rsidP="000C254A">
            <w:pPr>
              <w:spacing w:line="360" w:lineRule="auto"/>
            </w:pPr>
          </w:p>
          <w:p w14:paraId="2ADA55AB" w14:textId="54362FE2" w:rsidR="000C254A" w:rsidRDefault="000C254A" w:rsidP="000C254A">
            <w:pPr>
              <w:spacing w:line="360" w:lineRule="auto"/>
            </w:pPr>
          </w:p>
        </w:tc>
        <w:tc>
          <w:tcPr>
            <w:tcW w:w="2094" w:type="dxa"/>
            <w:shd w:val="clear" w:color="auto" w:fill="AEAAAA" w:themeFill="background2" w:themeFillShade="BF"/>
          </w:tcPr>
          <w:p w14:paraId="15155797" w14:textId="77777777" w:rsidR="000C254A" w:rsidRDefault="000C254A" w:rsidP="000C254A">
            <w:pPr>
              <w:spacing w:line="360" w:lineRule="auto"/>
            </w:pPr>
          </w:p>
        </w:tc>
        <w:tc>
          <w:tcPr>
            <w:tcW w:w="3312" w:type="dxa"/>
            <w:shd w:val="clear" w:color="auto" w:fill="AEAAAA" w:themeFill="background2" w:themeFillShade="BF"/>
          </w:tcPr>
          <w:p w14:paraId="6ECE06DB" w14:textId="77777777" w:rsidR="000C254A" w:rsidRDefault="000C254A" w:rsidP="000C254A">
            <w:pPr>
              <w:spacing w:line="360" w:lineRule="auto"/>
            </w:pPr>
          </w:p>
        </w:tc>
        <w:tc>
          <w:tcPr>
            <w:tcW w:w="2182" w:type="dxa"/>
            <w:shd w:val="clear" w:color="auto" w:fill="AEAAAA" w:themeFill="background2" w:themeFillShade="BF"/>
          </w:tcPr>
          <w:p w14:paraId="70E9F8F1" w14:textId="77777777" w:rsidR="000C254A" w:rsidRDefault="000C254A" w:rsidP="000C254A">
            <w:pPr>
              <w:spacing w:line="360" w:lineRule="auto"/>
            </w:pPr>
          </w:p>
        </w:tc>
      </w:tr>
      <w:tr w:rsidR="007F29CD" w14:paraId="5D0AFB9A" w14:textId="77777777" w:rsidTr="007F29CD">
        <w:tc>
          <w:tcPr>
            <w:tcW w:w="1474" w:type="dxa"/>
            <w:vMerge w:val="restart"/>
            <w:textDirection w:val="btLr"/>
          </w:tcPr>
          <w:p w14:paraId="3628EA25" w14:textId="77777777" w:rsidR="007F29CD" w:rsidRDefault="007F29CD" w:rsidP="007F29CD">
            <w:pPr>
              <w:spacing w:line="360" w:lineRule="auto"/>
              <w:ind w:left="113" w:right="113"/>
              <w:jc w:val="center"/>
            </w:pPr>
          </w:p>
          <w:p w14:paraId="2DD6B001" w14:textId="3C62D241" w:rsidR="007F29CD" w:rsidRDefault="007F29CD" w:rsidP="007F29CD">
            <w:pPr>
              <w:spacing w:line="360" w:lineRule="auto"/>
              <w:ind w:left="113" w:right="113"/>
              <w:jc w:val="center"/>
            </w:pPr>
            <w:r>
              <w:t>13:30-17:30</w:t>
            </w:r>
          </w:p>
        </w:tc>
        <w:tc>
          <w:tcPr>
            <w:tcW w:w="2094" w:type="dxa"/>
          </w:tcPr>
          <w:p w14:paraId="202AEFD4" w14:textId="4777E80B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13801020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312" w:type="dxa"/>
          </w:tcPr>
          <w:p w14:paraId="2A3F6D36" w14:textId="5E0DD938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</w:rPr>
              <w:t>DİLBER DAKKAK</w:t>
            </w:r>
          </w:p>
        </w:tc>
        <w:tc>
          <w:tcPr>
            <w:tcW w:w="2182" w:type="dxa"/>
          </w:tcPr>
          <w:p w14:paraId="5E4D783F" w14:textId="77777777" w:rsidR="007F29CD" w:rsidRDefault="007F29CD" w:rsidP="000C254A">
            <w:pPr>
              <w:spacing w:line="360" w:lineRule="auto"/>
            </w:pPr>
          </w:p>
        </w:tc>
      </w:tr>
      <w:tr w:rsidR="007F29CD" w14:paraId="37FB3824" w14:textId="77777777" w:rsidTr="007F29CD">
        <w:trPr>
          <w:trHeight w:val="63"/>
        </w:trPr>
        <w:tc>
          <w:tcPr>
            <w:tcW w:w="1474" w:type="dxa"/>
            <w:vMerge/>
          </w:tcPr>
          <w:p w14:paraId="0963204F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3ADB369D" w14:textId="54531069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13801044</w:t>
            </w:r>
          </w:p>
        </w:tc>
        <w:tc>
          <w:tcPr>
            <w:tcW w:w="3312" w:type="dxa"/>
          </w:tcPr>
          <w:p w14:paraId="06CAFC8E" w14:textId="73AB5251" w:rsidR="007F29CD" w:rsidRDefault="007F29CD" w:rsidP="000C254A">
            <w:pPr>
              <w:spacing w:line="360" w:lineRule="auto"/>
            </w:pPr>
            <w:r w:rsidRPr="00CF24E9">
              <w:t>MELAHAT BEZEK</w:t>
            </w:r>
          </w:p>
        </w:tc>
        <w:tc>
          <w:tcPr>
            <w:tcW w:w="2182" w:type="dxa"/>
          </w:tcPr>
          <w:p w14:paraId="34478D0F" w14:textId="77777777" w:rsidR="007F29CD" w:rsidRDefault="007F29CD" w:rsidP="000C254A">
            <w:pPr>
              <w:spacing w:line="360" w:lineRule="auto"/>
            </w:pPr>
          </w:p>
        </w:tc>
      </w:tr>
      <w:tr w:rsidR="007F29CD" w14:paraId="4658452A" w14:textId="77777777" w:rsidTr="007F29CD">
        <w:tc>
          <w:tcPr>
            <w:tcW w:w="1474" w:type="dxa"/>
            <w:vMerge/>
          </w:tcPr>
          <w:p w14:paraId="3BA57FB1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57206F22" w14:textId="6C7EBC03" w:rsidR="007F29CD" w:rsidRDefault="00C25B01" w:rsidP="000C254A">
            <w:pPr>
              <w:spacing w:line="360" w:lineRule="auto"/>
            </w:pPr>
            <w:bdo w:val="ltr">
              <w:r w:rsidR="007F29CD" w:rsidRPr="00401AEC">
                <w:rPr>
                  <w:rFonts w:ascii="Times" w:hAnsi="Times"/>
                  <w:szCs w:val="24"/>
                </w:rPr>
                <w:t>20213801056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>
                <w:t>‬</w:t>
              </w:r>
            </w:bdo>
          </w:p>
        </w:tc>
        <w:tc>
          <w:tcPr>
            <w:tcW w:w="3312" w:type="dxa"/>
          </w:tcPr>
          <w:p w14:paraId="12545048" w14:textId="54FFC06A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BEYZA ÇAKAR</w:t>
            </w:r>
          </w:p>
        </w:tc>
        <w:tc>
          <w:tcPr>
            <w:tcW w:w="2182" w:type="dxa"/>
          </w:tcPr>
          <w:p w14:paraId="4798A755" w14:textId="77777777" w:rsidR="007F29CD" w:rsidRDefault="007F29CD" w:rsidP="000C254A">
            <w:pPr>
              <w:spacing w:line="360" w:lineRule="auto"/>
            </w:pPr>
          </w:p>
        </w:tc>
      </w:tr>
      <w:tr w:rsidR="007F29CD" w14:paraId="32C3F20C" w14:textId="77777777" w:rsidTr="007F29CD">
        <w:tc>
          <w:tcPr>
            <w:tcW w:w="1474" w:type="dxa"/>
            <w:vMerge/>
          </w:tcPr>
          <w:p w14:paraId="43623B91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2A940551" w14:textId="08F711DE" w:rsidR="007F29CD" w:rsidRDefault="00C25B01" w:rsidP="000C254A">
            <w:pPr>
              <w:spacing w:line="360" w:lineRule="auto"/>
            </w:pPr>
            <w:bdo w:val="ltr">
              <w:r w:rsidR="007F29CD" w:rsidRPr="00401AEC">
                <w:rPr>
                  <w:rFonts w:ascii="Times" w:hAnsi="Times"/>
                  <w:szCs w:val="24"/>
                </w:rPr>
                <w:t>20213801159</w:t>
              </w:r>
              <w:r w:rsidR="007F29CD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>
                <w:t>‬</w:t>
              </w:r>
            </w:bdo>
          </w:p>
        </w:tc>
        <w:tc>
          <w:tcPr>
            <w:tcW w:w="3312" w:type="dxa"/>
          </w:tcPr>
          <w:p w14:paraId="0B9CAD86" w14:textId="0975170B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SILA KADER DAĞLI</w:t>
            </w:r>
          </w:p>
        </w:tc>
        <w:tc>
          <w:tcPr>
            <w:tcW w:w="2182" w:type="dxa"/>
          </w:tcPr>
          <w:p w14:paraId="14B9B0E5" w14:textId="77777777" w:rsidR="007F29CD" w:rsidRDefault="007F29CD" w:rsidP="000C254A">
            <w:pPr>
              <w:spacing w:line="360" w:lineRule="auto"/>
            </w:pPr>
          </w:p>
        </w:tc>
      </w:tr>
      <w:tr w:rsidR="007F29CD" w14:paraId="15B1E597" w14:textId="77777777" w:rsidTr="007F29CD">
        <w:tc>
          <w:tcPr>
            <w:tcW w:w="1474" w:type="dxa"/>
            <w:vMerge/>
          </w:tcPr>
          <w:p w14:paraId="22297A52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2C466BF7" w14:textId="16618F8F" w:rsidR="007F29CD" w:rsidRDefault="007F29CD" w:rsidP="000C254A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>20213801043</w:t>
            </w:r>
          </w:p>
        </w:tc>
        <w:tc>
          <w:tcPr>
            <w:tcW w:w="3312" w:type="dxa"/>
          </w:tcPr>
          <w:p w14:paraId="24A8A3D8" w14:textId="37CD0F2E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</w:rPr>
              <w:t>HÜSEYİNCAN MERT</w:t>
            </w:r>
          </w:p>
        </w:tc>
        <w:tc>
          <w:tcPr>
            <w:tcW w:w="2182" w:type="dxa"/>
          </w:tcPr>
          <w:p w14:paraId="74A26963" w14:textId="77777777" w:rsidR="007F29CD" w:rsidRDefault="007F29CD" w:rsidP="000C254A">
            <w:pPr>
              <w:spacing w:line="360" w:lineRule="auto"/>
            </w:pPr>
          </w:p>
        </w:tc>
      </w:tr>
      <w:tr w:rsidR="007F29CD" w14:paraId="5D6781FF" w14:textId="77777777" w:rsidTr="007F29CD">
        <w:trPr>
          <w:trHeight w:val="132"/>
        </w:trPr>
        <w:tc>
          <w:tcPr>
            <w:tcW w:w="1474" w:type="dxa"/>
            <w:vMerge/>
          </w:tcPr>
          <w:p w14:paraId="64C1979D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71E23FFE" w14:textId="45001B1C" w:rsidR="007F29CD" w:rsidRDefault="00C25B01" w:rsidP="000C254A">
            <w:pPr>
              <w:spacing w:line="360" w:lineRule="auto"/>
            </w:pPr>
            <w:bdo w:val="ltr">
              <w:bdo w:val="ltr">
                <w:r w:rsidR="007F29CD" w:rsidRPr="00401AEC">
                  <w:rPr>
                    <w:rFonts w:ascii="Times" w:eastAsia="MS Mincho" w:hAnsi="Times" w:cs="MS Mincho"/>
                    <w:szCs w:val="24"/>
                  </w:rPr>
                  <w:t>20213801116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12" w:type="dxa"/>
          </w:tcPr>
          <w:p w14:paraId="0FBDEAF0" w14:textId="301CDB89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SUDE SARI</w:t>
            </w:r>
          </w:p>
        </w:tc>
        <w:tc>
          <w:tcPr>
            <w:tcW w:w="2182" w:type="dxa"/>
          </w:tcPr>
          <w:p w14:paraId="03EAAFD0" w14:textId="77777777" w:rsidR="007F29CD" w:rsidRDefault="007F29CD" w:rsidP="000C254A">
            <w:pPr>
              <w:spacing w:line="360" w:lineRule="auto"/>
            </w:pPr>
          </w:p>
        </w:tc>
      </w:tr>
      <w:tr w:rsidR="007F29CD" w14:paraId="17C18B56" w14:textId="77777777" w:rsidTr="007F29CD">
        <w:tc>
          <w:tcPr>
            <w:tcW w:w="1474" w:type="dxa"/>
            <w:vMerge/>
          </w:tcPr>
          <w:p w14:paraId="66F2FFC2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134A9371" w14:textId="64579E76" w:rsidR="007F29CD" w:rsidRDefault="00C25B01" w:rsidP="000C254A">
            <w:pPr>
              <w:spacing w:line="360" w:lineRule="auto"/>
            </w:pPr>
            <w:bdo w:val="ltr">
              <w:bdo w:val="ltr">
                <w:r w:rsidR="007F29CD" w:rsidRPr="00401AEC">
                  <w:rPr>
                    <w:rFonts w:ascii="Times" w:eastAsia="MS Mincho" w:hAnsi="Times" w:cs="MS Mincho"/>
                    <w:szCs w:val="24"/>
                  </w:rPr>
                  <w:t>20213801125</w:t>
                </w:r>
                <w:r w:rsidR="007F29CD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12" w:type="dxa"/>
          </w:tcPr>
          <w:p w14:paraId="2F0700FC" w14:textId="10670C15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SEMRA ÖLÇEK</w:t>
            </w:r>
          </w:p>
        </w:tc>
        <w:tc>
          <w:tcPr>
            <w:tcW w:w="2182" w:type="dxa"/>
          </w:tcPr>
          <w:p w14:paraId="3ABDA075" w14:textId="77777777" w:rsidR="007F29CD" w:rsidRDefault="007F29CD" w:rsidP="000C254A">
            <w:pPr>
              <w:spacing w:line="360" w:lineRule="auto"/>
            </w:pPr>
          </w:p>
        </w:tc>
      </w:tr>
      <w:tr w:rsidR="007F29CD" w14:paraId="45401E24" w14:textId="77777777" w:rsidTr="007F29CD">
        <w:tc>
          <w:tcPr>
            <w:tcW w:w="1474" w:type="dxa"/>
            <w:vMerge/>
          </w:tcPr>
          <w:p w14:paraId="770B2C1E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02A87EDA" w14:textId="32BEBF21" w:rsidR="007F29CD" w:rsidRDefault="00C25B01" w:rsidP="000C254A">
            <w:pPr>
              <w:spacing w:line="360" w:lineRule="auto"/>
            </w:pPr>
            <w:bdo w:val="ltr">
              <w:r w:rsidR="007F29CD" w:rsidRPr="00401AEC">
                <w:rPr>
                  <w:rFonts w:ascii="Times" w:hAnsi="Times"/>
                  <w:szCs w:val="24"/>
                </w:rPr>
                <w:t>20213801202</w:t>
              </w:r>
              <w:r w:rsidR="007F29CD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>
                <w:t>‬</w:t>
              </w:r>
            </w:bdo>
          </w:p>
        </w:tc>
        <w:tc>
          <w:tcPr>
            <w:tcW w:w="3312" w:type="dxa"/>
          </w:tcPr>
          <w:p w14:paraId="15171FBB" w14:textId="5AB71C9E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BÜŞRA KURBANİ</w:t>
            </w:r>
          </w:p>
        </w:tc>
        <w:tc>
          <w:tcPr>
            <w:tcW w:w="2182" w:type="dxa"/>
          </w:tcPr>
          <w:p w14:paraId="3328F4B2" w14:textId="77777777" w:rsidR="007F29CD" w:rsidRDefault="007F29CD" w:rsidP="000C254A">
            <w:pPr>
              <w:spacing w:line="360" w:lineRule="auto"/>
            </w:pPr>
          </w:p>
        </w:tc>
      </w:tr>
      <w:tr w:rsidR="007F29CD" w14:paraId="13BEEADF" w14:textId="77777777" w:rsidTr="007F29CD">
        <w:tc>
          <w:tcPr>
            <w:tcW w:w="1474" w:type="dxa"/>
            <w:vMerge/>
          </w:tcPr>
          <w:p w14:paraId="47D11DE0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3C73E933" w14:textId="3DD1CC1D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13801803</w:t>
            </w:r>
          </w:p>
        </w:tc>
        <w:tc>
          <w:tcPr>
            <w:tcW w:w="3312" w:type="dxa"/>
          </w:tcPr>
          <w:p w14:paraId="45C626AA" w14:textId="349051E6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YUNUS ALTUNDAL</w:t>
            </w:r>
          </w:p>
        </w:tc>
        <w:tc>
          <w:tcPr>
            <w:tcW w:w="2182" w:type="dxa"/>
          </w:tcPr>
          <w:p w14:paraId="5DC61921" w14:textId="77777777" w:rsidR="007F29CD" w:rsidRDefault="007F29CD" w:rsidP="000C254A">
            <w:pPr>
              <w:spacing w:line="360" w:lineRule="auto"/>
            </w:pPr>
          </w:p>
        </w:tc>
      </w:tr>
      <w:tr w:rsidR="007F29CD" w14:paraId="5BCCCEBB" w14:textId="77777777" w:rsidTr="007F29CD">
        <w:tc>
          <w:tcPr>
            <w:tcW w:w="1474" w:type="dxa"/>
            <w:vMerge/>
          </w:tcPr>
          <w:p w14:paraId="1E45255C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5DB704AD" w14:textId="3D8C671C" w:rsidR="007F29CD" w:rsidRDefault="007F29CD" w:rsidP="000C254A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eastAsia="MS Mincho" w:hAnsi="Times" w:cs="MS Mincho"/>
                <w:szCs w:val="24"/>
              </w:rPr>
              <w:t>20223801704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312" w:type="dxa"/>
          </w:tcPr>
          <w:p w14:paraId="513B3AE9" w14:textId="4E5C7D01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MERVE AKÇAYIR</w:t>
            </w:r>
          </w:p>
        </w:tc>
        <w:tc>
          <w:tcPr>
            <w:tcW w:w="2182" w:type="dxa"/>
          </w:tcPr>
          <w:p w14:paraId="684FE338" w14:textId="77777777" w:rsidR="007F29CD" w:rsidRDefault="007F29CD" w:rsidP="000C254A">
            <w:pPr>
              <w:spacing w:line="360" w:lineRule="auto"/>
            </w:pPr>
          </w:p>
        </w:tc>
      </w:tr>
      <w:tr w:rsidR="007F29CD" w14:paraId="3417549D" w14:textId="77777777" w:rsidTr="007F29CD">
        <w:trPr>
          <w:trHeight w:val="63"/>
        </w:trPr>
        <w:tc>
          <w:tcPr>
            <w:tcW w:w="1474" w:type="dxa"/>
            <w:vMerge/>
          </w:tcPr>
          <w:p w14:paraId="5B23D1A5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082E8E7F" w14:textId="70894C7B" w:rsidR="007F29CD" w:rsidRDefault="00C25B01" w:rsidP="000C254A">
            <w:pPr>
              <w:spacing w:line="360" w:lineRule="auto"/>
            </w:pPr>
            <w:bdo w:val="ltr">
              <w:r w:rsidR="007F29CD" w:rsidRPr="00401AEC">
                <w:rPr>
                  <w:rFonts w:ascii="Times" w:hAnsi="Times"/>
                  <w:szCs w:val="24"/>
                </w:rPr>
                <w:t>20213801169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>
                <w:t>‬</w:t>
              </w:r>
            </w:bdo>
          </w:p>
        </w:tc>
        <w:tc>
          <w:tcPr>
            <w:tcW w:w="3312" w:type="dxa"/>
          </w:tcPr>
          <w:p w14:paraId="7D1D52A8" w14:textId="5E47F6E1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MUSTAFA ÇAPA</w:t>
            </w:r>
          </w:p>
        </w:tc>
        <w:tc>
          <w:tcPr>
            <w:tcW w:w="2182" w:type="dxa"/>
          </w:tcPr>
          <w:p w14:paraId="68F903E5" w14:textId="77777777" w:rsidR="007F29CD" w:rsidRDefault="007F29CD" w:rsidP="000C254A">
            <w:pPr>
              <w:spacing w:line="360" w:lineRule="auto"/>
            </w:pPr>
          </w:p>
        </w:tc>
      </w:tr>
      <w:tr w:rsidR="007F29CD" w14:paraId="2629311A" w14:textId="77777777" w:rsidTr="007F29CD">
        <w:tc>
          <w:tcPr>
            <w:tcW w:w="1474" w:type="dxa"/>
            <w:vMerge/>
          </w:tcPr>
          <w:p w14:paraId="7E15DE80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2805E20B" w14:textId="175B3F4D" w:rsidR="007F29CD" w:rsidRDefault="00C25B01" w:rsidP="000C254A">
            <w:pPr>
              <w:spacing w:line="360" w:lineRule="auto"/>
            </w:pPr>
            <w:bdo w:val="ltr">
              <w:bdo w:val="ltr">
                <w:r w:rsidR="007F29CD" w:rsidRPr="00401AEC">
                  <w:rPr>
                    <w:rFonts w:ascii="Times" w:eastAsia="MS Mincho" w:hAnsi="Times" w:cs="MS Mincho"/>
                    <w:szCs w:val="24"/>
                  </w:rPr>
                  <w:t>20213801187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 w:rsidR="007F29CD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12" w:type="dxa"/>
          </w:tcPr>
          <w:p w14:paraId="04BD781F" w14:textId="229823E6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AYŞENUR DÖLEK</w:t>
            </w:r>
          </w:p>
        </w:tc>
        <w:tc>
          <w:tcPr>
            <w:tcW w:w="2182" w:type="dxa"/>
          </w:tcPr>
          <w:p w14:paraId="73B5F29C" w14:textId="77777777" w:rsidR="007F29CD" w:rsidRDefault="007F29CD" w:rsidP="000C254A">
            <w:pPr>
              <w:spacing w:line="360" w:lineRule="auto"/>
            </w:pPr>
          </w:p>
        </w:tc>
      </w:tr>
      <w:tr w:rsidR="007F29CD" w14:paraId="0609B5F0" w14:textId="77777777" w:rsidTr="007F29CD">
        <w:tc>
          <w:tcPr>
            <w:tcW w:w="1474" w:type="dxa"/>
            <w:vMerge/>
          </w:tcPr>
          <w:p w14:paraId="154D719D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570C4C3B" w14:textId="14AEF524" w:rsidR="007F29CD" w:rsidRDefault="007F29CD" w:rsidP="000C254A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129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12" w:type="dxa"/>
          </w:tcPr>
          <w:p w14:paraId="0DD5561E" w14:textId="16FF1F2D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SAFİYE GÜLER</w:t>
            </w:r>
          </w:p>
        </w:tc>
        <w:tc>
          <w:tcPr>
            <w:tcW w:w="2182" w:type="dxa"/>
          </w:tcPr>
          <w:p w14:paraId="4C5578D7" w14:textId="77777777" w:rsidR="007F29CD" w:rsidRDefault="007F29CD" w:rsidP="000C254A">
            <w:pPr>
              <w:spacing w:line="360" w:lineRule="auto"/>
            </w:pPr>
          </w:p>
        </w:tc>
      </w:tr>
      <w:tr w:rsidR="007F29CD" w14:paraId="4181D326" w14:textId="77777777" w:rsidTr="007F29CD">
        <w:tc>
          <w:tcPr>
            <w:tcW w:w="1474" w:type="dxa"/>
            <w:vMerge/>
          </w:tcPr>
          <w:p w14:paraId="3D9565E5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2772D464" w14:textId="5F90792A" w:rsidR="007F29CD" w:rsidRDefault="00C25B01" w:rsidP="000C254A">
            <w:pPr>
              <w:spacing w:line="360" w:lineRule="auto"/>
            </w:pPr>
            <w:bdo w:val="ltr">
              <w:r w:rsidR="007F29CD" w:rsidRPr="00401AEC">
                <w:rPr>
                  <w:rFonts w:ascii="Times" w:hAnsi="Times"/>
                  <w:szCs w:val="24"/>
                </w:rPr>
                <w:t>20223801712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>
                <w:t>‬</w:t>
              </w:r>
            </w:bdo>
          </w:p>
        </w:tc>
        <w:tc>
          <w:tcPr>
            <w:tcW w:w="3312" w:type="dxa"/>
          </w:tcPr>
          <w:p w14:paraId="7B4ABDC4" w14:textId="44852A95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TOLGA CAN TUĞRAN</w:t>
            </w:r>
          </w:p>
        </w:tc>
        <w:tc>
          <w:tcPr>
            <w:tcW w:w="2182" w:type="dxa"/>
          </w:tcPr>
          <w:p w14:paraId="7D5F064E" w14:textId="77777777" w:rsidR="007F29CD" w:rsidRDefault="007F29CD" w:rsidP="000C254A">
            <w:pPr>
              <w:spacing w:line="360" w:lineRule="auto"/>
            </w:pPr>
          </w:p>
        </w:tc>
      </w:tr>
      <w:tr w:rsidR="007F29CD" w14:paraId="37B9705A" w14:textId="77777777" w:rsidTr="007F29CD">
        <w:tc>
          <w:tcPr>
            <w:tcW w:w="1474" w:type="dxa"/>
            <w:vMerge/>
          </w:tcPr>
          <w:p w14:paraId="2C8E398A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674229B7" w14:textId="20C47F73" w:rsidR="007F29CD" w:rsidRDefault="007F29CD" w:rsidP="000C254A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23801709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12" w:type="dxa"/>
          </w:tcPr>
          <w:p w14:paraId="70472F5D" w14:textId="2D5A32B3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MERYEM ÖZEN</w:t>
            </w:r>
          </w:p>
        </w:tc>
        <w:tc>
          <w:tcPr>
            <w:tcW w:w="2182" w:type="dxa"/>
          </w:tcPr>
          <w:p w14:paraId="75F0F379" w14:textId="77777777" w:rsidR="007F29CD" w:rsidRDefault="007F29CD" w:rsidP="000C254A">
            <w:pPr>
              <w:spacing w:line="360" w:lineRule="auto"/>
            </w:pPr>
          </w:p>
        </w:tc>
      </w:tr>
      <w:tr w:rsidR="007F29CD" w14:paraId="2D145A5A" w14:textId="77777777" w:rsidTr="007F29CD">
        <w:tc>
          <w:tcPr>
            <w:tcW w:w="1474" w:type="dxa"/>
            <w:vMerge/>
          </w:tcPr>
          <w:p w14:paraId="60180F39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160CF871" w14:textId="599EF991" w:rsidR="007F29CD" w:rsidRDefault="00C25B01" w:rsidP="000C254A">
            <w:pPr>
              <w:spacing w:line="360" w:lineRule="auto"/>
            </w:pPr>
            <w:bdo w:val="ltr">
              <w:r w:rsidR="007F29CD" w:rsidRPr="00401AEC">
                <w:rPr>
                  <w:rFonts w:ascii="Times" w:eastAsia="MS Mincho" w:hAnsi="Times" w:cs="MS Mincho"/>
                  <w:szCs w:val="24"/>
                </w:rPr>
                <w:t>20213801165</w:t>
              </w:r>
              <w:r w:rsidR="007F29CD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 w:rsidR="007F29CD">
                <w:t>‬</w:t>
              </w:r>
              <w:r>
                <w:t>‬</w:t>
              </w:r>
            </w:bdo>
          </w:p>
        </w:tc>
        <w:tc>
          <w:tcPr>
            <w:tcW w:w="3312" w:type="dxa"/>
          </w:tcPr>
          <w:p w14:paraId="0AA3CEC3" w14:textId="42D906D1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NAZİFE NUR AKKÖZ</w:t>
            </w:r>
          </w:p>
        </w:tc>
        <w:tc>
          <w:tcPr>
            <w:tcW w:w="2182" w:type="dxa"/>
          </w:tcPr>
          <w:p w14:paraId="493FBBCC" w14:textId="77777777" w:rsidR="007F29CD" w:rsidRDefault="007F29CD" w:rsidP="000C254A">
            <w:pPr>
              <w:spacing w:line="360" w:lineRule="auto"/>
            </w:pPr>
          </w:p>
        </w:tc>
      </w:tr>
      <w:tr w:rsidR="007F29CD" w14:paraId="4EAE50EE" w14:textId="77777777" w:rsidTr="007F29CD">
        <w:tc>
          <w:tcPr>
            <w:tcW w:w="1474" w:type="dxa"/>
            <w:vMerge/>
          </w:tcPr>
          <w:p w14:paraId="00DAEEFD" w14:textId="77777777" w:rsidR="007F29CD" w:rsidRDefault="007F29CD" w:rsidP="000C254A">
            <w:pPr>
              <w:spacing w:line="360" w:lineRule="auto"/>
            </w:pPr>
          </w:p>
        </w:tc>
        <w:tc>
          <w:tcPr>
            <w:tcW w:w="2094" w:type="dxa"/>
          </w:tcPr>
          <w:p w14:paraId="6A0F0D8A" w14:textId="39D89574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13801186</w:t>
            </w:r>
          </w:p>
        </w:tc>
        <w:tc>
          <w:tcPr>
            <w:tcW w:w="3312" w:type="dxa"/>
          </w:tcPr>
          <w:p w14:paraId="5E8758B9" w14:textId="44EA43E1" w:rsidR="007F29CD" w:rsidRDefault="007F29CD" w:rsidP="000C254A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CEREN KAYKISIZ</w:t>
            </w:r>
          </w:p>
        </w:tc>
        <w:tc>
          <w:tcPr>
            <w:tcW w:w="2182" w:type="dxa"/>
          </w:tcPr>
          <w:p w14:paraId="0963A49A" w14:textId="77777777" w:rsidR="007F29CD" w:rsidRDefault="007F29CD" w:rsidP="000C254A">
            <w:pPr>
              <w:spacing w:line="360" w:lineRule="auto"/>
            </w:pPr>
          </w:p>
        </w:tc>
      </w:tr>
    </w:tbl>
    <w:p w14:paraId="094CB9F7" w14:textId="71BFDADC" w:rsidR="00D36841" w:rsidRDefault="00D36841"/>
    <w:p w14:paraId="683C21F4" w14:textId="65EF8D8B" w:rsidR="000C254A" w:rsidRDefault="000C254A"/>
    <w:p w14:paraId="3215E9A9" w14:textId="0DB1BBE9" w:rsidR="000C254A" w:rsidRDefault="000C254A"/>
    <w:p w14:paraId="76828001" w14:textId="0775A692" w:rsidR="000C254A" w:rsidRDefault="000C254A"/>
    <w:tbl>
      <w:tblPr>
        <w:tblStyle w:val="TabloKlavuzu"/>
        <w:tblpPr w:leftFromText="141" w:rightFromText="141" w:vertAnchor="page" w:horzAnchor="margin" w:tblpY="1134"/>
        <w:tblW w:w="0" w:type="auto"/>
        <w:tblLook w:val="04A0" w:firstRow="1" w:lastRow="0" w:firstColumn="1" w:lastColumn="0" w:noHBand="0" w:noVBand="1"/>
      </w:tblPr>
      <w:tblGrid>
        <w:gridCol w:w="1274"/>
        <w:gridCol w:w="203"/>
        <w:gridCol w:w="1781"/>
        <w:gridCol w:w="306"/>
        <w:gridCol w:w="3233"/>
        <w:gridCol w:w="73"/>
        <w:gridCol w:w="2192"/>
      </w:tblGrid>
      <w:tr w:rsidR="000C254A" w:rsidRPr="00D36841" w14:paraId="4147298C" w14:textId="77777777" w:rsidTr="00E74DFA">
        <w:trPr>
          <w:trHeight w:val="1833"/>
        </w:trPr>
        <w:tc>
          <w:tcPr>
            <w:tcW w:w="9062" w:type="dxa"/>
            <w:gridSpan w:val="7"/>
          </w:tcPr>
          <w:p w14:paraId="146D779C" w14:textId="77777777" w:rsidR="000C254A" w:rsidRPr="00CB4370" w:rsidRDefault="000C254A" w:rsidP="00E74DF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B </w:t>
            </w:r>
            <w:r w:rsidRPr="00CB4370">
              <w:rPr>
                <w:b/>
                <w:sz w:val="28"/>
                <w:szCs w:val="28"/>
              </w:rPr>
              <w:t>Şubesi I</w:t>
            </w:r>
            <w:r>
              <w:rPr>
                <w:b/>
                <w:sz w:val="28"/>
                <w:szCs w:val="28"/>
              </w:rPr>
              <w:t>II</w:t>
            </w:r>
            <w:r w:rsidRPr="00CB4370">
              <w:rPr>
                <w:b/>
                <w:sz w:val="28"/>
                <w:szCs w:val="28"/>
              </w:rPr>
              <w:t xml:space="preserve">. Grup </w:t>
            </w:r>
            <w:r>
              <w:rPr>
                <w:b/>
                <w:sz w:val="28"/>
                <w:szCs w:val="28"/>
              </w:rPr>
              <w:t xml:space="preserve">Laboratuvar </w:t>
            </w:r>
            <w:r w:rsidRPr="00CB4370">
              <w:rPr>
                <w:b/>
                <w:sz w:val="28"/>
                <w:szCs w:val="28"/>
              </w:rPr>
              <w:t>Sınav Listesi</w:t>
            </w:r>
          </w:p>
          <w:p w14:paraId="46925FB5" w14:textId="77777777" w:rsidR="000C254A" w:rsidRDefault="000C254A" w:rsidP="00E74DF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eceri Laboratuvarı 5 (DZ7)</w:t>
            </w:r>
          </w:p>
          <w:p w14:paraId="786E79E4" w14:textId="57D70C07" w:rsidR="000C254A" w:rsidRPr="00D36841" w:rsidRDefault="000C254A" w:rsidP="00E74DFA">
            <w:pPr>
              <w:spacing w:line="360" w:lineRule="auto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b/>
                <w:szCs w:val="24"/>
              </w:rPr>
              <w:t>Arş. Gör. Ayşe DELİKTAŞ DEMİRCİ</w:t>
            </w:r>
            <w:r w:rsidR="005343BB">
              <w:rPr>
                <w:b/>
                <w:szCs w:val="24"/>
              </w:rPr>
              <w:t>, Arş. Gör. Meltem ÖZKAYA</w:t>
            </w:r>
          </w:p>
        </w:tc>
      </w:tr>
      <w:tr w:rsidR="000C254A" w:rsidRPr="00D36841" w14:paraId="4D275C44" w14:textId="77777777" w:rsidTr="005343BB">
        <w:tc>
          <w:tcPr>
            <w:tcW w:w="1477" w:type="dxa"/>
            <w:gridSpan w:val="2"/>
          </w:tcPr>
          <w:p w14:paraId="6211B44D" w14:textId="77777777" w:rsidR="000C254A" w:rsidRPr="00D36841" w:rsidRDefault="000C254A" w:rsidP="00E74D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2087" w:type="dxa"/>
            <w:gridSpan w:val="2"/>
          </w:tcPr>
          <w:p w14:paraId="5C3EE302" w14:textId="77777777" w:rsidR="000C254A" w:rsidRPr="00D36841" w:rsidRDefault="000C254A" w:rsidP="00E74D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Öğrenci No</w:t>
            </w:r>
          </w:p>
        </w:tc>
        <w:tc>
          <w:tcPr>
            <w:tcW w:w="3306" w:type="dxa"/>
            <w:gridSpan w:val="2"/>
          </w:tcPr>
          <w:p w14:paraId="7397B949" w14:textId="77777777" w:rsidR="000C254A" w:rsidRPr="00D36841" w:rsidRDefault="000C254A" w:rsidP="00E74D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Öğrenci Ad Soyadı</w:t>
            </w:r>
          </w:p>
        </w:tc>
        <w:tc>
          <w:tcPr>
            <w:tcW w:w="2192" w:type="dxa"/>
          </w:tcPr>
          <w:p w14:paraId="1EAC2580" w14:textId="77777777" w:rsidR="000C254A" w:rsidRPr="00D36841" w:rsidRDefault="000C254A" w:rsidP="00E74D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</w:tc>
      </w:tr>
      <w:tr w:rsidR="005343BB" w14:paraId="1D50A618" w14:textId="77777777" w:rsidTr="005343BB">
        <w:tc>
          <w:tcPr>
            <w:tcW w:w="1477" w:type="dxa"/>
            <w:gridSpan w:val="2"/>
            <w:vMerge w:val="restart"/>
            <w:textDirection w:val="btLr"/>
          </w:tcPr>
          <w:p w14:paraId="7A0B8274" w14:textId="77777777" w:rsidR="005343BB" w:rsidRDefault="005343BB" w:rsidP="005343BB">
            <w:pPr>
              <w:spacing w:line="360" w:lineRule="auto"/>
              <w:ind w:left="113" w:right="113"/>
              <w:jc w:val="center"/>
            </w:pPr>
          </w:p>
          <w:p w14:paraId="26988F9B" w14:textId="77777777" w:rsidR="005343BB" w:rsidRDefault="005343BB" w:rsidP="005343BB">
            <w:pPr>
              <w:spacing w:line="360" w:lineRule="auto"/>
              <w:ind w:left="113" w:right="113"/>
              <w:jc w:val="center"/>
            </w:pPr>
            <w:r>
              <w:t>08:30-12:30</w:t>
            </w:r>
          </w:p>
        </w:tc>
        <w:tc>
          <w:tcPr>
            <w:tcW w:w="2087" w:type="dxa"/>
            <w:gridSpan w:val="2"/>
          </w:tcPr>
          <w:p w14:paraId="45CA03B3" w14:textId="4FFA6D5E" w:rsidR="005343BB" w:rsidRDefault="00C25B01" w:rsidP="005343BB">
            <w:pPr>
              <w:spacing w:line="360" w:lineRule="auto"/>
            </w:pPr>
            <w:bdo w:val="ltr">
              <w:r w:rsidR="005343BB" w:rsidRPr="00401AEC">
                <w:rPr>
                  <w:rFonts w:ascii="Times" w:hAnsi="Times"/>
                  <w:szCs w:val="24"/>
                </w:rPr>
                <w:t>20213801121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>
                <w:t>‬</w:t>
              </w:r>
            </w:bdo>
          </w:p>
        </w:tc>
        <w:tc>
          <w:tcPr>
            <w:tcW w:w="3306" w:type="dxa"/>
            <w:gridSpan w:val="2"/>
          </w:tcPr>
          <w:p w14:paraId="71FCD46C" w14:textId="554282FE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</w:rPr>
              <w:t>MİNE</w:t>
            </w:r>
            <w:r>
              <w:rPr>
                <w:rFonts w:ascii="Times" w:hAnsi="Times"/>
              </w:rPr>
              <w:t xml:space="preserve"> </w:t>
            </w:r>
            <w:r w:rsidRPr="00401AEC">
              <w:rPr>
                <w:rFonts w:ascii="Times" w:hAnsi="Times"/>
              </w:rPr>
              <w:t>BİLAYAK</w:t>
            </w:r>
          </w:p>
        </w:tc>
        <w:tc>
          <w:tcPr>
            <w:tcW w:w="2192" w:type="dxa"/>
          </w:tcPr>
          <w:p w14:paraId="0B6E30BE" w14:textId="77777777" w:rsidR="005343BB" w:rsidRDefault="005343BB" w:rsidP="005343BB">
            <w:pPr>
              <w:spacing w:line="360" w:lineRule="auto"/>
            </w:pPr>
          </w:p>
        </w:tc>
      </w:tr>
      <w:tr w:rsidR="005343BB" w14:paraId="460C4B87" w14:textId="77777777" w:rsidTr="005343BB">
        <w:tc>
          <w:tcPr>
            <w:tcW w:w="1477" w:type="dxa"/>
            <w:gridSpan w:val="2"/>
            <w:vMerge/>
          </w:tcPr>
          <w:p w14:paraId="3A009B9E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445EDF61" w14:textId="15F6CD45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13801196</w:t>
            </w:r>
          </w:p>
        </w:tc>
        <w:tc>
          <w:tcPr>
            <w:tcW w:w="3306" w:type="dxa"/>
            <w:gridSpan w:val="2"/>
          </w:tcPr>
          <w:p w14:paraId="06AC640F" w14:textId="382D8065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METEHAN ÇELİK</w:t>
            </w:r>
          </w:p>
        </w:tc>
        <w:tc>
          <w:tcPr>
            <w:tcW w:w="2192" w:type="dxa"/>
          </w:tcPr>
          <w:p w14:paraId="1E87426E" w14:textId="77777777" w:rsidR="005343BB" w:rsidRDefault="005343BB" w:rsidP="005343BB">
            <w:pPr>
              <w:spacing w:line="360" w:lineRule="auto"/>
            </w:pPr>
          </w:p>
        </w:tc>
      </w:tr>
      <w:tr w:rsidR="005343BB" w14:paraId="6CED7C45" w14:textId="77777777" w:rsidTr="005343BB">
        <w:tc>
          <w:tcPr>
            <w:tcW w:w="1477" w:type="dxa"/>
            <w:gridSpan w:val="2"/>
            <w:vMerge/>
          </w:tcPr>
          <w:p w14:paraId="60BA6484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69AEFA10" w14:textId="44A3829A" w:rsidR="005343BB" w:rsidRDefault="00C25B01" w:rsidP="005343BB">
            <w:pPr>
              <w:spacing w:line="360" w:lineRule="auto"/>
            </w:pPr>
            <w:bdo w:val="ltr">
              <w:r w:rsidR="005343BB" w:rsidRPr="00401AEC">
                <w:rPr>
                  <w:rFonts w:ascii="Times" w:hAnsi="Times"/>
                  <w:szCs w:val="24"/>
                </w:rPr>
                <w:t>20213801131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>
                <w:t>‬</w:t>
              </w:r>
            </w:bdo>
          </w:p>
        </w:tc>
        <w:tc>
          <w:tcPr>
            <w:tcW w:w="3306" w:type="dxa"/>
            <w:gridSpan w:val="2"/>
          </w:tcPr>
          <w:p w14:paraId="78BC170B" w14:textId="4FD6149A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NACİYE ÇELİK</w:t>
            </w:r>
          </w:p>
        </w:tc>
        <w:tc>
          <w:tcPr>
            <w:tcW w:w="2192" w:type="dxa"/>
          </w:tcPr>
          <w:p w14:paraId="62CCFC07" w14:textId="77777777" w:rsidR="005343BB" w:rsidRDefault="005343BB" w:rsidP="005343BB">
            <w:pPr>
              <w:spacing w:line="360" w:lineRule="auto"/>
            </w:pPr>
          </w:p>
        </w:tc>
      </w:tr>
      <w:tr w:rsidR="005343BB" w14:paraId="7F645BAD" w14:textId="77777777" w:rsidTr="005343BB">
        <w:trPr>
          <w:trHeight w:val="63"/>
        </w:trPr>
        <w:tc>
          <w:tcPr>
            <w:tcW w:w="1477" w:type="dxa"/>
            <w:gridSpan w:val="2"/>
            <w:vMerge/>
          </w:tcPr>
          <w:p w14:paraId="6DC55A33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47224F89" w14:textId="75E64AAD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20213801098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306" w:type="dxa"/>
            <w:gridSpan w:val="2"/>
          </w:tcPr>
          <w:p w14:paraId="0A522219" w14:textId="1ECBD69F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ŞİYAR IŞIK</w:t>
            </w:r>
          </w:p>
        </w:tc>
        <w:tc>
          <w:tcPr>
            <w:tcW w:w="2192" w:type="dxa"/>
          </w:tcPr>
          <w:p w14:paraId="0BF2DF12" w14:textId="77777777" w:rsidR="005343BB" w:rsidRDefault="005343BB" w:rsidP="005343BB">
            <w:pPr>
              <w:spacing w:line="360" w:lineRule="auto"/>
            </w:pPr>
          </w:p>
        </w:tc>
      </w:tr>
      <w:tr w:rsidR="005343BB" w14:paraId="180D985D" w14:textId="77777777" w:rsidTr="005343BB">
        <w:tc>
          <w:tcPr>
            <w:tcW w:w="1477" w:type="dxa"/>
            <w:gridSpan w:val="2"/>
            <w:vMerge/>
          </w:tcPr>
          <w:p w14:paraId="481DE725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3E39547A" w14:textId="39317E0A" w:rsidR="005343BB" w:rsidRDefault="005343BB" w:rsidP="005343BB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161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06" w:type="dxa"/>
            <w:gridSpan w:val="2"/>
          </w:tcPr>
          <w:p w14:paraId="386AA496" w14:textId="3ABD1356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</w:rPr>
              <w:t>SULTAN ŞAPKACİ</w:t>
            </w:r>
          </w:p>
        </w:tc>
        <w:tc>
          <w:tcPr>
            <w:tcW w:w="2192" w:type="dxa"/>
          </w:tcPr>
          <w:p w14:paraId="6E38E748" w14:textId="77777777" w:rsidR="005343BB" w:rsidRDefault="005343BB" w:rsidP="005343BB">
            <w:pPr>
              <w:spacing w:line="360" w:lineRule="auto"/>
            </w:pPr>
          </w:p>
        </w:tc>
      </w:tr>
      <w:tr w:rsidR="005343BB" w14:paraId="612D4662" w14:textId="77777777" w:rsidTr="005343BB">
        <w:tc>
          <w:tcPr>
            <w:tcW w:w="1477" w:type="dxa"/>
            <w:gridSpan w:val="2"/>
            <w:vMerge/>
          </w:tcPr>
          <w:p w14:paraId="5C9AEE24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3EAECA6C" w14:textId="24469598" w:rsidR="005343BB" w:rsidRDefault="00C25B01" w:rsidP="005343BB">
            <w:pPr>
              <w:spacing w:line="360" w:lineRule="auto"/>
            </w:pPr>
            <w:bdo w:val="ltr">
              <w:r w:rsidR="005343BB" w:rsidRPr="00401AEC">
                <w:rPr>
                  <w:rFonts w:ascii="Times" w:hAnsi="Times"/>
                  <w:szCs w:val="24"/>
                </w:rPr>
                <w:t xml:space="preserve"> </w:t>
              </w:r>
              <w:r w:rsidR="005343BB" w:rsidRPr="00401AEC">
                <w:rPr>
                  <w:rFonts w:ascii="Times" w:eastAsia="MS Mincho" w:hAnsi="Times" w:cs="MS Mincho"/>
                  <w:szCs w:val="24"/>
                </w:rPr>
                <w:t>20223801705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>
                <w:t>‬</w:t>
              </w:r>
            </w:bdo>
          </w:p>
        </w:tc>
        <w:tc>
          <w:tcPr>
            <w:tcW w:w="3306" w:type="dxa"/>
            <w:gridSpan w:val="2"/>
          </w:tcPr>
          <w:p w14:paraId="529867ED" w14:textId="42E5A01E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İBRAHİM KAPALIGÖZ</w:t>
            </w:r>
          </w:p>
        </w:tc>
        <w:tc>
          <w:tcPr>
            <w:tcW w:w="2192" w:type="dxa"/>
          </w:tcPr>
          <w:p w14:paraId="3BD7CF02" w14:textId="77777777" w:rsidR="005343BB" w:rsidRDefault="005343BB" w:rsidP="005343BB">
            <w:pPr>
              <w:spacing w:line="360" w:lineRule="auto"/>
            </w:pPr>
          </w:p>
        </w:tc>
      </w:tr>
      <w:tr w:rsidR="005343BB" w14:paraId="6D697444" w14:textId="77777777" w:rsidTr="005343BB">
        <w:tc>
          <w:tcPr>
            <w:tcW w:w="1477" w:type="dxa"/>
            <w:gridSpan w:val="2"/>
            <w:vMerge/>
          </w:tcPr>
          <w:p w14:paraId="20F20275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7F5508B5" w14:textId="7189157A" w:rsidR="005343BB" w:rsidRDefault="00C25B01" w:rsidP="005343BB">
            <w:pPr>
              <w:spacing w:line="360" w:lineRule="auto"/>
            </w:pPr>
            <w:bdo w:val="ltr">
              <w:r w:rsidR="005343BB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5343BB" w:rsidRPr="00401AEC">
                  <w:rPr>
                    <w:rFonts w:ascii="Times" w:eastAsia="MS Mincho" w:hAnsi="Times" w:cs="MS Mincho"/>
                    <w:szCs w:val="24"/>
                  </w:rPr>
                  <w:t>20213801032</w:t>
                </w:r>
                <w:r w:rsidR="005343BB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 w:rsidR="005343BB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06" w:type="dxa"/>
            <w:gridSpan w:val="2"/>
          </w:tcPr>
          <w:p w14:paraId="7C3C0F85" w14:textId="3309CE8D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DİLAN SÜZÜ</w:t>
            </w:r>
          </w:p>
        </w:tc>
        <w:tc>
          <w:tcPr>
            <w:tcW w:w="2192" w:type="dxa"/>
          </w:tcPr>
          <w:p w14:paraId="272C669E" w14:textId="77777777" w:rsidR="005343BB" w:rsidRDefault="005343BB" w:rsidP="005343BB">
            <w:pPr>
              <w:spacing w:line="360" w:lineRule="auto"/>
            </w:pPr>
          </w:p>
        </w:tc>
      </w:tr>
      <w:tr w:rsidR="005343BB" w14:paraId="36B8C833" w14:textId="77777777" w:rsidTr="005343BB">
        <w:trPr>
          <w:trHeight w:val="132"/>
        </w:trPr>
        <w:tc>
          <w:tcPr>
            <w:tcW w:w="1477" w:type="dxa"/>
            <w:gridSpan w:val="2"/>
            <w:vMerge/>
          </w:tcPr>
          <w:p w14:paraId="019E4FBD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3165C307" w14:textId="7FFCCC50" w:rsidR="005343BB" w:rsidRDefault="00C25B01" w:rsidP="005343BB">
            <w:pPr>
              <w:spacing w:line="360" w:lineRule="auto"/>
            </w:pPr>
            <w:bdo w:val="ltr">
              <w:r w:rsidR="005343BB" w:rsidRPr="00401AEC">
                <w:rPr>
                  <w:rFonts w:ascii="Times" w:hAnsi="Times"/>
                  <w:szCs w:val="24"/>
                </w:rPr>
                <w:t>20213801126</w:t>
              </w:r>
              <w:r w:rsidR="005343B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>
                <w:t>‬</w:t>
              </w:r>
            </w:bdo>
          </w:p>
        </w:tc>
        <w:tc>
          <w:tcPr>
            <w:tcW w:w="3306" w:type="dxa"/>
            <w:gridSpan w:val="2"/>
          </w:tcPr>
          <w:p w14:paraId="27F7B452" w14:textId="20371C1D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ZİLAN AKBEY</w:t>
            </w:r>
          </w:p>
        </w:tc>
        <w:tc>
          <w:tcPr>
            <w:tcW w:w="2192" w:type="dxa"/>
          </w:tcPr>
          <w:p w14:paraId="64CD656C" w14:textId="77777777" w:rsidR="005343BB" w:rsidRDefault="005343BB" w:rsidP="005343BB">
            <w:pPr>
              <w:spacing w:line="360" w:lineRule="auto"/>
            </w:pPr>
          </w:p>
        </w:tc>
      </w:tr>
      <w:tr w:rsidR="005343BB" w14:paraId="46EC04D9" w14:textId="77777777" w:rsidTr="005343BB">
        <w:tc>
          <w:tcPr>
            <w:tcW w:w="1477" w:type="dxa"/>
            <w:gridSpan w:val="2"/>
            <w:vMerge/>
          </w:tcPr>
          <w:p w14:paraId="69E51428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14433540" w14:textId="5AF12EFB" w:rsidR="005343BB" w:rsidRDefault="00C25B01" w:rsidP="005343BB">
            <w:pPr>
              <w:spacing w:line="360" w:lineRule="auto"/>
            </w:pPr>
            <w:bdo w:val="ltr">
              <w:r w:rsidR="005343BB" w:rsidRPr="00401AEC">
                <w:rPr>
                  <w:rFonts w:ascii="Times" w:hAnsi="Times"/>
                  <w:szCs w:val="24"/>
                </w:rPr>
                <w:t>20213801175</w:t>
              </w:r>
              <w:r w:rsidR="005343B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>
                <w:t>‬</w:t>
              </w:r>
            </w:bdo>
          </w:p>
        </w:tc>
        <w:tc>
          <w:tcPr>
            <w:tcW w:w="3306" w:type="dxa"/>
            <w:gridSpan w:val="2"/>
          </w:tcPr>
          <w:p w14:paraId="715E8F3F" w14:textId="71A42B85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SUAT YILDIRIM</w:t>
            </w:r>
          </w:p>
        </w:tc>
        <w:tc>
          <w:tcPr>
            <w:tcW w:w="2192" w:type="dxa"/>
          </w:tcPr>
          <w:p w14:paraId="53AA4A2A" w14:textId="77777777" w:rsidR="005343BB" w:rsidRDefault="005343BB" w:rsidP="005343BB">
            <w:pPr>
              <w:spacing w:line="360" w:lineRule="auto"/>
            </w:pPr>
          </w:p>
        </w:tc>
      </w:tr>
      <w:tr w:rsidR="005343BB" w14:paraId="0B170BF6" w14:textId="77777777" w:rsidTr="005343BB">
        <w:tc>
          <w:tcPr>
            <w:tcW w:w="1477" w:type="dxa"/>
            <w:gridSpan w:val="2"/>
            <w:vMerge/>
          </w:tcPr>
          <w:p w14:paraId="6782DFA2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22CA2BC9" w14:textId="5CF30EEB" w:rsidR="005343BB" w:rsidRDefault="005343BB" w:rsidP="005343BB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33801602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06" w:type="dxa"/>
            <w:gridSpan w:val="2"/>
          </w:tcPr>
          <w:p w14:paraId="40FE8101" w14:textId="73904867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ALEYNA DALLI</w:t>
            </w:r>
          </w:p>
        </w:tc>
        <w:tc>
          <w:tcPr>
            <w:tcW w:w="2192" w:type="dxa"/>
          </w:tcPr>
          <w:p w14:paraId="7EA7EC09" w14:textId="77777777" w:rsidR="005343BB" w:rsidRDefault="005343BB" w:rsidP="005343BB">
            <w:pPr>
              <w:spacing w:line="360" w:lineRule="auto"/>
            </w:pPr>
          </w:p>
        </w:tc>
      </w:tr>
      <w:tr w:rsidR="005343BB" w14:paraId="7C0280E7" w14:textId="77777777" w:rsidTr="005343BB">
        <w:tc>
          <w:tcPr>
            <w:tcW w:w="1477" w:type="dxa"/>
            <w:gridSpan w:val="2"/>
            <w:vMerge/>
          </w:tcPr>
          <w:p w14:paraId="0E32850E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432735C3" w14:textId="221971EA" w:rsidR="005343BB" w:rsidRDefault="00C25B01" w:rsidP="005343BB">
            <w:pPr>
              <w:spacing w:line="360" w:lineRule="auto"/>
            </w:pPr>
            <w:bdo w:val="ltr">
              <w:r w:rsidR="005343BB" w:rsidRPr="00401AEC">
                <w:rPr>
                  <w:rFonts w:ascii="Times" w:hAnsi="Times"/>
                  <w:szCs w:val="24"/>
                </w:rPr>
                <w:t>20203801115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>
                <w:t>‬</w:t>
              </w:r>
            </w:bdo>
          </w:p>
        </w:tc>
        <w:tc>
          <w:tcPr>
            <w:tcW w:w="3306" w:type="dxa"/>
            <w:gridSpan w:val="2"/>
          </w:tcPr>
          <w:p w14:paraId="52466536" w14:textId="4533D95A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YUSUF ÖNER</w:t>
            </w:r>
          </w:p>
        </w:tc>
        <w:tc>
          <w:tcPr>
            <w:tcW w:w="2192" w:type="dxa"/>
          </w:tcPr>
          <w:p w14:paraId="71A5AD9E" w14:textId="77777777" w:rsidR="005343BB" w:rsidRDefault="005343BB" w:rsidP="005343BB">
            <w:pPr>
              <w:spacing w:line="360" w:lineRule="auto"/>
            </w:pPr>
          </w:p>
        </w:tc>
      </w:tr>
      <w:tr w:rsidR="005343BB" w14:paraId="28C8F442" w14:textId="77777777" w:rsidTr="005343BB">
        <w:tc>
          <w:tcPr>
            <w:tcW w:w="1477" w:type="dxa"/>
            <w:gridSpan w:val="2"/>
            <w:vMerge/>
          </w:tcPr>
          <w:p w14:paraId="07181D86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43315E0B" w14:textId="614B3DF0" w:rsidR="005343BB" w:rsidRDefault="00C25B01" w:rsidP="005343BB">
            <w:pPr>
              <w:spacing w:line="360" w:lineRule="auto"/>
            </w:pPr>
            <w:bdo w:val="ltr">
              <w:r w:rsidR="005343BB" w:rsidRPr="004C13CB">
                <w:rPr>
                  <w:rFonts w:eastAsia="MS Mincho" w:cs="Times New Roman"/>
                  <w:szCs w:val="24"/>
                </w:rPr>
                <w:t>20213801110</w:t>
              </w:r>
              <w:r w:rsidR="005343BB" w:rsidRPr="004C13CB">
                <w:rPr>
                  <w:rFonts w:eastAsia="MS Mincho" w:cs="Times New Roman"/>
                  <w:szCs w:val="24"/>
                </w:rPr>
                <w:t>‬</w:t>
              </w:r>
              <w:r w:rsidR="005343BB" w:rsidRPr="004C13CB">
                <w:rPr>
                  <w:rFonts w:cs="Times New Roman"/>
                  <w:szCs w:val="24"/>
                </w:rPr>
                <w:t xml:space="preserve"> 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 w:rsidR="005343BB" w:rsidRPr="004C13CB">
                <w:rPr>
                  <w:rFonts w:cs="Times New Roman"/>
                </w:rPr>
                <w:t>‬</w:t>
              </w:r>
              <w:r>
                <w:t>‬</w:t>
              </w:r>
            </w:bdo>
          </w:p>
        </w:tc>
        <w:tc>
          <w:tcPr>
            <w:tcW w:w="3306" w:type="dxa"/>
            <w:gridSpan w:val="2"/>
          </w:tcPr>
          <w:p w14:paraId="57F1A6F5" w14:textId="1E94069E" w:rsidR="005343BB" w:rsidRDefault="005343BB" w:rsidP="005343BB">
            <w:pPr>
              <w:spacing w:line="360" w:lineRule="auto"/>
            </w:pPr>
            <w:r>
              <w:rPr>
                <w:rFonts w:ascii="Times" w:hAnsi="Times"/>
                <w:szCs w:val="24"/>
              </w:rPr>
              <w:t>PINAR ŞİMŞEK</w:t>
            </w:r>
          </w:p>
        </w:tc>
        <w:tc>
          <w:tcPr>
            <w:tcW w:w="2192" w:type="dxa"/>
          </w:tcPr>
          <w:p w14:paraId="6C9EF279" w14:textId="77777777" w:rsidR="005343BB" w:rsidRDefault="005343BB" w:rsidP="005343BB">
            <w:pPr>
              <w:spacing w:line="360" w:lineRule="auto"/>
            </w:pPr>
          </w:p>
        </w:tc>
      </w:tr>
      <w:tr w:rsidR="005343BB" w14:paraId="39DAF3CF" w14:textId="77777777" w:rsidTr="005343BB">
        <w:trPr>
          <w:trHeight w:val="63"/>
        </w:trPr>
        <w:tc>
          <w:tcPr>
            <w:tcW w:w="1477" w:type="dxa"/>
            <w:gridSpan w:val="2"/>
            <w:vMerge/>
          </w:tcPr>
          <w:p w14:paraId="404F5BD2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3F826AF2" w14:textId="24098501" w:rsidR="005343BB" w:rsidRDefault="005343BB" w:rsidP="005343BB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r w:rsidRPr="00401AEC">
              <w:rPr>
                <w:rFonts w:ascii="Times" w:eastAsia="MS Mincho" w:hAnsi="Times" w:cs="MS Mincho"/>
                <w:szCs w:val="24"/>
              </w:rPr>
              <w:t>20213801085</w:t>
            </w:r>
          </w:p>
        </w:tc>
        <w:tc>
          <w:tcPr>
            <w:tcW w:w="3306" w:type="dxa"/>
            <w:gridSpan w:val="2"/>
          </w:tcPr>
          <w:p w14:paraId="094D8FB9" w14:textId="1C4037CE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SEVGİ SEHER ASLAN</w:t>
            </w:r>
          </w:p>
        </w:tc>
        <w:tc>
          <w:tcPr>
            <w:tcW w:w="2192" w:type="dxa"/>
          </w:tcPr>
          <w:p w14:paraId="7F8F5C75" w14:textId="77777777" w:rsidR="005343BB" w:rsidRDefault="005343BB" w:rsidP="005343BB">
            <w:pPr>
              <w:spacing w:line="360" w:lineRule="auto"/>
            </w:pPr>
          </w:p>
        </w:tc>
      </w:tr>
      <w:tr w:rsidR="005343BB" w14:paraId="22A12111" w14:textId="77777777" w:rsidTr="005343BB">
        <w:tc>
          <w:tcPr>
            <w:tcW w:w="1477" w:type="dxa"/>
            <w:gridSpan w:val="2"/>
            <w:vMerge/>
          </w:tcPr>
          <w:p w14:paraId="1FC8170E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5A29392B" w14:textId="12D579C5" w:rsidR="005343BB" w:rsidRDefault="00C25B01" w:rsidP="005343BB">
            <w:pPr>
              <w:spacing w:line="360" w:lineRule="auto"/>
            </w:pPr>
            <w:bdo w:val="ltr">
              <w:r w:rsidR="005343BB" w:rsidRPr="00401AEC">
                <w:rPr>
                  <w:rFonts w:ascii="Times" w:hAnsi="Times"/>
                  <w:szCs w:val="24"/>
                </w:rPr>
                <w:t>20213801005</w:t>
              </w:r>
              <w:r w:rsidR="005343B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>
                <w:t>‬</w:t>
              </w:r>
            </w:bdo>
          </w:p>
        </w:tc>
        <w:tc>
          <w:tcPr>
            <w:tcW w:w="3306" w:type="dxa"/>
            <w:gridSpan w:val="2"/>
          </w:tcPr>
          <w:p w14:paraId="7A831297" w14:textId="22AD3CE1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CUMA AĞIRTAŞ</w:t>
            </w:r>
          </w:p>
        </w:tc>
        <w:tc>
          <w:tcPr>
            <w:tcW w:w="2192" w:type="dxa"/>
          </w:tcPr>
          <w:p w14:paraId="116D213F" w14:textId="77777777" w:rsidR="005343BB" w:rsidRDefault="005343BB" w:rsidP="005343BB">
            <w:pPr>
              <w:spacing w:line="360" w:lineRule="auto"/>
            </w:pPr>
          </w:p>
        </w:tc>
      </w:tr>
      <w:tr w:rsidR="005343BB" w14:paraId="69A51879" w14:textId="77777777" w:rsidTr="005343BB">
        <w:tc>
          <w:tcPr>
            <w:tcW w:w="1477" w:type="dxa"/>
            <w:gridSpan w:val="2"/>
            <w:vMerge/>
          </w:tcPr>
          <w:p w14:paraId="1A7E3EFA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7842C054" w14:textId="4676B8DD" w:rsidR="005343BB" w:rsidRDefault="005343BB" w:rsidP="005343BB">
            <w:pPr>
              <w:spacing w:line="360" w:lineRule="auto"/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23801715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306" w:type="dxa"/>
            <w:gridSpan w:val="2"/>
          </w:tcPr>
          <w:p w14:paraId="33D9499B" w14:textId="539EC209" w:rsidR="005343BB" w:rsidRDefault="005343BB" w:rsidP="005343BB">
            <w:pPr>
              <w:spacing w:line="360" w:lineRule="auto"/>
            </w:pPr>
            <w:r w:rsidRPr="00D41510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E</w:t>
            </w:r>
            <w:r>
              <w:rPr>
                <w:rFonts w:ascii="Times" w:eastAsia="Tahoma" w:hAnsi="Times" w:cs="Tahoma"/>
                <w:color w:val="000000"/>
                <w:spacing w:val="-2"/>
                <w:szCs w:val="24"/>
              </w:rPr>
              <w:t>LİF</w:t>
            </w:r>
            <w:r w:rsidRPr="00D41510">
              <w:rPr>
                <w:rFonts w:ascii="Times" w:eastAsia="Tahoma" w:hAnsi="Times" w:cs="Tahoma"/>
                <w:color w:val="000000"/>
                <w:spacing w:val="-2"/>
                <w:szCs w:val="24"/>
              </w:rPr>
              <w:t xml:space="preserve"> ÖZTÜRK</w:t>
            </w:r>
          </w:p>
        </w:tc>
        <w:tc>
          <w:tcPr>
            <w:tcW w:w="2192" w:type="dxa"/>
          </w:tcPr>
          <w:p w14:paraId="31E99926" w14:textId="77777777" w:rsidR="005343BB" w:rsidRDefault="005343BB" w:rsidP="005343BB">
            <w:pPr>
              <w:spacing w:line="360" w:lineRule="auto"/>
            </w:pPr>
          </w:p>
        </w:tc>
      </w:tr>
      <w:tr w:rsidR="005343BB" w14:paraId="30CFDCF5" w14:textId="77777777" w:rsidTr="005343BB">
        <w:tc>
          <w:tcPr>
            <w:tcW w:w="1477" w:type="dxa"/>
            <w:gridSpan w:val="2"/>
            <w:vMerge/>
          </w:tcPr>
          <w:p w14:paraId="7DA8D9B5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51B4E957" w14:textId="2957D28E" w:rsidR="005343BB" w:rsidRDefault="00C25B01" w:rsidP="005343BB">
            <w:pPr>
              <w:spacing w:line="360" w:lineRule="auto"/>
            </w:pPr>
            <w:bdo w:val="ltr">
              <w:r w:rsidR="005343BB" w:rsidRPr="00401AEC">
                <w:rPr>
                  <w:rFonts w:ascii="Times" w:hAnsi="Times"/>
                  <w:szCs w:val="24"/>
                </w:rPr>
                <w:t xml:space="preserve"> </w:t>
              </w:r>
              <w:r w:rsidR="005343BB" w:rsidRPr="00401AEC">
                <w:rPr>
                  <w:rFonts w:ascii="Times" w:eastAsia="MS Mincho" w:hAnsi="Times" w:cs="MS Mincho"/>
                  <w:szCs w:val="24"/>
                </w:rPr>
                <w:t>20213801052</w:t>
              </w:r>
              <w:r w:rsidR="005343B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 w:rsidR="005343BB">
                <w:t>‬</w:t>
              </w:r>
              <w:r>
                <w:t>‬</w:t>
              </w:r>
            </w:bdo>
          </w:p>
        </w:tc>
        <w:tc>
          <w:tcPr>
            <w:tcW w:w="3306" w:type="dxa"/>
            <w:gridSpan w:val="2"/>
          </w:tcPr>
          <w:p w14:paraId="2468A0B9" w14:textId="2935661B" w:rsidR="005343BB" w:rsidRDefault="005343BB" w:rsidP="005343BB">
            <w:pPr>
              <w:spacing w:line="360" w:lineRule="auto"/>
            </w:pPr>
            <w:r w:rsidRPr="00401AEC">
              <w:rPr>
                <w:rFonts w:ascii="Times" w:hAnsi="Times"/>
                <w:szCs w:val="24"/>
              </w:rPr>
              <w:t>BAYRAM ŞİMŞEK</w:t>
            </w:r>
          </w:p>
        </w:tc>
        <w:tc>
          <w:tcPr>
            <w:tcW w:w="2192" w:type="dxa"/>
          </w:tcPr>
          <w:p w14:paraId="5CEAA52F" w14:textId="77777777" w:rsidR="005343BB" w:rsidRDefault="005343BB" w:rsidP="005343BB">
            <w:pPr>
              <w:spacing w:line="360" w:lineRule="auto"/>
            </w:pPr>
          </w:p>
        </w:tc>
      </w:tr>
      <w:tr w:rsidR="005343BB" w14:paraId="137567D9" w14:textId="77777777" w:rsidTr="005343BB">
        <w:trPr>
          <w:trHeight w:val="132"/>
        </w:trPr>
        <w:tc>
          <w:tcPr>
            <w:tcW w:w="1477" w:type="dxa"/>
            <w:gridSpan w:val="2"/>
            <w:vMerge/>
          </w:tcPr>
          <w:p w14:paraId="315C7786" w14:textId="77777777" w:rsidR="005343BB" w:rsidRDefault="005343BB" w:rsidP="005343BB">
            <w:pPr>
              <w:spacing w:line="360" w:lineRule="auto"/>
            </w:pPr>
          </w:p>
        </w:tc>
        <w:tc>
          <w:tcPr>
            <w:tcW w:w="2087" w:type="dxa"/>
            <w:gridSpan w:val="2"/>
          </w:tcPr>
          <w:p w14:paraId="43622553" w14:textId="52E10038" w:rsidR="005343BB" w:rsidRDefault="00C25B01" w:rsidP="005343BB">
            <w:pPr>
              <w:spacing w:line="360" w:lineRule="auto"/>
            </w:pPr>
            <w:bdo w:val="ltr">
              <w:r w:rsidR="005343B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bdo w:val="ltr">
                <w:r w:rsidR="005343BB" w:rsidRPr="004C13CB">
                  <w:rPr>
                    <w:rFonts w:eastAsia="MS Mincho" w:cs="Times New Roman"/>
                    <w:szCs w:val="24"/>
                  </w:rPr>
                  <w:t>20213801105</w:t>
                </w:r>
                <w:r w:rsidR="005343BB" w:rsidRPr="004C13CB">
                  <w:rPr>
                    <w:rFonts w:eastAsia="MS Mincho" w:cs="Times New Roman"/>
                    <w:szCs w:val="24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 w:rsidR="005343BB" w:rsidRPr="004C13CB">
                  <w:rPr>
                    <w:rFonts w:cs="Times New Roman"/>
                  </w:rPr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306" w:type="dxa"/>
            <w:gridSpan w:val="2"/>
          </w:tcPr>
          <w:p w14:paraId="273EAC3B" w14:textId="1CD23E56" w:rsidR="005343BB" w:rsidRDefault="005343BB" w:rsidP="005343BB">
            <w:pPr>
              <w:spacing w:line="360" w:lineRule="auto"/>
            </w:pPr>
            <w:r>
              <w:rPr>
                <w:rFonts w:ascii="Times" w:hAnsi="Times"/>
                <w:szCs w:val="24"/>
              </w:rPr>
              <w:t>GİZEM MUTLU</w:t>
            </w:r>
          </w:p>
        </w:tc>
        <w:tc>
          <w:tcPr>
            <w:tcW w:w="2192" w:type="dxa"/>
          </w:tcPr>
          <w:p w14:paraId="2A622D6D" w14:textId="77777777" w:rsidR="005343BB" w:rsidRDefault="005343BB" w:rsidP="005343BB">
            <w:pPr>
              <w:spacing w:line="360" w:lineRule="auto"/>
            </w:pPr>
          </w:p>
        </w:tc>
      </w:tr>
      <w:tr w:rsidR="005343BB" w14:paraId="47C934CA" w14:textId="77777777" w:rsidTr="005343BB">
        <w:trPr>
          <w:trHeight w:val="983"/>
        </w:trPr>
        <w:tc>
          <w:tcPr>
            <w:tcW w:w="1274" w:type="dxa"/>
            <w:shd w:val="clear" w:color="auto" w:fill="AEAAAA" w:themeFill="background2" w:themeFillShade="BF"/>
          </w:tcPr>
          <w:p w14:paraId="70D8A06E" w14:textId="77777777" w:rsidR="005343BB" w:rsidRDefault="005343BB" w:rsidP="005343BB"/>
        </w:tc>
        <w:tc>
          <w:tcPr>
            <w:tcW w:w="1984" w:type="dxa"/>
            <w:gridSpan w:val="2"/>
            <w:shd w:val="clear" w:color="auto" w:fill="AEAAAA" w:themeFill="background2" w:themeFillShade="BF"/>
          </w:tcPr>
          <w:p w14:paraId="418FA0BC" w14:textId="77777777" w:rsidR="005343BB" w:rsidRDefault="005343BB" w:rsidP="005343BB"/>
        </w:tc>
        <w:tc>
          <w:tcPr>
            <w:tcW w:w="3539" w:type="dxa"/>
            <w:gridSpan w:val="2"/>
            <w:shd w:val="clear" w:color="auto" w:fill="AEAAAA" w:themeFill="background2" w:themeFillShade="BF"/>
          </w:tcPr>
          <w:p w14:paraId="3E16210B" w14:textId="77777777" w:rsidR="005343BB" w:rsidRDefault="005343BB" w:rsidP="005343BB"/>
        </w:tc>
        <w:tc>
          <w:tcPr>
            <w:tcW w:w="2265" w:type="dxa"/>
            <w:gridSpan w:val="2"/>
            <w:shd w:val="clear" w:color="auto" w:fill="AEAAAA" w:themeFill="background2" w:themeFillShade="BF"/>
          </w:tcPr>
          <w:p w14:paraId="71FE672E" w14:textId="77777777" w:rsidR="005343BB" w:rsidRDefault="005343BB" w:rsidP="005343BB"/>
        </w:tc>
      </w:tr>
      <w:tr w:rsidR="004C13CB" w14:paraId="0A7D03E1" w14:textId="77777777" w:rsidTr="005343BB">
        <w:tc>
          <w:tcPr>
            <w:tcW w:w="1274" w:type="dxa"/>
            <w:vMerge w:val="restart"/>
            <w:textDirection w:val="btLr"/>
          </w:tcPr>
          <w:p w14:paraId="21A7518E" w14:textId="77777777" w:rsidR="004C13CB" w:rsidRDefault="004C13CB" w:rsidP="004C13CB">
            <w:pPr>
              <w:ind w:left="113" w:right="113"/>
              <w:jc w:val="center"/>
            </w:pPr>
          </w:p>
          <w:p w14:paraId="0CFB0493" w14:textId="2AF071BB" w:rsidR="004C13CB" w:rsidRDefault="004C13CB" w:rsidP="004C13CB">
            <w:pPr>
              <w:ind w:left="113" w:right="113"/>
              <w:jc w:val="center"/>
            </w:pPr>
            <w:r>
              <w:t>13:30-17:30</w:t>
            </w:r>
          </w:p>
        </w:tc>
        <w:tc>
          <w:tcPr>
            <w:tcW w:w="1984" w:type="dxa"/>
            <w:gridSpan w:val="2"/>
          </w:tcPr>
          <w:p w14:paraId="14EB310E" w14:textId="014F36CD" w:rsidR="004C13CB" w:rsidRDefault="00C25B01" w:rsidP="004C13CB">
            <w:bdo w:val="ltr">
              <w:r w:rsidR="004C13CB" w:rsidRPr="00401AEC">
                <w:rPr>
                  <w:rFonts w:ascii="Times" w:hAnsi="Times"/>
                  <w:szCs w:val="24"/>
                </w:rPr>
                <w:t>20213801001</w:t>
              </w:r>
              <w:r w:rsidR="004C13C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39" w:type="dxa"/>
            <w:gridSpan w:val="2"/>
          </w:tcPr>
          <w:p w14:paraId="1DC59BA9" w14:textId="56F6000F" w:rsidR="004C13CB" w:rsidRDefault="004C13CB" w:rsidP="004C13CB">
            <w:r w:rsidRPr="00401AEC">
              <w:rPr>
                <w:rFonts w:ascii="Times" w:hAnsi="Times"/>
              </w:rPr>
              <w:t>İPEK ASLAN</w:t>
            </w:r>
          </w:p>
        </w:tc>
        <w:tc>
          <w:tcPr>
            <w:tcW w:w="2265" w:type="dxa"/>
            <w:gridSpan w:val="2"/>
          </w:tcPr>
          <w:p w14:paraId="40F1775D" w14:textId="77777777" w:rsidR="004C13CB" w:rsidRDefault="004C13CB" w:rsidP="004C13CB"/>
        </w:tc>
      </w:tr>
      <w:tr w:rsidR="004C13CB" w14:paraId="418689F5" w14:textId="77777777" w:rsidTr="005343BB">
        <w:trPr>
          <w:trHeight w:val="63"/>
        </w:trPr>
        <w:tc>
          <w:tcPr>
            <w:tcW w:w="1274" w:type="dxa"/>
            <w:vMerge/>
          </w:tcPr>
          <w:p w14:paraId="790A8116" w14:textId="77777777" w:rsidR="004C13CB" w:rsidRDefault="004C13CB" w:rsidP="004C13CB"/>
        </w:tc>
        <w:tc>
          <w:tcPr>
            <w:tcW w:w="1984" w:type="dxa"/>
            <w:gridSpan w:val="2"/>
          </w:tcPr>
          <w:p w14:paraId="23072B98" w14:textId="366D1206" w:rsidR="004C13CB" w:rsidRDefault="00C25B01" w:rsidP="004C13CB">
            <w:bdo w:val="ltr">
              <w:r w:rsidR="004C13CB" w:rsidRPr="00401AEC">
                <w:rPr>
                  <w:rFonts w:ascii="Times" w:hAnsi="Times"/>
                  <w:szCs w:val="24"/>
                </w:rPr>
                <w:t>20213801172</w:t>
              </w:r>
              <w:r w:rsidR="004C13C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39" w:type="dxa"/>
            <w:gridSpan w:val="2"/>
          </w:tcPr>
          <w:p w14:paraId="652030C5" w14:textId="11593591" w:rsidR="004C13CB" w:rsidRDefault="004C13CB" w:rsidP="004C13CB">
            <w:r w:rsidRPr="00401AEC">
              <w:rPr>
                <w:rFonts w:ascii="Times" w:hAnsi="Times"/>
                <w:szCs w:val="24"/>
              </w:rPr>
              <w:t>NUR CEREN CEYLAN</w:t>
            </w:r>
          </w:p>
        </w:tc>
        <w:tc>
          <w:tcPr>
            <w:tcW w:w="2265" w:type="dxa"/>
            <w:gridSpan w:val="2"/>
          </w:tcPr>
          <w:p w14:paraId="1EFBEB82" w14:textId="77777777" w:rsidR="004C13CB" w:rsidRDefault="004C13CB" w:rsidP="004C13CB"/>
        </w:tc>
      </w:tr>
      <w:tr w:rsidR="004C13CB" w14:paraId="375C4353" w14:textId="77777777" w:rsidTr="005343BB">
        <w:tc>
          <w:tcPr>
            <w:tcW w:w="1274" w:type="dxa"/>
            <w:vMerge/>
          </w:tcPr>
          <w:p w14:paraId="61674A87" w14:textId="77777777" w:rsidR="004C13CB" w:rsidRDefault="004C13CB" w:rsidP="004C13CB"/>
        </w:tc>
        <w:tc>
          <w:tcPr>
            <w:tcW w:w="1984" w:type="dxa"/>
            <w:gridSpan w:val="2"/>
          </w:tcPr>
          <w:p w14:paraId="52A304AB" w14:textId="1A396FA7" w:rsidR="004C13CB" w:rsidRDefault="00C25B01" w:rsidP="004C13CB">
            <w:bdo w:val="ltr">
              <w:r w:rsidR="004C13CB" w:rsidRPr="00401AEC">
                <w:rPr>
                  <w:rFonts w:ascii="Times" w:hAnsi="Times"/>
                  <w:szCs w:val="24"/>
                </w:rPr>
                <w:t>20213801012</w:t>
              </w:r>
              <w:r w:rsidR="004C13C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39" w:type="dxa"/>
            <w:gridSpan w:val="2"/>
          </w:tcPr>
          <w:p w14:paraId="52F6F5FA" w14:textId="287D0E58" w:rsidR="004C13CB" w:rsidRDefault="004C13CB" w:rsidP="004C13CB">
            <w:r w:rsidRPr="00401AEC">
              <w:rPr>
                <w:rFonts w:ascii="Times" w:hAnsi="Times"/>
                <w:szCs w:val="24"/>
              </w:rPr>
              <w:t>GÜLSÜM KOYUN</w:t>
            </w:r>
          </w:p>
        </w:tc>
        <w:tc>
          <w:tcPr>
            <w:tcW w:w="2265" w:type="dxa"/>
            <w:gridSpan w:val="2"/>
          </w:tcPr>
          <w:p w14:paraId="67475A33" w14:textId="77777777" w:rsidR="004C13CB" w:rsidRDefault="004C13CB" w:rsidP="004C13CB"/>
        </w:tc>
      </w:tr>
      <w:tr w:rsidR="004C13CB" w14:paraId="1C2DE35C" w14:textId="77777777" w:rsidTr="005343BB">
        <w:tc>
          <w:tcPr>
            <w:tcW w:w="1274" w:type="dxa"/>
            <w:vMerge/>
          </w:tcPr>
          <w:p w14:paraId="698F9719" w14:textId="77777777" w:rsidR="004C13CB" w:rsidRDefault="004C13CB" w:rsidP="004C13CB"/>
        </w:tc>
        <w:tc>
          <w:tcPr>
            <w:tcW w:w="1984" w:type="dxa"/>
            <w:gridSpan w:val="2"/>
          </w:tcPr>
          <w:p w14:paraId="44A49304" w14:textId="5EB9CE2C" w:rsidR="004C13CB" w:rsidRDefault="00C25B01" w:rsidP="004C13CB">
            <w:bdo w:val="ltr">
              <w:r w:rsidR="004C13CB" w:rsidRPr="00401AEC">
                <w:rPr>
                  <w:rFonts w:ascii="Times" w:hAnsi="Times"/>
                  <w:szCs w:val="24"/>
                </w:rPr>
                <w:t>20213801053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39" w:type="dxa"/>
            <w:gridSpan w:val="2"/>
          </w:tcPr>
          <w:p w14:paraId="78A8E0BC" w14:textId="19276892" w:rsidR="004C13CB" w:rsidRDefault="004C13CB" w:rsidP="004C13CB">
            <w:r w:rsidRPr="00401AEC">
              <w:rPr>
                <w:rFonts w:ascii="Times" w:hAnsi="Times"/>
                <w:szCs w:val="24"/>
              </w:rPr>
              <w:t>EMİN YILDIZ</w:t>
            </w:r>
          </w:p>
        </w:tc>
        <w:tc>
          <w:tcPr>
            <w:tcW w:w="2265" w:type="dxa"/>
            <w:gridSpan w:val="2"/>
          </w:tcPr>
          <w:p w14:paraId="01C275CD" w14:textId="77777777" w:rsidR="004C13CB" w:rsidRDefault="004C13CB" w:rsidP="004C13CB"/>
        </w:tc>
      </w:tr>
      <w:tr w:rsidR="004C13CB" w14:paraId="2F6F8032" w14:textId="77777777" w:rsidTr="005343BB">
        <w:tc>
          <w:tcPr>
            <w:tcW w:w="1274" w:type="dxa"/>
            <w:vMerge/>
          </w:tcPr>
          <w:p w14:paraId="27780882" w14:textId="77777777" w:rsidR="004C13CB" w:rsidRDefault="004C13CB" w:rsidP="004C13CB"/>
        </w:tc>
        <w:tc>
          <w:tcPr>
            <w:tcW w:w="1984" w:type="dxa"/>
            <w:gridSpan w:val="2"/>
          </w:tcPr>
          <w:p w14:paraId="42EB23AA" w14:textId="09527AC4" w:rsidR="004C13CB" w:rsidRDefault="004C13CB" w:rsidP="004C13CB"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r w:rsidRPr="00401AEC">
              <w:rPr>
                <w:rFonts w:ascii="Times" w:eastAsia="MS Mincho" w:hAnsi="Times" w:cs="MS Mincho"/>
                <w:szCs w:val="24"/>
              </w:rPr>
              <w:t>20213801089</w:t>
            </w:r>
          </w:p>
        </w:tc>
        <w:tc>
          <w:tcPr>
            <w:tcW w:w="3539" w:type="dxa"/>
            <w:gridSpan w:val="2"/>
          </w:tcPr>
          <w:p w14:paraId="51C412B0" w14:textId="3C3C6355" w:rsidR="004C13CB" w:rsidRDefault="004C13CB" w:rsidP="004C13CB">
            <w:r w:rsidRPr="00401AEC">
              <w:rPr>
                <w:rFonts w:ascii="Times" w:hAnsi="Times"/>
              </w:rPr>
              <w:t>TUĞÇENUR GÜRBÜZ</w:t>
            </w:r>
          </w:p>
        </w:tc>
        <w:tc>
          <w:tcPr>
            <w:tcW w:w="2265" w:type="dxa"/>
            <w:gridSpan w:val="2"/>
          </w:tcPr>
          <w:p w14:paraId="6A0DD349" w14:textId="77777777" w:rsidR="004C13CB" w:rsidRDefault="004C13CB" w:rsidP="004C13CB"/>
        </w:tc>
      </w:tr>
      <w:tr w:rsidR="004C13CB" w14:paraId="066736A8" w14:textId="77777777" w:rsidTr="005343BB">
        <w:trPr>
          <w:trHeight w:val="132"/>
        </w:trPr>
        <w:tc>
          <w:tcPr>
            <w:tcW w:w="1274" w:type="dxa"/>
            <w:vMerge/>
          </w:tcPr>
          <w:p w14:paraId="6395CE7C" w14:textId="77777777" w:rsidR="004C13CB" w:rsidRDefault="004C13CB" w:rsidP="004C13CB"/>
        </w:tc>
        <w:tc>
          <w:tcPr>
            <w:tcW w:w="1984" w:type="dxa"/>
            <w:gridSpan w:val="2"/>
          </w:tcPr>
          <w:p w14:paraId="051F6077" w14:textId="7A729D75" w:rsidR="004C13CB" w:rsidRDefault="00C25B01" w:rsidP="004C13CB">
            <w:bdo w:val="ltr">
              <w:r w:rsidR="004C13CB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4C13CB" w:rsidRPr="00401AEC">
                  <w:rPr>
                    <w:rFonts w:ascii="Times" w:eastAsia="MS Mincho" w:hAnsi="Times" w:cs="MS Mincho"/>
                    <w:szCs w:val="24"/>
                  </w:rPr>
                  <w:t>20213801134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539" w:type="dxa"/>
            <w:gridSpan w:val="2"/>
          </w:tcPr>
          <w:p w14:paraId="1FC45A8C" w14:textId="1A0F7F6D" w:rsidR="004C13CB" w:rsidRDefault="004C13CB" w:rsidP="004C13CB">
            <w:r w:rsidRPr="00401AEC">
              <w:rPr>
                <w:rFonts w:ascii="Times" w:hAnsi="Times"/>
                <w:szCs w:val="24"/>
              </w:rPr>
              <w:t>MEVLÜT ÇİMEN</w:t>
            </w:r>
          </w:p>
        </w:tc>
        <w:tc>
          <w:tcPr>
            <w:tcW w:w="2265" w:type="dxa"/>
            <w:gridSpan w:val="2"/>
          </w:tcPr>
          <w:p w14:paraId="4AD271DE" w14:textId="77777777" w:rsidR="004C13CB" w:rsidRDefault="004C13CB" w:rsidP="004C13CB"/>
        </w:tc>
      </w:tr>
      <w:tr w:rsidR="004C13CB" w14:paraId="7E49F4C9" w14:textId="77777777" w:rsidTr="005343BB">
        <w:tc>
          <w:tcPr>
            <w:tcW w:w="1274" w:type="dxa"/>
            <w:vMerge/>
          </w:tcPr>
          <w:p w14:paraId="40A878D0" w14:textId="77777777" w:rsidR="004C13CB" w:rsidRDefault="004C13CB" w:rsidP="004C13CB"/>
        </w:tc>
        <w:tc>
          <w:tcPr>
            <w:tcW w:w="1984" w:type="dxa"/>
            <w:gridSpan w:val="2"/>
          </w:tcPr>
          <w:p w14:paraId="1A2F9CBB" w14:textId="6E918789" w:rsidR="004C13CB" w:rsidRDefault="00C25B01" w:rsidP="004C13CB">
            <w:bdo w:val="ltr">
              <w:r w:rsidR="004C13CB" w:rsidRPr="00401AEC">
                <w:rPr>
                  <w:rFonts w:ascii="Times" w:hAnsi="Times"/>
                  <w:szCs w:val="24"/>
                </w:rPr>
                <w:t xml:space="preserve"> </w:t>
              </w:r>
              <w:r w:rsidR="004C13CB" w:rsidRPr="00401AEC">
                <w:rPr>
                  <w:rFonts w:ascii="Times" w:eastAsia="MS Mincho" w:hAnsi="Times" w:cs="MS Mincho"/>
                  <w:szCs w:val="24"/>
                </w:rPr>
                <w:t>20213801185</w:t>
              </w:r>
              <w:r w:rsidR="004C13C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39" w:type="dxa"/>
            <w:gridSpan w:val="2"/>
          </w:tcPr>
          <w:p w14:paraId="2F9C6B41" w14:textId="6009748D" w:rsidR="004C13CB" w:rsidRDefault="004C13CB" w:rsidP="004C13CB">
            <w:r w:rsidRPr="00401AEC">
              <w:rPr>
                <w:rFonts w:ascii="Times" w:hAnsi="Times"/>
                <w:szCs w:val="24"/>
              </w:rPr>
              <w:t>DERYA KAŞBAŞ</w:t>
            </w:r>
          </w:p>
        </w:tc>
        <w:tc>
          <w:tcPr>
            <w:tcW w:w="2265" w:type="dxa"/>
            <w:gridSpan w:val="2"/>
          </w:tcPr>
          <w:p w14:paraId="1ECB74BB" w14:textId="77777777" w:rsidR="004C13CB" w:rsidRDefault="004C13CB" w:rsidP="004C13CB"/>
        </w:tc>
      </w:tr>
      <w:tr w:rsidR="004C13CB" w14:paraId="5E35A077" w14:textId="77777777" w:rsidTr="005343BB">
        <w:tc>
          <w:tcPr>
            <w:tcW w:w="1274" w:type="dxa"/>
            <w:vMerge/>
          </w:tcPr>
          <w:p w14:paraId="7640AE77" w14:textId="77777777" w:rsidR="004C13CB" w:rsidRDefault="004C13CB" w:rsidP="004C13CB"/>
        </w:tc>
        <w:tc>
          <w:tcPr>
            <w:tcW w:w="1984" w:type="dxa"/>
            <w:gridSpan w:val="2"/>
          </w:tcPr>
          <w:p w14:paraId="2A71F75B" w14:textId="6FF8B7A3" w:rsidR="004C13CB" w:rsidRDefault="00C25B01" w:rsidP="004C13CB">
            <w:bdo w:val="ltr">
              <w:r w:rsidR="004C13CB" w:rsidRPr="00401AEC">
                <w:rPr>
                  <w:rFonts w:ascii="Times" w:hAnsi="Times"/>
                  <w:szCs w:val="24"/>
                </w:rPr>
                <w:t>20213801613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39" w:type="dxa"/>
            <w:gridSpan w:val="2"/>
          </w:tcPr>
          <w:p w14:paraId="712B15BA" w14:textId="33A9DA08" w:rsidR="004C13CB" w:rsidRDefault="004C13CB" w:rsidP="004C13CB">
            <w:r w:rsidRPr="00401AEC">
              <w:rPr>
                <w:rFonts w:ascii="Times" w:hAnsi="Times"/>
                <w:szCs w:val="24"/>
              </w:rPr>
              <w:t>CANAN AKDENİZ</w:t>
            </w:r>
          </w:p>
        </w:tc>
        <w:tc>
          <w:tcPr>
            <w:tcW w:w="2265" w:type="dxa"/>
            <w:gridSpan w:val="2"/>
          </w:tcPr>
          <w:p w14:paraId="1CED7F34" w14:textId="77777777" w:rsidR="004C13CB" w:rsidRDefault="004C13CB" w:rsidP="004C13CB"/>
        </w:tc>
      </w:tr>
      <w:tr w:rsidR="004C13CB" w14:paraId="1E9C3E27" w14:textId="77777777" w:rsidTr="005343BB">
        <w:tc>
          <w:tcPr>
            <w:tcW w:w="1274" w:type="dxa"/>
            <w:vMerge/>
          </w:tcPr>
          <w:p w14:paraId="4A59E65F" w14:textId="77777777" w:rsidR="004C13CB" w:rsidRDefault="004C13CB" w:rsidP="004C13CB"/>
        </w:tc>
        <w:tc>
          <w:tcPr>
            <w:tcW w:w="1984" w:type="dxa"/>
            <w:gridSpan w:val="2"/>
          </w:tcPr>
          <w:p w14:paraId="75E7AEFD" w14:textId="161E3B74" w:rsidR="004C13CB" w:rsidRDefault="00C25B01" w:rsidP="004C13CB">
            <w:bdo w:val="ltr">
              <w:r w:rsidR="004C13CB" w:rsidRPr="00401AEC">
                <w:rPr>
                  <w:rFonts w:ascii="Times" w:hAnsi="Times"/>
                  <w:szCs w:val="24"/>
                </w:rPr>
                <w:t>20223801611</w:t>
              </w:r>
              <w:r w:rsidR="004C13C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39" w:type="dxa"/>
            <w:gridSpan w:val="2"/>
          </w:tcPr>
          <w:p w14:paraId="54311001" w14:textId="6340E6EB" w:rsidR="004C13CB" w:rsidRDefault="004C13CB" w:rsidP="004C13CB">
            <w:r w:rsidRPr="00401AEC">
              <w:rPr>
                <w:rFonts w:ascii="Times" w:hAnsi="Times"/>
                <w:szCs w:val="24"/>
              </w:rPr>
              <w:t>SÜMEYYE CEYDA</w:t>
            </w:r>
            <w:r>
              <w:rPr>
                <w:rFonts w:ascii="Times" w:hAnsi="Times"/>
                <w:szCs w:val="24"/>
              </w:rPr>
              <w:t xml:space="preserve"> </w:t>
            </w:r>
            <w:r w:rsidRPr="00401AEC">
              <w:rPr>
                <w:rFonts w:ascii="Times" w:hAnsi="Times"/>
                <w:szCs w:val="24"/>
              </w:rPr>
              <w:t>S</w:t>
            </w:r>
            <w:r>
              <w:rPr>
                <w:rFonts w:ascii="Times" w:hAnsi="Times"/>
                <w:szCs w:val="24"/>
              </w:rPr>
              <w:t>A</w:t>
            </w:r>
            <w:r w:rsidRPr="00401AEC">
              <w:rPr>
                <w:rFonts w:ascii="Times" w:hAnsi="Times"/>
                <w:szCs w:val="24"/>
              </w:rPr>
              <w:t>RI</w:t>
            </w:r>
          </w:p>
        </w:tc>
        <w:tc>
          <w:tcPr>
            <w:tcW w:w="2265" w:type="dxa"/>
            <w:gridSpan w:val="2"/>
          </w:tcPr>
          <w:p w14:paraId="793FC602" w14:textId="77777777" w:rsidR="004C13CB" w:rsidRDefault="004C13CB" w:rsidP="004C13CB"/>
        </w:tc>
      </w:tr>
      <w:tr w:rsidR="004C13CB" w14:paraId="7E050AD5" w14:textId="77777777" w:rsidTr="005343BB">
        <w:tc>
          <w:tcPr>
            <w:tcW w:w="1274" w:type="dxa"/>
            <w:vMerge/>
          </w:tcPr>
          <w:p w14:paraId="6B0928B8" w14:textId="77777777" w:rsidR="004C13CB" w:rsidRDefault="004C13CB" w:rsidP="004C13CB"/>
        </w:tc>
        <w:tc>
          <w:tcPr>
            <w:tcW w:w="1984" w:type="dxa"/>
            <w:gridSpan w:val="2"/>
          </w:tcPr>
          <w:p w14:paraId="596C10C8" w14:textId="0018E46A" w:rsidR="004C13CB" w:rsidRDefault="004C13CB" w:rsidP="004C13CB"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067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539" w:type="dxa"/>
            <w:gridSpan w:val="2"/>
          </w:tcPr>
          <w:p w14:paraId="21CC9EE7" w14:textId="55FF5D65" w:rsidR="004C13CB" w:rsidRDefault="004C13CB" w:rsidP="004C13CB">
            <w:r w:rsidRPr="00401AEC">
              <w:rPr>
                <w:rFonts w:ascii="Times" w:hAnsi="Times"/>
                <w:szCs w:val="24"/>
              </w:rPr>
              <w:t>YAREN ÇELİK</w:t>
            </w:r>
          </w:p>
        </w:tc>
        <w:tc>
          <w:tcPr>
            <w:tcW w:w="2265" w:type="dxa"/>
            <w:gridSpan w:val="2"/>
          </w:tcPr>
          <w:p w14:paraId="41F8BA04" w14:textId="77777777" w:rsidR="004C13CB" w:rsidRDefault="004C13CB" w:rsidP="004C13CB"/>
        </w:tc>
      </w:tr>
      <w:tr w:rsidR="004C13CB" w14:paraId="496E4684" w14:textId="77777777" w:rsidTr="005343BB">
        <w:trPr>
          <w:trHeight w:val="63"/>
        </w:trPr>
        <w:tc>
          <w:tcPr>
            <w:tcW w:w="1274" w:type="dxa"/>
            <w:vMerge/>
          </w:tcPr>
          <w:p w14:paraId="227D965A" w14:textId="77777777" w:rsidR="004C13CB" w:rsidRDefault="004C13CB" w:rsidP="004C13CB"/>
        </w:tc>
        <w:tc>
          <w:tcPr>
            <w:tcW w:w="1984" w:type="dxa"/>
            <w:gridSpan w:val="2"/>
          </w:tcPr>
          <w:p w14:paraId="46FDAFAB" w14:textId="0D6C5FBE" w:rsidR="004C13CB" w:rsidRDefault="00C25B01" w:rsidP="004C13CB">
            <w:bdo w:val="ltr">
              <w:r w:rsidR="004C13CB" w:rsidRPr="00401AEC">
                <w:rPr>
                  <w:rFonts w:ascii="Times" w:hAnsi="Times"/>
                  <w:szCs w:val="24"/>
                </w:rPr>
                <w:t>20213801139</w:t>
              </w:r>
              <w:r w:rsidR="004C13C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39" w:type="dxa"/>
            <w:gridSpan w:val="2"/>
          </w:tcPr>
          <w:p w14:paraId="0D491D13" w14:textId="11A1B3EC" w:rsidR="004C13CB" w:rsidRDefault="004C13CB" w:rsidP="004C13CB">
            <w:r w:rsidRPr="00401AEC">
              <w:rPr>
                <w:rFonts w:ascii="Times" w:hAnsi="Times"/>
                <w:szCs w:val="24"/>
              </w:rPr>
              <w:t>EYÜP ARSLAN</w:t>
            </w:r>
          </w:p>
        </w:tc>
        <w:tc>
          <w:tcPr>
            <w:tcW w:w="2265" w:type="dxa"/>
            <w:gridSpan w:val="2"/>
          </w:tcPr>
          <w:p w14:paraId="48ED0F3C" w14:textId="77777777" w:rsidR="004C13CB" w:rsidRDefault="004C13CB" w:rsidP="004C13CB"/>
        </w:tc>
      </w:tr>
      <w:tr w:rsidR="004C13CB" w14:paraId="6718620D" w14:textId="77777777" w:rsidTr="005343BB">
        <w:tc>
          <w:tcPr>
            <w:tcW w:w="1274" w:type="dxa"/>
            <w:vMerge/>
          </w:tcPr>
          <w:p w14:paraId="26940800" w14:textId="77777777" w:rsidR="004C13CB" w:rsidRDefault="004C13CB" w:rsidP="004C13CB"/>
        </w:tc>
        <w:tc>
          <w:tcPr>
            <w:tcW w:w="1984" w:type="dxa"/>
            <w:gridSpan w:val="2"/>
          </w:tcPr>
          <w:p w14:paraId="1803BDDF" w14:textId="67133FEC" w:rsidR="004C13CB" w:rsidRDefault="00C25B01" w:rsidP="004C13CB">
            <w:bdo w:val="ltr">
              <w:r w:rsidR="004C13CB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4C13CB" w:rsidRPr="00401AEC">
                  <w:rPr>
                    <w:rFonts w:ascii="Times" w:eastAsia="MS Mincho" w:hAnsi="Times" w:cs="MS Mincho"/>
                    <w:szCs w:val="24"/>
                  </w:rPr>
                  <w:t>20203801137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539" w:type="dxa"/>
            <w:gridSpan w:val="2"/>
          </w:tcPr>
          <w:p w14:paraId="6297CDA1" w14:textId="68882510" w:rsidR="004C13CB" w:rsidRDefault="004C13CB" w:rsidP="004C13CB">
            <w:r w:rsidRPr="00E26DCE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NİLGÜN CEYHAN</w:t>
            </w:r>
          </w:p>
        </w:tc>
        <w:tc>
          <w:tcPr>
            <w:tcW w:w="2265" w:type="dxa"/>
            <w:gridSpan w:val="2"/>
          </w:tcPr>
          <w:p w14:paraId="74B88D79" w14:textId="77777777" w:rsidR="004C13CB" w:rsidRDefault="004C13CB" w:rsidP="004C13CB"/>
        </w:tc>
      </w:tr>
      <w:tr w:rsidR="004C13CB" w14:paraId="1C1958BA" w14:textId="77777777" w:rsidTr="005343BB">
        <w:tc>
          <w:tcPr>
            <w:tcW w:w="1274" w:type="dxa"/>
            <w:vMerge/>
          </w:tcPr>
          <w:p w14:paraId="2D7679BF" w14:textId="77777777" w:rsidR="004C13CB" w:rsidRDefault="004C13CB" w:rsidP="004C13CB"/>
        </w:tc>
        <w:tc>
          <w:tcPr>
            <w:tcW w:w="1984" w:type="dxa"/>
            <w:gridSpan w:val="2"/>
          </w:tcPr>
          <w:p w14:paraId="352952E1" w14:textId="657ED9FC" w:rsidR="004C13CB" w:rsidRDefault="004C13CB" w:rsidP="004C13CB"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047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539" w:type="dxa"/>
            <w:gridSpan w:val="2"/>
          </w:tcPr>
          <w:p w14:paraId="0D5D47F3" w14:textId="4E7D74DC" w:rsidR="004C13CB" w:rsidRDefault="004C13CB" w:rsidP="004C13CB">
            <w:r w:rsidRPr="00401AEC">
              <w:rPr>
                <w:rFonts w:ascii="Times" w:hAnsi="Times"/>
                <w:szCs w:val="24"/>
              </w:rPr>
              <w:t>NESLİHAN BAŞ</w:t>
            </w:r>
          </w:p>
        </w:tc>
        <w:tc>
          <w:tcPr>
            <w:tcW w:w="2265" w:type="dxa"/>
            <w:gridSpan w:val="2"/>
          </w:tcPr>
          <w:p w14:paraId="4E9DF052" w14:textId="77777777" w:rsidR="004C13CB" w:rsidRDefault="004C13CB" w:rsidP="004C13CB"/>
        </w:tc>
      </w:tr>
      <w:tr w:rsidR="004C13CB" w14:paraId="6DD062B1" w14:textId="77777777" w:rsidTr="005343BB">
        <w:tc>
          <w:tcPr>
            <w:tcW w:w="1274" w:type="dxa"/>
            <w:vMerge/>
          </w:tcPr>
          <w:p w14:paraId="136D905E" w14:textId="77777777" w:rsidR="004C13CB" w:rsidRDefault="004C13CB" w:rsidP="004C13CB"/>
        </w:tc>
        <w:tc>
          <w:tcPr>
            <w:tcW w:w="1984" w:type="dxa"/>
            <w:gridSpan w:val="2"/>
          </w:tcPr>
          <w:p w14:paraId="6D4833D9" w14:textId="11B71A00" w:rsidR="004C13CB" w:rsidRDefault="00C25B01" w:rsidP="004C13CB">
            <w:bdo w:val="ltr">
              <w:r w:rsidR="004C13CB" w:rsidRPr="00401AEC">
                <w:rPr>
                  <w:rFonts w:ascii="Times" w:hAnsi="Times"/>
                  <w:szCs w:val="24"/>
                </w:rPr>
                <w:t>20213801055</w:t>
              </w:r>
              <w:r w:rsidR="004C13CB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39" w:type="dxa"/>
            <w:gridSpan w:val="2"/>
          </w:tcPr>
          <w:p w14:paraId="05F9F389" w14:textId="386D263A" w:rsidR="004C13CB" w:rsidRDefault="004C13CB" w:rsidP="004C13CB">
            <w:r w:rsidRPr="00401AEC">
              <w:rPr>
                <w:rFonts w:ascii="Times" w:hAnsi="Times"/>
                <w:szCs w:val="24"/>
              </w:rPr>
              <w:t>CEREN AKGÜL</w:t>
            </w:r>
          </w:p>
        </w:tc>
        <w:tc>
          <w:tcPr>
            <w:tcW w:w="2265" w:type="dxa"/>
            <w:gridSpan w:val="2"/>
          </w:tcPr>
          <w:p w14:paraId="6100913B" w14:textId="77777777" w:rsidR="004C13CB" w:rsidRDefault="004C13CB" w:rsidP="004C13CB"/>
        </w:tc>
      </w:tr>
      <w:tr w:rsidR="004C13CB" w14:paraId="0736E063" w14:textId="77777777" w:rsidTr="005343BB">
        <w:tc>
          <w:tcPr>
            <w:tcW w:w="1274" w:type="dxa"/>
            <w:vMerge/>
          </w:tcPr>
          <w:p w14:paraId="6E670D78" w14:textId="77777777" w:rsidR="004C13CB" w:rsidRDefault="004C13CB" w:rsidP="004C13CB"/>
        </w:tc>
        <w:tc>
          <w:tcPr>
            <w:tcW w:w="1984" w:type="dxa"/>
            <w:gridSpan w:val="2"/>
          </w:tcPr>
          <w:p w14:paraId="027CA777" w14:textId="5EF82E91" w:rsidR="004C13CB" w:rsidRDefault="004C13CB" w:rsidP="004C13CB"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154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25B01">
                <w:t>‬</w:t>
              </w:r>
            </w:bdo>
          </w:p>
        </w:tc>
        <w:tc>
          <w:tcPr>
            <w:tcW w:w="3539" w:type="dxa"/>
            <w:gridSpan w:val="2"/>
          </w:tcPr>
          <w:p w14:paraId="03311EE1" w14:textId="721F6902" w:rsidR="004C13CB" w:rsidRDefault="004C13CB" w:rsidP="004C13CB">
            <w:r w:rsidRPr="00401AEC">
              <w:rPr>
                <w:rFonts w:ascii="Times" w:hAnsi="Times"/>
                <w:szCs w:val="24"/>
              </w:rPr>
              <w:t>MEHMET UZUNDERE</w:t>
            </w:r>
          </w:p>
        </w:tc>
        <w:tc>
          <w:tcPr>
            <w:tcW w:w="2265" w:type="dxa"/>
            <w:gridSpan w:val="2"/>
          </w:tcPr>
          <w:p w14:paraId="0E7A5C62" w14:textId="77777777" w:rsidR="004C13CB" w:rsidRDefault="004C13CB" w:rsidP="004C13CB"/>
        </w:tc>
      </w:tr>
      <w:tr w:rsidR="004C13CB" w14:paraId="335CC8B8" w14:textId="77777777" w:rsidTr="005343BB">
        <w:tc>
          <w:tcPr>
            <w:tcW w:w="1274" w:type="dxa"/>
            <w:vMerge/>
          </w:tcPr>
          <w:p w14:paraId="5F4AD813" w14:textId="77777777" w:rsidR="004C13CB" w:rsidRDefault="004C13CB" w:rsidP="004C13CB"/>
        </w:tc>
        <w:tc>
          <w:tcPr>
            <w:tcW w:w="1984" w:type="dxa"/>
            <w:gridSpan w:val="2"/>
          </w:tcPr>
          <w:p w14:paraId="55503BB1" w14:textId="08D7DC18" w:rsidR="004C13CB" w:rsidRDefault="00C25B01" w:rsidP="004C13CB">
            <w:bdo w:val="ltr">
              <w:r w:rsidR="004C13CB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4C13CB" w:rsidRPr="00401AEC">
                  <w:rPr>
                    <w:rFonts w:ascii="Times" w:eastAsia="MS Mincho" w:hAnsi="Times" w:cs="MS Mincho"/>
                    <w:szCs w:val="24"/>
                  </w:rPr>
                  <w:t>20213801004</w:t>
                </w:r>
                <w:r w:rsidR="004C13CB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 w:rsidR="004C13CB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539" w:type="dxa"/>
            <w:gridSpan w:val="2"/>
          </w:tcPr>
          <w:p w14:paraId="020EE76C" w14:textId="5C233293" w:rsidR="004C13CB" w:rsidRDefault="004C13CB" w:rsidP="004C13CB">
            <w:r w:rsidRPr="00401AEC">
              <w:rPr>
                <w:rFonts w:ascii="Times" w:hAnsi="Times"/>
                <w:szCs w:val="24"/>
              </w:rPr>
              <w:t>SEMANUR TAŞTI</w:t>
            </w:r>
          </w:p>
        </w:tc>
        <w:tc>
          <w:tcPr>
            <w:tcW w:w="2265" w:type="dxa"/>
            <w:gridSpan w:val="2"/>
          </w:tcPr>
          <w:p w14:paraId="10D0BFDA" w14:textId="77777777" w:rsidR="004C13CB" w:rsidRDefault="004C13CB" w:rsidP="004C13CB"/>
        </w:tc>
      </w:tr>
      <w:tr w:rsidR="004C13CB" w14:paraId="5FCC7443" w14:textId="77777777" w:rsidTr="005343BB">
        <w:tc>
          <w:tcPr>
            <w:tcW w:w="1274" w:type="dxa"/>
            <w:vMerge/>
          </w:tcPr>
          <w:p w14:paraId="098D0002" w14:textId="77777777" w:rsidR="004C13CB" w:rsidRDefault="004C13CB" w:rsidP="004C13CB"/>
        </w:tc>
        <w:tc>
          <w:tcPr>
            <w:tcW w:w="1984" w:type="dxa"/>
            <w:gridSpan w:val="2"/>
          </w:tcPr>
          <w:p w14:paraId="0145F2F2" w14:textId="46A59055" w:rsidR="004C13CB" w:rsidRDefault="00C25B01" w:rsidP="004C13CB">
            <w:bdo w:val="ltr">
              <w:r w:rsidR="004C13CB" w:rsidRPr="00401AEC">
                <w:rPr>
                  <w:rFonts w:ascii="Times" w:hAnsi="Times"/>
                  <w:szCs w:val="24"/>
                </w:rPr>
                <w:t>20213801039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 w:rsidR="004C13CB">
                <w:t>‬</w:t>
              </w:r>
              <w:r>
                <w:t>‬</w:t>
              </w:r>
            </w:bdo>
          </w:p>
        </w:tc>
        <w:tc>
          <w:tcPr>
            <w:tcW w:w="3539" w:type="dxa"/>
            <w:gridSpan w:val="2"/>
          </w:tcPr>
          <w:p w14:paraId="7385D373" w14:textId="589EE55E" w:rsidR="004C13CB" w:rsidRDefault="004C13CB" w:rsidP="004C13CB">
            <w:r w:rsidRPr="00401AEC">
              <w:rPr>
                <w:rFonts w:ascii="Times" w:hAnsi="Times"/>
                <w:szCs w:val="24"/>
              </w:rPr>
              <w:t>AYŞE AVCU</w:t>
            </w:r>
          </w:p>
        </w:tc>
        <w:tc>
          <w:tcPr>
            <w:tcW w:w="2265" w:type="dxa"/>
            <w:gridSpan w:val="2"/>
          </w:tcPr>
          <w:p w14:paraId="700DE30E" w14:textId="77777777" w:rsidR="004C13CB" w:rsidRDefault="004C13CB" w:rsidP="004C13CB"/>
        </w:tc>
      </w:tr>
    </w:tbl>
    <w:p w14:paraId="445CF176" w14:textId="1EAD2315" w:rsidR="005343BB" w:rsidRDefault="005343BB" w:rsidP="005343BB"/>
    <w:p w14:paraId="73278E01" w14:textId="77777777" w:rsidR="004C13CB" w:rsidRDefault="004C13CB" w:rsidP="005343BB"/>
    <w:p w14:paraId="3CA81183" w14:textId="77777777" w:rsidR="005343BB" w:rsidRDefault="005343BB" w:rsidP="005343BB"/>
    <w:p w14:paraId="16B499AC" w14:textId="77777777" w:rsidR="005343BB" w:rsidRDefault="005343BB" w:rsidP="005343BB"/>
    <w:p w14:paraId="4783DA6C" w14:textId="77777777" w:rsidR="000C254A" w:rsidRDefault="000C254A" w:rsidP="005343BB"/>
    <w:sectPr w:rsidR="000C2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41"/>
    <w:rsid w:val="0001516E"/>
    <w:rsid w:val="000C254A"/>
    <w:rsid w:val="00225BFE"/>
    <w:rsid w:val="00253988"/>
    <w:rsid w:val="0028591B"/>
    <w:rsid w:val="003241F5"/>
    <w:rsid w:val="004900B6"/>
    <w:rsid w:val="004C13CB"/>
    <w:rsid w:val="005343BB"/>
    <w:rsid w:val="0072576F"/>
    <w:rsid w:val="007D0E73"/>
    <w:rsid w:val="007F29CD"/>
    <w:rsid w:val="00852DB2"/>
    <w:rsid w:val="009760EE"/>
    <w:rsid w:val="00A04518"/>
    <w:rsid w:val="00AC2A69"/>
    <w:rsid w:val="00BE02F6"/>
    <w:rsid w:val="00C00338"/>
    <w:rsid w:val="00C25B01"/>
    <w:rsid w:val="00CB0402"/>
    <w:rsid w:val="00CB6EE7"/>
    <w:rsid w:val="00CF24E9"/>
    <w:rsid w:val="00D3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2FB5"/>
  <w15:chartTrackingRefBased/>
  <w15:docId w15:val="{B39B7049-BE6C-E74A-AD64-4A202F9F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841"/>
    <w:pPr>
      <w:spacing w:after="200" w:line="276" w:lineRule="auto"/>
    </w:pPr>
    <w:rPr>
      <w:rFonts w:ascii="Times New Roman" w:hAnsi="Times New Roman"/>
      <w:kern w:val="0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9ECB2-922F-453F-8FBD-A69FBBB2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VİCİR</dc:creator>
  <cp:keywords/>
  <dc:description/>
  <cp:lastModifiedBy>MRV</cp:lastModifiedBy>
  <cp:revision>19</cp:revision>
  <dcterms:created xsi:type="dcterms:W3CDTF">2023-10-15T09:27:00Z</dcterms:created>
  <dcterms:modified xsi:type="dcterms:W3CDTF">2023-10-19T12:27:00Z</dcterms:modified>
</cp:coreProperties>
</file>